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4CC4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БОЙЧИНОВЦИ</w:t>
      </w:r>
    </w:p>
    <w:p w:rsidR="003A1473" w:rsidRPr="00B24CC4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E0DC6">
        <w:rPr>
          <w:rFonts w:ascii="Times New Roman" w:hAnsi="Times New Roman"/>
          <w:b/>
          <w:sz w:val="24"/>
          <w:szCs w:val="24"/>
        </w:rPr>
        <w:t>7</w:t>
      </w:r>
      <w:r w:rsidRPr="00B24CC4">
        <w:rPr>
          <w:rFonts w:ascii="Times New Roman" w:hAnsi="Times New Roman"/>
          <w:b/>
          <w:sz w:val="24"/>
          <w:szCs w:val="24"/>
        </w:rPr>
        <w:t>/1</w:t>
      </w:r>
      <w:r w:rsidR="00F6277F">
        <w:rPr>
          <w:rFonts w:ascii="Times New Roman" w:hAnsi="Times New Roman"/>
          <w:b/>
          <w:sz w:val="24"/>
          <w:szCs w:val="24"/>
        </w:rPr>
        <w:t>8</w:t>
      </w:r>
      <w:r w:rsidRPr="00B24CC4">
        <w:rPr>
          <w:rFonts w:ascii="Times New Roman" w:hAnsi="Times New Roman"/>
          <w:b/>
          <w:sz w:val="24"/>
          <w:szCs w:val="24"/>
        </w:rPr>
        <w:t>.09.2023 г.</w:t>
      </w:r>
    </w:p>
    <w:p w:rsidR="008804E0" w:rsidRPr="00B24CC4" w:rsidRDefault="003A1473" w:rsidP="003A1473">
      <w:pPr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       </w:t>
      </w:r>
      <w:r w:rsidRPr="00B24CC4">
        <w:rPr>
          <w:rFonts w:ascii="Times New Roman" w:hAnsi="Times New Roman"/>
          <w:sz w:val="24"/>
          <w:szCs w:val="24"/>
        </w:rPr>
        <w:t>Днес,  1</w:t>
      </w:r>
      <w:r w:rsidR="00F6277F">
        <w:rPr>
          <w:rFonts w:ascii="Times New Roman" w:hAnsi="Times New Roman"/>
          <w:sz w:val="24"/>
          <w:szCs w:val="24"/>
        </w:rPr>
        <w:t>8</w:t>
      </w:r>
      <w:r w:rsidRPr="00B24CC4">
        <w:rPr>
          <w:rFonts w:ascii="Times New Roman" w:hAnsi="Times New Roman"/>
          <w:sz w:val="24"/>
          <w:szCs w:val="24"/>
        </w:rPr>
        <w:t>.09.2023 г. в 1</w:t>
      </w:r>
      <w:r w:rsidR="00F6277F">
        <w:rPr>
          <w:rFonts w:ascii="Times New Roman" w:hAnsi="Times New Roman"/>
          <w:sz w:val="24"/>
          <w:szCs w:val="24"/>
        </w:rPr>
        <w:t>8</w:t>
      </w:r>
      <w:r w:rsidRPr="00B24CC4">
        <w:rPr>
          <w:rFonts w:ascii="Times New Roman" w:hAnsi="Times New Roman"/>
          <w:sz w:val="24"/>
          <w:szCs w:val="24"/>
        </w:rPr>
        <w:t xml:space="preserve">:00 часа, в гр. Бойчиновци, </w:t>
      </w:r>
      <w:r w:rsidR="008804E0" w:rsidRPr="00B24CC4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B24CC4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F12DF4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B24CC4">
        <w:rPr>
          <w:rFonts w:ascii="Times New Roman" w:hAnsi="Times New Roman"/>
          <w:sz w:val="24"/>
          <w:szCs w:val="24"/>
        </w:rPr>
        <w:t>т както следва</w:t>
      </w:r>
      <w:r w:rsidRPr="00B24CC4">
        <w:rPr>
          <w:rFonts w:ascii="Times New Roman" w:hAnsi="Times New Roman"/>
          <w:sz w:val="24"/>
          <w:szCs w:val="24"/>
        </w:rPr>
        <w:t>:</w:t>
      </w:r>
    </w:p>
    <w:p w:rsidR="003A1473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Стел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ашк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ветла Славейкова Александ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Десислава Николаева Йордан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F12DF4" w:rsidRPr="00B24CC4" w:rsidRDefault="00CB3F0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Юлия Денкова Първан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Георгиев Георгиев</w:t>
            </w:r>
          </w:p>
          <w:p w:rsidR="00F12DF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орниц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хайлова</w:t>
            </w:r>
          </w:p>
          <w:p w:rsidR="00BC0424" w:rsidRPr="003A0C76" w:rsidRDefault="00BC0424" w:rsidP="006C46E1">
            <w:pP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я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ъчеза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дев</w:t>
            </w:r>
            <w:proofErr w:type="spellEnd"/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кратов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Александров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иляна Методиева Велкова 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8473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84736F" w:rsidRPr="00BC0424" w:rsidRDefault="00BC0424" w:rsidP="0084736F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тсъства:Няма</w:t>
      </w:r>
      <w:proofErr w:type="spellEnd"/>
    </w:p>
    <w:p w:rsidR="0084736F" w:rsidRPr="00B24CC4" w:rsidRDefault="0084736F" w:rsidP="0084736F">
      <w:pPr>
        <w:jc w:val="both"/>
        <w:rPr>
          <w:rFonts w:ascii="Times New Roman" w:hAnsi="Times New Roman"/>
          <w:sz w:val="24"/>
          <w:szCs w:val="24"/>
        </w:rPr>
      </w:pPr>
    </w:p>
    <w:p w:rsidR="003A1473" w:rsidRPr="00B24CC4" w:rsidRDefault="00BC042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ъстват всички</w:t>
      </w:r>
      <w:r w:rsidR="00F12DF4" w:rsidRPr="00B24CC4">
        <w:rPr>
          <w:rFonts w:ascii="Times New Roman" w:hAnsi="Times New Roman"/>
          <w:sz w:val="24"/>
          <w:szCs w:val="24"/>
        </w:rPr>
        <w:t xml:space="preserve"> членове на ОИК –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B24CC4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B24CC4" w:rsidRDefault="003A1473" w:rsidP="003A14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Председателят на Общинска избирателна комисия - Бойчиновци – Стела Владимирова, откри заседанието. </w:t>
      </w:r>
    </w:p>
    <w:p w:rsidR="003A1473" w:rsidRPr="00B24CC4" w:rsidRDefault="00632F5E" w:rsidP="00632F5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Председателят на ОИК –</w:t>
      </w:r>
      <w:r w:rsidR="00C95241"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hAnsi="Times New Roman"/>
          <w:sz w:val="24"/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rFonts w:ascii="Times New Roman" w:hAnsi="Times New Roman"/>
          <w:sz w:val="24"/>
          <w:szCs w:val="24"/>
        </w:rPr>
        <w:t xml:space="preserve"> </w:t>
      </w:r>
    </w:p>
    <w:p w:rsidR="00632F5E" w:rsidRPr="00B24CC4" w:rsidRDefault="00632F5E" w:rsidP="00496F7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5AEC" w:rsidRPr="00B24CC4" w:rsidRDefault="003A0C76" w:rsidP="00496F7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66"/>
        <w:jc w:val="both"/>
      </w:pPr>
      <w:r>
        <w:t xml:space="preserve">Регистрация </w:t>
      </w:r>
      <w:r w:rsidR="00F6277F">
        <w:t xml:space="preserve">на </w:t>
      </w:r>
      <w:r w:rsidR="00F6277F" w:rsidRPr="006B45DF">
        <w:rPr>
          <w:b/>
          <w:color w:val="323232"/>
        </w:rPr>
        <w:t>ПП</w:t>
      </w:r>
      <w:r w:rsidR="00F6277F">
        <w:rPr>
          <w:b/>
          <w:color w:val="323232"/>
        </w:rPr>
        <w:t xml:space="preserve"> </w:t>
      </w:r>
      <w:r w:rsidR="00F6277F" w:rsidRPr="009F19EF">
        <w:rPr>
          <w:b/>
        </w:rPr>
        <w:t>„</w:t>
      </w:r>
      <w:r w:rsidR="00F6277F">
        <w:rPr>
          <w:b/>
          <w:bCs/>
          <w:color w:val="323232"/>
        </w:rPr>
        <w:t>ВМ</w:t>
      </w:r>
      <w:r w:rsidR="00F6277F">
        <w:rPr>
          <w:b/>
          <w:bCs/>
        </w:rPr>
        <w:t>РО-БЪЛГАРСКО НАЦИОНАЛНО ДВИЖЕНИЕ</w:t>
      </w:r>
      <w:r w:rsidR="00F6277F" w:rsidRPr="00B24CC4">
        <w:t xml:space="preserve"> </w:t>
      </w:r>
      <w:r w:rsidR="00C65AA5" w:rsidRPr="00B24CC4">
        <w:t>за участие в изборите за ОБЩИНСКИ СЪВЕТНИЦИ в Община Бойчиновци на 29 октомври 2023 г.</w:t>
      </w:r>
    </w:p>
    <w:p w:rsidR="00FD1A4C" w:rsidRPr="00B24CC4" w:rsidRDefault="00FD1A4C" w:rsidP="00496F75">
      <w:pPr>
        <w:pStyle w:val="a4"/>
        <w:shd w:val="clear" w:color="auto" w:fill="FFFFFF"/>
        <w:spacing w:before="0" w:beforeAutospacing="0" w:after="0" w:afterAutospacing="0"/>
        <w:ind w:left="1066"/>
        <w:jc w:val="both"/>
      </w:pPr>
    </w:p>
    <w:p w:rsidR="00C65AA5" w:rsidRPr="00B24CC4" w:rsidRDefault="00C65AA5" w:rsidP="00496F75">
      <w:pPr>
        <w:pStyle w:val="a4"/>
        <w:numPr>
          <w:ilvl w:val="0"/>
          <w:numId w:val="2"/>
        </w:numPr>
        <w:spacing w:before="0" w:beforeAutospacing="0" w:after="0" w:afterAutospacing="0"/>
        <w:ind w:left="1066"/>
        <w:jc w:val="both"/>
      </w:pPr>
      <w:r w:rsidRPr="00B24CC4">
        <w:t xml:space="preserve">Регистрация на </w:t>
      </w:r>
      <w:r w:rsidR="00F6277F" w:rsidRPr="006B45DF">
        <w:rPr>
          <w:b/>
          <w:color w:val="323232"/>
        </w:rPr>
        <w:t>ПП</w:t>
      </w:r>
      <w:r w:rsidR="00F6277F">
        <w:rPr>
          <w:b/>
          <w:color w:val="323232"/>
        </w:rPr>
        <w:t xml:space="preserve"> </w:t>
      </w:r>
      <w:r w:rsidR="00F6277F" w:rsidRPr="009F19EF">
        <w:rPr>
          <w:b/>
        </w:rPr>
        <w:t>„</w:t>
      </w:r>
      <w:r w:rsidR="00F6277F">
        <w:rPr>
          <w:b/>
          <w:bCs/>
          <w:color w:val="323232"/>
        </w:rPr>
        <w:t>ВМ</w:t>
      </w:r>
      <w:r w:rsidR="00F6277F">
        <w:rPr>
          <w:b/>
          <w:bCs/>
        </w:rPr>
        <w:t>РО-БЪЛГАРСКО НАЦИОНАЛНО ДВИЖЕНИЕ</w:t>
      </w:r>
      <w:r w:rsidR="00F6277F" w:rsidRPr="00B24CC4">
        <w:t xml:space="preserve"> </w:t>
      </w:r>
      <w:r w:rsidRPr="00B24CC4">
        <w:t>за участие в изборите за КМЕТ НА ОБЩИНА в Община Бойчиновци на 29 октомври 2023 г.</w:t>
      </w:r>
    </w:p>
    <w:p w:rsidR="00FD1A4C" w:rsidRPr="00B24CC4" w:rsidRDefault="00FD1A4C" w:rsidP="00496F75">
      <w:pPr>
        <w:pStyle w:val="a4"/>
        <w:spacing w:before="0" w:beforeAutospacing="0" w:after="0" w:afterAutospacing="0"/>
        <w:ind w:left="1066"/>
        <w:jc w:val="both"/>
      </w:pPr>
    </w:p>
    <w:p w:rsidR="00EE5AEC" w:rsidRPr="00B24CC4" w:rsidRDefault="00C65AA5" w:rsidP="00496F75">
      <w:pPr>
        <w:pStyle w:val="a4"/>
        <w:numPr>
          <w:ilvl w:val="0"/>
          <w:numId w:val="2"/>
        </w:numPr>
        <w:spacing w:before="0" w:beforeAutospacing="0" w:after="0" w:afterAutospacing="0"/>
        <w:ind w:left="1066"/>
        <w:jc w:val="both"/>
      </w:pPr>
      <w:r w:rsidRPr="00B24CC4">
        <w:rPr>
          <w:rFonts w:eastAsiaTheme="minorHAnsi"/>
          <w:lang w:eastAsia="en-US"/>
        </w:rPr>
        <w:t xml:space="preserve"> </w:t>
      </w:r>
      <w:r w:rsidRPr="00B24CC4">
        <w:t xml:space="preserve">Регистрация на </w:t>
      </w:r>
      <w:r w:rsidR="00F6277F" w:rsidRPr="006B45DF">
        <w:rPr>
          <w:b/>
          <w:color w:val="323232"/>
        </w:rPr>
        <w:t>ПП</w:t>
      </w:r>
      <w:r w:rsidR="00F6277F">
        <w:rPr>
          <w:b/>
          <w:color w:val="323232"/>
        </w:rPr>
        <w:t xml:space="preserve"> </w:t>
      </w:r>
      <w:r w:rsidR="00F6277F" w:rsidRPr="009F19EF">
        <w:rPr>
          <w:b/>
        </w:rPr>
        <w:t>„</w:t>
      </w:r>
      <w:r w:rsidR="00F6277F">
        <w:rPr>
          <w:b/>
          <w:bCs/>
          <w:color w:val="323232"/>
        </w:rPr>
        <w:t>ВМ</w:t>
      </w:r>
      <w:r w:rsidR="00F6277F">
        <w:rPr>
          <w:b/>
          <w:bCs/>
        </w:rPr>
        <w:t>РО-БЪЛГАРСКО НАЦИОНАЛНО ДВИЖЕНИЕ</w:t>
      </w:r>
      <w:r w:rsidR="00F6277F" w:rsidRPr="00B24CC4">
        <w:t xml:space="preserve"> </w:t>
      </w:r>
      <w:r w:rsidRPr="00B24CC4">
        <w:t xml:space="preserve">за участие в изборите за КМЕТ НА  КМЕТСТВО в Община Бойчиновци на 29 октомври 2023 г. </w:t>
      </w:r>
    </w:p>
    <w:p w:rsidR="00050545" w:rsidRPr="00B24CC4" w:rsidRDefault="00050545" w:rsidP="00496F75">
      <w:pPr>
        <w:pStyle w:val="a3"/>
        <w:jc w:val="both"/>
        <w:rPr>
          <w:rFonts w:ascii="Times New Roman" w:hAnsi="Times New Roman"/>
        </w:rPr>
      </w:pPr>
    </w:p>
    <w:p w:rsidR="00BC3EE2" w:rsidRPr="00E109A4" w:rsidRDefault="00BC3EE2" w:rsidP="00BC3EE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66"/>
        <w:jc w:val="both"/>
      </w:pPr>
      <w:r w:rsidRPr="00E109A4">
        <w:t xml:space="preserve">Регистрация на </w:t>
      </w:r>
      <w:r w:rsidR="00E109A4" w:rsidRPr="00E109A4">
        <w:rPr>
          <w:b/>
        </w:rPr>
        <w:t>КОАЛИЦИЯ „ПРОДЪЛЖАВАМЕ ПРОМЯНАТА - ДЕМОКРАТИЧНА БЪЛГАРИЯ“</w:t>
      </w:r>
      <w:r w:rsidR="00E109A4" w:rsidRPr="00E109A4">
        <w:rPr>
          <w:bCs/>
          <w:lang w:val="en-US"/>
        </w:rPr>
        <w:t xml:space="preserve"> </w:t>
      </w:r>
      <w:r w:rsidRPr="00E109A4">
        <w:t>за участие в изборите за ОБЩИНСКИ СЪВЕТНИЦИ в Община Бойчиновци на 29 октомври 2023 г.</w:t>
      </w:r>
    </w:p>
    <w:p w:rsidR="00BC3EE2" w:rsidRPr="00E109A4" w:rsidRDefault="00BC3EE2" w:rsidP="00BC3EE2">
      <w:pPr>
        <w:pStyle w:val="a3"/>
      </w:pPr>
    </w:p>
    <w:p w:rsidR="00BC3EE2" w:rsidRDefault="00BC3EE2" w:rsidP="00BC3EE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66"/>
        <w:jc w:val="both"/>
      </w:pPr>
      <w:r w:rsidRPr="00E109A4">
        <w:lastRenderedPageBreak/>
        <w:t xml:space="preserve">Регистрация на </w:t>
      </w:r>
      <w:r w:rsidR="00E109A4" w:rsidRPr="00E109A4">
        <w:rPr>
          <w:b/>
        </w:rPr>
        <w:t>КОАЛИЦИЯ „ПРОДЪЛЖАВАМЕ ПРОМЯНАТА - ДЕМОКРАТИЧНА БЪЛГАРИЯ“</w:t>
      </w:r>
      <w:r w:rsidR="00E109A4" w:rsidRPr="00E109A4">
        <w:rPr>
          <w:bCs/>
          <w:lang w:val="en-US"/>
        </w:rPr>
        <w:t xml:space="preserve"> </w:t>
      </w:r>
      <w:r w:rsidRPr="00E109A4">
        <w:t xml:space="preserve"> за участие в изборите за КМЕТ НА ОБЩИНА в Община Бойчиновци на 29 октомври 2023 г.</w:t>
      </w:r>
    </w:p>
    <w:p w:rsidR="00886FA2" w:rsidRDefault="00886FA2" w:rsidP="00886FA2">
      <w:pPr>
        <w:pStyle w:val="a3"/>
      </w:pPr>
    </w:p>
    <w:p w:rsidR="00886FA2" w:rsidRPr="00E109A4" w:rsidRDefault="00886FA2" w:rsidP="00886FA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E109A4">
        <w:t xml:space="preserve">Регистрация на </w:t>
      </w:r>
      <w:r w:rsidRPr="00E109A4">
        <w:rPr>
          <w:b/>
        </w:rPr>
        <w:t>КОАЛИЦИЯ „ПРОДЪЛЖАВАМЕ ПРОМЯНАТА - ДЕМОКРАТИЧНА БЪЛГАРИЯ“</w:t>
      </w:r>
      <w:r w:rsidRPr="00E109A4">
        <w:rPr>
          <w:bCs/>
          <w:lang w:val="en-US"/>
        </w:rPr>
        <w:t xml:space="preserve"> </w:t>
      </w:r>
      <w:r w:rsidRPr="00E109A4">
        <w:t xml:space="preserve"> за участие в изборите за КМЕТ НА </w:t>
      </w:r>
      <w:r>
        <w:t>КМЕТСТВО</w:t>
      </w:r>
      <w:r w:rsidRPr="00E109A4">
        <w:t xml:space="preserve"> в Община Бойчиновци на 29 октомври 2023 г.</w:t>
      </w:r>
    </w:p>
    <w:p w:rsidR="00A52BFB" w:rsidRDefault="00A52BFB" w:rsidP="00A52BFB">
      <w:pPr>
        <w:pStyle w:val="a4"/>
        <w:shd w:val="clear" w:color="auto" w:fill="FFFFFF"/>
        <w:spacing w:before="0" w:beforeAutospacing="0" w:after="0" w:afterAutospacing="0"/>
        <w:ind w:left="1066"/>
        <w:jc w:val="both"/>
        <w:rPr>
          <w:color w:val="C00000"/>
        </w:rPr>
      </w:pPr>
    </w:p>
    <w:p w:rsidR="001E391D" w:rsidRPr="00E109A4" w:rsidRDefault="001E391D" w:rsidP="001E391D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 w:rsidRPr="00E109A4">
        <w:t xml:space="preserve">Регистрация на </w:t>
      </w:r>
      <w:r w:rsidR="00886FA2">
        <w:rPr>
          <w:b/>
        </w:rPr>
        <w:t>КОАЛИЦИЯ „БСП ЗА БЪЛГАРИЯ“</w:t>
      </w:r>
      <w:r w:rsidRPr="00E109A4">
        <w:rPr>
          <w:bCs/>
          <w:lang w:val="en-US"/>
        </w:rPr>
        <w:t xml:space="preserve"> </w:t>
      </w:r>
      <w:r w:rsidRPr="00E109A4">
        <w:t>за участие в изборите за ОБЩИНСКИ СЪВЕТНИЦИ в Община Бойчиновци на 29 октомври 2023 г.</w:t>
      </w:r>
    </w:p>
    <w:p w:rsidR="001E391D" w:rsidRPr="00E109A4" w:rsidRDefault="001E391D" w:rsidP="001E391D">
      <w:pPr>
        <w:pStyle w:val="a3"/>
      </w:pPr>
    </w:p>
    <w:p w:rsidR="001E391D" w:rsidRDefault="001E391D" w:rsidP="00AA3E9A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 w:rsidRPr="00E109A4">
        <w:t xml:space="preserve">Регистрация на </w:t>
      </w:r>
      <w:r w:rsidR="00886FA2">
        <w:rPr>
          <w:b/>
        </w:rPr>
        <w:t xml:space="preserve">КОАЛИЦИЯ „БСП ЗА </w:t>
      </w:r>
      <w:proofErr w:type="spellStart"/>
      <w:r w:rsidR="00886FA2">
        <w:rPr>
          <w:b/>
        </w:rPr>
        <w:t>БЪЛГАРИЯ“</w:t>
      </w:r>
      <w:r w:rsidRPr="00E109A4">
        <w:t>за</w:t>
      </w:r>
      <w:proofErr w:type="spellEnd"/>
      <w:r w:rsidRPr="00E109A4">
        <w:t xml:space="preserve"> участие в изборите за КМЕТ НА КМЕТСТВО в Община Бойчиновци на 29 октомври 2023 г</w:t>
      </w:r>
      <w:r w:rsidR="00AA3E9A">
        <w:t>.</w:t>
      </w:r>
    </w:p>
    <w:p w:rsidR="00AA3E9A" w:rsidRPr="00AA3E9A" w:rsidRDefault="00AA3E9A" w:rsidP="00AA3E9A">
      <w:pPr>
        <w:pStyle w:val="a3"/>
      </w:pPr>
    </w:p>
    <w:p w:rsidR="00AA3E9A" w:rsidRPr="00AA3E9A" w:rsidRDefault="00AA3E9A" w:rsidP="00AA3E9A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 w:rsidRPr="00AA3E9A">
        <w:t xml:space="preserve">Относно освобождаване на специалист-технически сътрудник към ОИК Бойчиновци </w:t>
      </w:r>
      <w:r w:rsidRPr="00AA3E9A">
        <w:rPr>
          <w:shd w:val="clear" w:color="auto" w:fill="FFFFFF"/>
        </w:rPr>
        <w:t>при произвеждане на избори за общински съветници и за кметове на 29 октомври 2023 г.</w:t>
      </w:r>
    </w:p>
    <w:p w:rsidR="001E391D" w:rsidRDefault="001E391D" w:rsidP="001E391D">
      <w:pPr>
        <w:pStyle w:val="a4"/>
        <w:shd w:val="clear" w:color="auto" w:fill="FFFFFF"/>
        <w:spacing w:before="0" w:beforeAutospacing="0" w:after="0" w:afterAutospacing="0"/>
        <w:jc w:val="both"/>
        <w:rPr>
          <w:color w:val="C00000"/>
        </w:rPr>
      </w:pPr>
    </w:p>
    <w:p w:rsidR="00820584" w:rsidRPr="00B24CC4" w:rsidRDefault="00820584" w:rsidP="00074D51">
      <w:pPr>
        <w:pStyle w:val="a4"/>
        <w:spacing w:before="0" w:beforeAutospacing="0" w:after="0" w:afterAutospacing="0"/>
        <w:jc w:val="both"/>
      </w:pPr>
    </w:p>
    <w:p w:rsidR="002A4FEE" w:rsidRPr="00B24CC4" w:rsidRDefault="002A4FEE" w:rsidP="00496F75">
      <w:pPr>
        <w:pStyle w:val="a4"/>
        <w:shd w:val="clear" w:color="auto" w:fill="FFFFFF"/>
        <w:spacing w:before="0" w:beforeAutospacing="0" w:after="150" w:afterAutospacing="0"/>
        <w:ind w:left="705"/>
        <w:jc w:val="both"/>
      </w:pPr>
      <w:r w:rsidRPr="00B24CC4">
        <w:t>На основание чл. 87, ал. 1, т. 1 от Изборния кодекс на Централната избирателна комисия, ОИК Бойчиновци</w:t>
      </w:r>
    </w:p>
    <w:p w:rsidR="001D29D0" w:rsidRPr="00B24CC4" w:rsidRDefault="001D29D0" w:rsidP="001D29D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1D29D0" w:rsidRPr="00B24CC4" w:rsidRDefault="001D29D0" w:rsidP="001D29D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04683A" w:rsidRPr="00B24CC4" w:rsidRDefault="0004683A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Михайлова,</w:t>
      </w:r>
      <w:r w:rsidR="00BC0424">
        <w:rPr>
          <w:rFonts w:ascii="Times New Roman" w:eastAsiaTheme="minorHAnsi" w:hAnsi="Times New Roman"/>
          <w:bCs/>
          <w:sz w:val="24"/>
          <w:szCs w:val="24"/>
        </w:rPr>
        <w:t xml:space="preserve"> Деян </w:t>
      </w:r>
      <w:proofErr w:type="spellStart"/>
      <w:r w:rsidR="00BC0424">
        <w:rPr>
          <w:rFonts w:ascii="Times New Roman" w:eastAsiaTheme="minorHAnsi" w:hAnsi="Times New Roman"/>
          <w:bCs/>
          <w:sz w:val="24"/>
          <w:szCs w:val="24"/>
        </w:rPr>
        <w:t>Лъчезаров</w:t>
      </w:r>
      <w:proofErr w:type="spellEnd"/>
      <w:r w:rsidR="00BC042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="00BC0424">
        <w:rPr>
          <w:rFonts w:ascii="Times New Roman" w:eastAsiaTheme="minorHAnsi" w:hAnsi="Times New Roman"/>
          <w:bCs/>
          <w:sz w:val="24"/>
          <w:szCs w:val="24"/>
        </w:rPr>
        <w:t>Додев</w:t>
      </w:r>
      <w:proofErr w:type="spellEnd"/>
      <w:r w:rsidR="00BC0424">
        <w:rPr>
          <w:rFonts w:ascii="Times New Roman" w:eastAsiaTheme="minorHAnsi" w:hAnsi="Times New Roman"/>
          <w:bCs/>
          <w:sz w:val="24"/>
          <w:szCs w:val="24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04683A" w:rsidRPr="00B24CC4" w:rsidRDefault="0004683A" w:rsidP="0004683A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B24CC4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B24CC4">
        <w:rPr>
          <w:rFonts w:ascii="Times New Roman" w:eastAsiaTheme="minorHAnsi" w:hAnsi="Times New Roman"/>
          <w:sz w:val="24"/>
          <w:szCs w:val="24"/>
        </w:rPr>
        <w:t>.</w:t>
      </w:r>
    </w:p>
    <w:p w:rsidR="0004683A" w:rsidRPr="00B24CC4" w:rsidRDefault="0004683A" w:rsidP="000468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В резултат о</w:t>
      </w:r>
      <w:r w:rsidR="00BC0424">
        <w:rPr>
          <w:rFonts w:ascii="Times New Roman" w:hAnsi="Times New Roman"/>
          <w:sz w:val="24"/>
          <w:szCs w:val="24"/>
        </w:rPr>
        <w:t xml:space="preserve">т гласуването с мнозинство от 11 гласа „ЗА” , „против” – 0 и 0 </w:t>
      </w:r>
      <w:r w:rsidRPr="00B24CC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</w:p>
    <w:p w:rsidR="0004683A" w:rsidRPr="00B24CC4" w:rsidRDefault="0004683A" w:rsidP="00E75A48">
      <w:pPr>
        <w:pStyle w:val="Default"/>
        <w:ind w:firstLine="708"/>
        <w:jc w:val="both"/>
        <w:rPr>
          <w:color w:val="auto"/>
        </w:rPr>
      </w:pPr>
    </w:p>
    <w:p w:rsidR="001D29D0" w:rsidRPr="00B24CC4" w:rsidRDefault="00E75A48" w:rsidP="00E75A48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>В резултат от гласуването, Комисията прие направеното предложение за дневен ред, поради което заседанието протече при посочения по-горе дневен ред на заседанието, като ОИК –</w:t>
      </w:r>
      <w:r w:rsidR="001D29D0" w:rsidRPr="00B24CC4">
        <w:rPr>
          <w:color w:val="auto"/>
        </w:rPr>
        <w:t>Бойчиновци</w:t>
      </w:r>
      <w:r w:rsidRPr="00B24CC4">
        <w:rPr>
          <w:color w:val="auto"/>
        </w:rPr>
        <w:t xml:space="preserve"> пристъпи към разглеждане и обсъждане на точките от приетия дневен</w:t>
      </w:r>
      <w:r w:rsidR="00EA4AD0" w:rsidRPr="00B24CC4">
        <w:rPr>
          <w:color w:val="auto"/>
        </w:rPr>
        <w:t xml:space="preserve"> </w:t>
      </w:r>
      <w:r w:rsidRPr="00B24CC4">
        <w:rPr>
          <w:color w:val="auto"/>
        </w:rPr>
        <w:t>ред.</w:t>
      </w:r>
    </w:p>
    <w:p w:rsidR="00D31F1F" w:rsidRPr="00B24CC4" w:rsidRDefault="00D31F1F" w:rsidP="00E75A48">
      <w:pPr>
        <w:pStyle w:val="Default"/>
        <w:ind w:firstLine="708"/>
        <w:jc w:val="both"/>
        <w:rPr>
          <w:b/>
          <w:bCs/>
          <w:color w:val="auto"/>
        </w:rPr>
      </w:pPr>
    </w:p>
    <w:p w:rsidR="00F6277F" w:rsidRPr="00FE4F15" w:rsidRDefault="00F6277F" w:rsidP="00F6277F">
      <w:pPr>
        <w:pStyle w:val="Default"/>
        <w:ind w:firstLine="708"/>
        <w:jc w:val="both"/>
        <w:rPr>
          <w:color w:val="auto"/>
        </w:rPr>
      </w:pPr>
      <w:r>
        <w:rPr>
          <w:b/>
          <w:bCs/>
        </w:rPr>
        <w:t>По т.1</w:t>
      </w:r>
      <w:r w:rsidRPr="00785318">
        <w:rPr>
          <w:b/>
          <w:bCs/>
        </w:rPr>
        <w:t xml:space="preserve"> от дневния ред: </w:t>
      </w:r>
      <w:r w:rsidRPr="00785318">
        <w:rPr>
          <w:color w:val="323232"/>
        </w:rPr>
        <w:t xml:space="preserve">регистрация на </w:t>
      </w:r>
      <w:r w:rsidRPr="0000783A">
        <w:rPr>
          <w:b/>
          <w:color w:val="323232"/>
        </w:rPr>
        <w:t>ПП</w:t>
      </w:r>
      <w:r>
        <w:rPr>
          <w:b/>
          <w:bCs/>
          <w:color w:val="323232"/>
        </w:rPr>
        <w:t xml:space="preserve"> </w:t>
      </w:r>
      <w:r w:rsidRPr="00785318">
        <w:rPr>
          <w:b/>
          <w:bCs/>
          <w:color w:val="323232"/>
        </w:rPr>
        <w:t>„</w:t>
      </w:r>
      <w:r>
        <w:rPr>
          <w:b/>
          <w:bCs/>
          <w:color w:val="auto"/>
        </w:rPr>
        <w:t>ВМРО-БЪЛГАРСКО НАЦИОНАЛНО ДВИЖЕНИЕ</w:t>
      </w:r>
      <w:r w:rsidRPr="00785318">
        <w:rPr>
          <w:b/>
          <w:bCs/>
          <w:color w:val="323232"/>
        </w:rPr>
        <w:t xml:space="preserve">“ </w:t>
      </w:r>
      <w:r w:rsidRPr="00785318">
        <w:rPr>
          <w:color w:val="323232"/>
        </w:rPr>
        <w:t xml:space="preserve">за </w:t>
      </w:r>
      <w:r w:rsidRPr="00FE4F15">
        <w:rPr>
          <w:color w:val="auto"/>
        </w:rPr>
        <w:t xml:space="preserve">участие в изборите за ОБЩИНСКИ СЪВЕТНИЦИ в Община Бойчиновци на 29 октомври 2023 г. </w:t>
      </w:r>
    </w:p>
    <w:p w:rsidR="00F6277F" w:rsidRDefault="00F6277F" w:rsidP="00F6277F">
      <w:pPr>
        <w:pStyle w:val="Default"/>
        <w:ind w:firstLine="708"/>
        <w:jc w:val="both"/>
        <w:rPr>
          <w:color w:val="auto"/>
        </w:rPr>
      </w:pPr>
    </w:p>
    <w:p w:rsidR="00F6277F" w:rsidRPr="00FE4F15" w:rsidRDefault="00F6277F" w:rsidP="00F6277F">
      <w:pPr>
        <w:pStyle w:val="Default"/>
        <w:ind w:firstLine="708"/>
        <w:jc w:val="both"/>
        <w:rPr>
          <w:color w:val="auto"/>
        </w:rPr>
      </w:pPr>
      <w:r w:rsidRPr="00FE4F15">
        <w:rPr>
          <w:color w:val="auto"/>
        </w:rPr>
        <w:t>Общинска избирателна комисия Бойчиновци, разгл</w:t>
      </w:r>
      <w:r>
        <w:rPr>
          <w:color w:val="auto"/>
        </w:rPr>
        <w:t>еда постъпило заявление с вх. № 07-ОС/18</w:t>
      </w:r>
      <w:r w:rsidRPr="00FE4F15">
        <w:rPr>
          <w:color w:val="auto"/>
        </w:rPr>
        <w:t xml:space="preserve">.09.2023г. от партия </w:t>
      </w:r>
      <w:r w:rsidRPr="00CB3F04">
        <w:rPr>
          <w:b/>
          <w:color w:val="323232"/>
        </w:rPr>
        <w:t>ПП</w:t>
      </w:r>
      <w:r w:rsidRPr="00785318">
        <w:rPr>
          <w:b/>
          <w:bCs/>
          <w:color w:val="323232"/>
        </w:rPr>
        <w:t xml:space="preserve"> „</w:t>
      </w:r>
      <w:r>
        <w:rPr>
          <w:b/>
          <w:bCs/>
          <w:color w:val="auto"/>
        </w:rPr>
        <w:t>ВМРО-БЪЛГАРСКО НАЦИОНАЛНО ДВИЖЕНИЕ</w:t>
      </w:r>
      <w:r w:rsidRPr="00785318">
        <w:rPr>
          <w:b/>
          <w:bCs/>
          <w:color w:val="323232"/>
        </w:rPr>
        <w:t>“</w:t>
      </w:r>
      <w:r w:rsidRPr="00FE4F15">
        <w:rPr>
          <w:color w:val="auto"/>
        </w:rPr>
        <w:t xml:space="preserve">, представлявана от </w:t>
      </w:r>
      <w:r>
        <w:rPr>
          <w:color w:val="auto"/>
        </w:rPr>
        <w:t>Искрен Василев Веселинов</w:t>
      </w:r>
      <w:r w:rsidRPr="00FE4F15">
        <w:rPr>
          <w:color w:val="auto"/>
        </w:rPr>
        <w:t xml:space="preserve">, чрез </w:t>
      </w:r>
      <w:proofErr w:type="spellStart"/>
      <w:r>
        <w:rPr>
          <w:color w:val="auto"/>
        </w:rPr>
        <w:t>Софрони</w:t>
      </w:r>
      <w:proofErr w:type="spellEnd"/>
      <w:r>
        <w:rPr>
          <w:color w:val="auto"/>
        </w:rPr>
        <w:t xml:space="preserve"> Кръстев Захариев</w:t>
      </w:r>
      <w:r w:rsidRPr="00FE4F15">
        <w:rPr>
          <w:color w:val="auto"/>
        </w:rPr>
        <w:t xml:space="preserve"> в качеството му на </w:t>
      </w:r>
      <w:r>
        <w:rPr>
          <w:color w:val="auto"/>
        </w:rPr>
        <w:t>представляващ</w:t>
      </w:r>
      <w:r w:rsidRPr="00FE4F15">
        <w:rPr>
          <w:color w:val="auto"/>
        </w:rPr>
        <w:t xml:space="preserve"> партията, заведено в регистъра на ОИК в Община Бойчиновци за партиите/коалициите за участие в изборите за общински съветници и за кметове на 29 октомври 2023 г. </w:t>
      </w:r>
    </w:p>
    <w:p w:rsidR="00F6277F" w:rsidRPr="00B60883" w:rsidRDefault="00F6277F" w:rsidP="00F6277F">
      <w:pPr>
        <w:pStyle w:val="Default"/>
        <w:ind w:firstLine="708"/>
        <w:jc w:val="both"/>
        <w:rPr>
          <w:color w:val="auto"/>
        </w:rPr>
      </w:pPr>
      <w:r w:rsidRPr="00FE4F15">
        <w:rPr>
          <w:color w:val="auto"/>
        </w:rPr>
        <w:t xml:space="preserve">Заявлението за регистрация по чл.147 от ИК - приложение № 32-МИ от изборните книжа е подписано и подадено от </w:t>
      </w:r>
      <w:proofErr w:type="spellStart"/>
      <w:r w:rsidR="00CB3F04" w:rsidRPr="006418E0">
        <w:rPr>
          <w:color w:val="auto"/>
        </w:rPr>
        <w:t>Софрони</w:t>
      </w:r>
      <w:proofErr w:type="spellEnd"/>
      <w:r w:rsidR="00CB3F04" w:rsidRPr="006418E0">
        <w:rPr>
          <w:color w:val="auto"/>
        </w:rPr>
        <w:t xml:space="preserve"> Кръстев Захариев</w:t>
      </w:r>
      <w:r>
        <w:rPr>
          <w:color w:val="auto"/>
        </w:rPr>
        <w:t>.</w:t>
      </w:r>
      <w:r w:rsidRPr="00FE4F15">
        <w:rPr>
          <w:color w:val="auto"/>
        </w:rPr>
        <w:t xml:space="preserve"> Към заявлението са предс</w:t>
      </w:r>
      <w:r>
        <w:rPr>
          <w:color w:val="auto"/>
        </w:rPr>
        <w:t>тавени: пълномощно – 1 бр.</w:t>
      </w:r>
      <w:r w:rsidR="006418E0">
        <w:rPr>
          <w:color w:val="auto"/>
          <w:lang w:val="en-US"/>
        </w:rPr>
        <w:t xml:space="preserve"> </w:t>
      </w:r>
      <w:r w:rsidR="006418E0">
        <w:rPr>
          <w:color w:val="auto"/>
        </w:rPr>
        <w:t>и удостоверение от 09.08.2023 г. на СВС.</w:t>
      </w:r>
      <w:r w:rsidRPr="00FE4F15">
        <w:rPr>
          <w:color w:val="auto"/>
        </w:rPr>
        <w:t xml:space="preserve"> В заявлението </w:t>
      </w:r>
      <w:r w:rsidRPr="00FE4F15">
        <w:rPr>
          <w:color w:val="auto"/>
        </w:rPr>
        <w:lastRenderedPageBreak/>
        <w:t>е посочено на</w:t>
      </w:r>
      <w:r>
        <w:rPr>
          <w:color w:val="auto"/>
        </w:rPr>
        <w:t xml:space="preserve">именованието на </w:t>
      </w:r>
      <w:r w:rsidRPr="00CB3F04">
        <w:rPr>
          <w:b/>
          <w:color w:val="323232"/>
        </w:rPr>
        <w:t>ПП</w:t>
      </w:r>
      <w:r w:rsidRPr="00785318">
        <w:rPr>
          <w:b/>
          <w:bCs/>
          <w:color w:val="323232"/>
        </w:rPr>
        <w:t xml:space="preserve"> „</w:t>
      </w:r>
      <w:r>
        <w:rPr>
          <w:b/>
          <w:bCs/>
          <w:color w:val="auto"/>
        </w:rPr>
        <w:t>ВМРО-БЪЛГАРСКО НАЦИОНАЛНО ДВИЖЕНИЕ</w:t>
      </w:r>
      <w:r w:rsidRPr="00785318">
        <w:rPr>
          <w:b/>
          <w:bCs/>
          <w:color w:val="323232"/>
        </w:rPr>
        <w:t>“</w:t>
      </w:r>
      <w:r>
        <w:rPr>
          <w:color w:val="auto"/>
        </w:rPr>
        <w:t xml:space="preserve"> </w:t>
      </w:r>
      <w:r w:rsidRPr="00FE4F15">
        <w:rPr>
          <w:color w:val="auto"/>
        </w:rPr>
        <w:t>, което да бъде изписано в бюлетината съгласно р</w:t>
      </w:r>
      <w:r>
        <w:rPr>
          <w:color w:val="auto"/>
        </w:rPr>
        <w:t>ешение за регистрация на ЦИК № 2369-МИ/12.</w:t>
      </w:r>
      <w:r w:rsidRPr="00FE4F15">
        <w:rPr>
          <w:color w:val="auto"/>
        </w:rPr>
        <w:t>09.2023 г.</w:t>
      </w:r>
      <w:r w:rsidRPr="006B45DF">
        <w:rPr>
          <w:color w:val="323232"/>
        </w:rPr>
        <w:t xml:space="preserve"> </w:t>
      </w:r>
      <w:r>
        <w:rPr>
          <w:b/>
          <w:bCs/>
          <w:color w:val="auto"/>
        </w:rPr>
        <w:t>ВМРО-БЪЛГАРСКО НАЦИОНАЛНО ДВИЖЕНИЕ</w:t>
      </w:r>
      <w:r>
        <w:rPr>
          <w:b/>
          <w:bCs/>
          <w:color w:val="323232"/>
        </w:rPr>
        <w:t>.</w:t>
      </w:r>
      <w:r w:rsidRPr="00FE4F15">
        <w:rPr>
          <w:color w:val="auto"/>
        </w:rPr>
        <w:t xml:space="preserve"> </w:t>
      </w:r>
    </w:p>
    <w:p w:rsidR="00F6277F" w:rsidRPr="00B60883" w:rsidRDefault="00F6277F" w:rsidP="00F6277F">
      <w:pPr>
        <w:pStyle w:val="Default"/>
        <w:ind w:firstLine="708"/>
        <w:jc w:val="both"/>
        <w:rPr>
          <w:color w:val="auto"/>
        </w:rPr>
      </w:pPr>
      <w:r w:rsidRPr="00B60883">
        <w:rPr>
          <w:color w:val="auto"/>
        </w:rPr>
        <w:t xml:space="preserve">Налице са изискванията на чл.147, ал.1, </w:t>
      </w:r>
      <w:r>
        <w:rPr>
          <w:color w:val="auto"/>
        </w:rPr>
        <w:t>ал.</w:t>
      </w:r>
      <w:r w:rsidRPr="00B60883">
        <w:rPr>
          <w:color w:val="auto"/>
        </w:rPr>
        <w:t>4 и</w:t>
      </w:r>
      <w:r>
        <w:rPr>
          <w:color w:val="auto"/>
        </w:rPr>
        <w:t xml:space="preserve"> ал.</w:t>
      </w:r>
      <w:r w:rsidRPr="00B60883">
        <w:rPr>
          <w:color w:val="auto"/>
        </w:rPr>
        <w:t xml:space="preserve">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 </w:t>
      </w:r>
    </w:p>
    <w:p w:rsidR="00F6277F" w:rsidRDefault="00F6277F" w:rsidP="00F6277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6277F" w:rsidRPr="00B60883" w:rsidRDefault="00F6277F" w:rsidP="00F6277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60883">
        <w:rPr>
          <w:rFonts w:ascii="Times New Roman" w:hAnsi="Times New Roman" w:cs="Times New Roman"/>
          <w:sz w:val="24"/>
          <w:szCs w:val="24"/>
        </w:rPr>
        <w:t>Предвид изложеното и на основание чл.147, ал.6 и чл. 87, ал.1, т.12 от Изборния кодекс, Общинска избирателна комисия в Бойчиновци подложи предложението за решение с поименно гласуване</w:t>
      </w:r>
    </w:p>
    <w:p w:rsidR="00F6277F" w:rsidRPr="00B60883" w:rsidRDefault="00F6277F" w:rsidP="00F6277F">
      <w:pPr>
        <w:pStyle w:val="Default"/>
        <w:jc w:val="both"/>
        <w:rPr>
          <w:color w:val="auto"/>
        </w:rPr>
      </w:pPr>
    </w:p>
    <w:p w:rsidR="00F6277F" w:rsidRPr="00B60883" w:rsidRDefault="00F6277F" w:rsidP="00F6277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ЛАСУВАЛИ:</w:t>
      </w:r>
    </w:p>
    <w:p w:rsidR="00F6277F" w:rsidRPr="00B60883" w:rsidRDefault="00F6277F" w:rsidP="00F6277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F6277F" w:rsidRPr="00B60883" w:rsidRDefault="00F6277F" w:rsidP="00F6277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, Деян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Лъчезаров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Додев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, Александър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F6277F" w:rsidRPr="00B60883" w:rsidRDefault="00F6277F" w:rsidP="00F6277F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6277F" w:rsidRPr="00B60883" w:rsidRDefault="00F6277F" w:rsidP="00F6277F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В резултат от гласуването с мнозинство от 11 гласа „ЗА” , „против” – 0 и 0 </w:t>
      </w:r>
      <w:r w:rsidRPr="00B6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ъства, 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F6277F" w:rsidRPr="00B60883" w:rsidRDefault="00F6277F" w:rsidP="00F6277F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6277F" w:rsidRPr="00B60883" w:rsidRDefault="00F6277F" w:rsidP="00F6277F">
      <w:pPr>
        <w:pStyle w:val="Default"/>
        <w:jc w:val="center"/>
        <w:rPr>
          <w:b/>
          <w:bCs/>
          <w:color w:val="auto"/>
        </w:rPr>
      </w:pPr>
      <w:proofErr w:type="spellStart"/>
      <w:r w:rsidRPr="00B60883">
        <w:rPr>
          <w:b/>
          <w:bCs/>
          <w:color w:val="auto"/>
        </w:rPr>
        <w:t>Рeшение</w:t>
      </w:r>
      <w:proofErr w:type="spellEnd"/>
      <w:r w:rsidRPr="00B60883">
        <w:rPr>
          <w:b/>
          <w:bCs/>
          <w:color w:val="auto"/>
        </w:rPr>
        <w:t xml:space="preserve"> № </w:t>
      </w:r>
      <w:r>
        <w:rPr>
          <w:b/>
          <w:bCs/>
          <w:color w:val="auto"/>
        </w:rPr>
        <w:t>45</w:t>
      </w:r>
      <w:r w:rsidRPr="00B60883">
        <w:rPr>
          <w:b/>
          <w:bCs/>
          <w:color w:val="auto"/>
        </w:rPr>
        <w:t>-МИ</w:t>
      </w:r>
    </w:p>
    <w:p w:rsidR="00F6277F" w:rsidRPr="00B60883" w:rsidRDefault="00F6277F" w:rsidP="00F6277F">
      <w:pPr>
        <w:pStyle w:val="Default"/>
        <w:jc w:val="both"/>
        <w:rPr>
          <w:color w:val="323232"/>
        </w:rPr>
      </w:pPr>
    </w:p>
    <w:p w:rsidR="00F6277F" w:rsidRPr="00B60883" w:rsidRDefault="00F6277F" w:rsidP="00F6277F">
      <w:pPr>
        <w:pStyle w:val="Default"/>
        <w:jc w:val="both"/>
        <w:rPr>
          <w:color w:val="auto"/>
        </w:rPr>
      </w:pPr>
      <w:r w:rsidRPr="001A7C4A">
        <w:rPr>
          <w:b/>
          <w:bCs/>
          <w:color w:val="auto"/>
        </w:rPr>
        <w:t xml:space="preserve">РЕГИСТРИРА </w:t>
      </w:r>
      <w:r w:rsidRPr="001A7C4A">
        <w:rPr>
          <w:b/>
          <w:color w:val="323232"/>
        </w:rPr>
        <w:t>ПП</w:t>
      </w:r>
      <w:r w:rsidRPr="001A7C4A">
        <w:rPr>
          <w:b/>
          <w:bCs/>
          <w:color w:val="323232"/>
        </w:rPr>
        <w:t xml:space="preserve"> </w:t>
      </w:r>
      <w:r w:rsidRPr="001A7C4A">
        <w:rPr>
          <w:rFonts w:eastAsia="Times New Roman"/>
          <w:b/>
        </w:rPr>
        <w:t>„</w:t>
      </w:r>
      <w:r w:rsidRPr="001A7C4A">
        <w:rPr>
          <w:b/>
          <w:bCs/>
          <w:color w:val="auto"/>
        </w:rPr>
        <w:t>ВМРО-</w:t>
      </w:r>
      <w:r>
        <w:rPr>
          <w:b/>
          <w:bCs/>
          <w:color w:val="auto"/>
        </w:rPr>
        <w:t>БЪЛГАРСКО НАЦИОНАЛНО ДВИЖЕНИЕ</w:t>
      </w:r>
      <w:r w:rsidRPr="001A7C4A">
        <w:rPr>
          <w:rFonts w:eastAsia="Times New Roman"/>
          <w:b/>
        </w:rPr>
        <w:t>”</w:t>
      </w:r>
      <w:r w:rsidRPr="00B60883">
        <w:rPr>
          <w:rFonts w:eastAsia="Times New Roman"/>
        </w:rPr>
        <w:t xml:space="preserve"> </w:t>
      </w:r>
      <w:r w:rsidRPr="00B60883">
        <w:rPr>
          <w:color w:val="auto"/>
        </w:rPr>
        <w:t xml:space="preserve"> за участие в изборите за ОБЩИНСКИ СЪВЕТНИЦИ в Община Бойчиновци на 29 октомври 2023 г. </w:t>
      </w:r>
    </w:p>
    <w:p w:rsidR="00F6277F" w:rsidRPr="00B60883" w:rsidRDefault="00F6277F" w:rsidP="00F6277F">
      <w:pPr>
        <w:pStyle w:val="Default"/>
        <w:jc w:val="both"/>
        <w:rPr>
          <w:b/>
          <w:bCs/>
          <w:color w:val="auto"/>
        </w:rPr>
      </w:pPr>
      <w:r w:rsidRPr="006B45DF">
        <w:rPr>
          <w:b/>
          <w:color w:val="323232"/>
        </w:rPr>
        <w:t>ПП</w:t>
      </w:r>
      <w:r>
        <w:rPr>
          <w:b/>
          <w:bCs/>
          <w:color w:val="auto"/>
        </w:rPr>
        <w:t xml:space="preserve"> </w:t>
      </w:r>
      <w:r w:rsidRPr="001A7C4A">
        <w:rPr>
          <w:rFonts w:eastAsia="Times New Roman"/>
          <w:b/>
        </w:rPr>
        <w:t>„</w:t>
      </w:r>
      <w:r w:rsidRPr="001A7C4A">
        <w:rPr>
          <w:b/>
          <w:bCs/>
          <w:color w:val="auto"/>
        </w:rPr>
        <w:t>ВМРО-</w:t>
      </w:r>
      <w:r>
        <w:rPr>
          <w:b/>
          <w:bCs/>
          <w:color w:val="auto"/>
        </w:rPr>
        <w:t>БЪЛГАРСКО НАЦИОНАЛНО ДВИЖЕНИЕ</w:t>
      </w:r>
      <w:r w:rsidRPr="001A7C4A">
        <w:rPr>
          <w:rFonts w:eastAsia="Times New Roman"/>
          <w:b/>
        </w:rPr>
        <w:t>”</w:t>
      </w:r>
      <w:r>
        <w:rPr>
          <w:rFonts w:eastAsia="Times New Roman"/>
        </w:rPr>
        <w:t xml:space="preserve"> </w:t>
      </w:r>
      <w:r w:rsidRPr="00B60883">
        <w:rPr>
          <w:color w:val="auto"/>
        </w:rPr>
        <w:t>ще бъде изписа</w:t>
      </w:r>
      <w:r>
        <w:rPr>
          <w:color w:val="auto"/>
        </w:rPr>
        <w:t xml:space="preserve">на в бюлетината с наименование: </w:t>
      </w:r>
      <w:r>
        <w:rPr>
          <w:b/>
          <w:bCs/>
          <w:color w:val="auto"/>
        </w:rPr>
        <w:t>ВМРО-БЪЛГАРСКО НАЦИОНАЛНО ДВИЖЕНИЕ</w:t>
      </w:r>
    </w:p>
    <w:p w:rsidR="00F6277F" w:rsidRPr="00B60883" w:rsidRDefault="00F6277F" w:rsidP="00F6277F">
      <w:pPr>
        <w:pStyle w:val="Default"/>
        <w:jc w:val="both"/>
        <w:rPr>
          <w:b/>
          <w:bCs/>
          <w:color w:val="auto"/>
        </w:rPr>
      </w:pPr>
    </w:p>
    <w:p w:rsidR="00F6277F" w:rsidRPr="00B60883" w:rsidRDefault="00F6277F" w:rsidP="00F6277F">
      <w:pPr>
        <w:pStyle w:val="Default"/>
        <w:jc w:val="both"/>
        <w:rPr>
          <w:color w:val="auto"/>
        </w:rPr>
      </w:pPr>
      <w:r w:rsidRPr="00B60883">
        <w:rPr>
          <w:b/>
          <w:bCs/>
          <w:color w:val="auto"/>
        </w:rPr>
        <w:t xml:space="preserve">РЕШЕНИЕТО </w:t>
      </w:r>
      <w:r w:rsidRPr="00B60883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F6277F" w:rsidRPr="00B60883" w:rsidRDefault="00F6277F" w:rsidP="00F6277F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6277F" w:rsidRPr="00FE4F15" w:rsidRDefault="00F6277F" w:rsidP="00F6277F">
      <w:pPr>
        <w:pStyle w:val="Default"/>
        <w:ind w:firstLine="708"/>
        <w:jc w:val="both"/>
        <w:rPr>
          <w:color w:val="auto"/>
        </w:rPr>
      </w:pPr>
      <w:r>
        <w:rPr>
          <w:b/>
          <w:bCs/>
        </w:rPr>
        <w:t>По т. 2</w:t>
      </w:r>
      <w:r w:rsidRPr="00B60883">
        <w:rPr>
          <w:b/>
          <w:bCs/>
        </w:rPr>
        <w:t xml:space="preserve"> от дневния ред: </w:t>
      </w:r>
      <w:r w:rsidRPr="00785318">
        <w:rPr>
          <w:color w:val="323232"/>
        </w:rPr>
        <w:t xml:space="preserve">регистрация на </w:t>
      </w:r>
      <w:r w:rsidRPr="00CB3F04">
        <w:rPr>
          <w:b/>
          <w:color w:val="323232"/>
        </w:rPr>
        <w:t>ПП</w:t>
      </w:r>
      <w:r w:rsidRPr="00785318">
        <w:rPr>
          <w:b/>
          <w:bCs/>
          <w:color w:val="323232"/>
        </w:rPr>
        <w:t xml:space="preserve"> „</w:t>
      </w:r>
      <w:r>
        <w:rPr>
          <w:b/>
          <w:bCs/>
          <w:color w:val="auto"/>
        </w:rPr>
        <w:t>ВМРО-БЪЛГАРСКО НАЦИОНАЛНО ДВИЖЕНИЕ</w:t>
      </w:r>
      <w:r w:rsidRPr="00785318">
        <w:rPr>
          <w:b/>
          <w:bCs/>
          <w:color w:val="323232"/>
        </w:rPr>
        <w:t xml:space="preserve">“ </w:t>
      </w:r>
      <w:r w:rsidRPr="00785318">
        <w:rPr>
          <w:color w:val="323232"/>
        </w:rPr>
        <w:t xml:space="preserve">за </w:t>
      </w:r>
      <w:r w:rsidRPr="00FE4F15">
        <w:rPr>
          <w:color w:val="auto"/>
        </w:rPr>
        <w:t xml:space="preserve">участие </w:t>
      </w:r>
      <w:r>
        <w:rPr>
          <w:color w:val="auto"/>
        </w:rPr>
        <w:t>в изборите за КМЕТ НА ОБЩИНА</w:t>
      </w:r>
      <w:r w:rsidRPr="00FE4F15">
        <w:rPr>
          <w:color w:val="auto"/>
        </w:rPr>
        <w:t xml:space="preserve"> в Община Бойчиновци на 29 октомври 2023 г. </w:t>
      </w:r>
    </w:p>
    <w:p w:rsidR="00F6277F" w:rsidRDefault="00F6277F" w:rsidP="00F6277F">
      <w:pPr>
        <w:pStyle w:val="Default"/>
        <w:ind w:firstLine="708"/>
        <w:jc w:val="both"/>
        <w:rPr>
          <w:color w:val="auto"/>
        </w:rPr>
      </w:pPr>
    </w:p>
    <w:p w:rsidR="00F6277F" w:rsidRDefault="00F6277F" w:rsidP="00F6277F">
      <w:pPr>
        <w:pStyle w:val="Default"/>
        <w:ind w:firstLine="708"/>
        <w:jc w:val="both"/>
        <w:rPr>
          <w:color w:val="auto"/>
        </w:rPr>
      </w:pPr>
      <w:r w:rsidRPr="00FE4F15">
        <w:rPr>
          <w:color w:val="auto"/>
        </w:rPr>
        <w:t>Общинска избирателна комисия Бойчиновци, разгл</w:t>
      </w:r>
      <w:r>
        <w:rPr>
          <w:color w:val="auto"/>
        </w:rPr>
        <w:t>еда постъпило заявление с вх. № 07-КО/18</w:t>
      </w:r>
      <w:r w:rsidRPr="00FE4F15">
        <w:rPr>
          <w:color w:val="auto"/>
        </w:rPr>
        <w:t xml:space="preserve">.09.2023г. от партия </w:t>
      </w:r>
      <w:r w:rsidRPr="00A52BFB">
        <w:rPr>
          <w:b/>
          <w:color w:val="323232"/>
        </w:rPr>
        <w:t>ПП</w:t>
      </w:r>
      <w:r w:rsidRPr="00785318">
        <w:rPr>
          <w:b/>
          <w:bCs/>
          <w:color w:val="323232"/>
        </w:rPr>
        <w:t xml:space="preserve"> „</w:t>
      </w:r>
      <w:r w:rsidR="00CB3F04">
        <w:rPr>
          <w:b/>
          <w:bCs/>
          <w:color w:val="auto"/>
        </w:rPr>
        <w:t>ВМРО-</w:t>
      </w:r>
      <w:r>
        <w:rPr>
          <w:b/>
          <w:bCs/>
          <w:color w:val="auto"/>
        </w:rPr>
        <w:t>БЪЛГАРСКО НАЦИОНАЛНО ДВИЖЕНИЕ</w:t>
      </w:r>
      <w:r w:rsidRPr="00785318">
        <w:rPr>
          <w:b/>
          <w:bCs/>
          <w:color w:val="323232"/>
        </w:rPr>
        <w:t>“</w:t>
      </w:r>
      <w:r w:rsidRPr="00FE4F15">
        <w:rPr>
          <w:color w:val="auto"/>
        </w:rPr>
        <w:t xml:space="preserve">, </w:t>
      </w:r>
      <w:r w:rsidRPr="00785318">
        <w:rPr>
          <w:b/>
          <w:bCs/>
          <w:color w:val="323232"/>
        </w:rPr>
        <w:t>“</w:t>
      </w:r>
      <w:r w:rsidRPr="00FE4F15">
        <w:rPr>
          <w:color w:val="auto"/>
        </w:rPr>
        <w:t xml:space="preserve">, представлявана от </w:t>
      </w:r>
      <w:r>
        <w:rPr>
          <w:color w:val="auto"/>
        </w:rPr>
        <w:t>Искрен Василев Веселинов</w:t>
      </w:r>
      <w:r w:rsidRPr="00FE4F15">
        <w:rPr>
          <w:color w:val="auto"/>
        </w:rPr>
        <w:t xml:space="preserve">, чрез </w:t>
      </w:r>
      <w:proofErr w:type="spellStart"/>
      <w:r>
        <w:rPr>
          <w:color w:val="auto"/>
        </w:rPr>
        <w:t>Софрони</w:t>
      </w:r>
      <w:proofErr w:type="spellEnd"/>
      <w:r>
        <w:rPr>
          <w:color w:val="auto"/>
        </w:rPr>
        <w:t xml:space="preserve"> Кръстев Захариев</w:t>
      </w:r>
      <w:r w:rsidRPr="00FE4F15">
        <w:rPr>
          <w:color w:val="auto"/>
        </w:rPr>
        <w:t xml:space="preserve"> в качеството му на </w:t>
      </w:r>
      <w:r>
        <w:rPr>
          <w:color w:val="auto"/>
        </w:rPr>
        <w:t>представляващ</w:t>
      </w:r>
      <w:r w:rsidRPr="00FE4F15">
        <w:rPr>
          <w:color w:val="auto"/>
        </w:rPr>
        <w:t xml:space="preserve"> партията, заведено в регистъра на ОИК в Община Бойчиновци за партиите/коалициите за участие в изборите за общински съветници и за кметове на 29 октомври 2023 г. </w:t>
      </w:r>
    </w:p>
    <w:p w:rsidR="006418E0" w:rsidRPr="00B60883" w:rsidRDefault="006418E0" w:rsidP="006418E0">
      <w:pPr>
        <w:pStyle w:val="Default"/>
        <w:ind w:firstLine="708"/>
        <w:jc w:val="both"/>
        <w:rPr>
          <w:color w:val="auto"/>
        </w:rPr>
      </w:pPr>
      <w:r w:rsidRPr="00FE4F15">
        <w:rPr>
          <w:color w:val="auto"/>
        </w:rPr>
        <w:t xml:space="preserve">Заявлението за регистрация по чл.147 от ИК - приложение № 32-МИ от изборните книжа е подписано и подадено от </w:t>
      </w:r>
      <w:proofErr w:type="spellStart"/>
      <w:r w:rsidRPr="006418E0">
        <w:rPr>
          <w:color w:val="auto"/>
        </w:rPr>
        <w:t>Софрони</w:t>
      </w:r>
      <w:proofErr w:type="spellEnd"/>
      <w:r w:rsidRPr="006418E0">
        <w:rPr>
          <w:color w:val="auto"/>
        </w:rPr>
        <w:t xml:space="preserve"> Кръстев Захариев</w:t>
      </w:r>
      <w:r>
        <w:rPr>
          <w:color w:val="auto"/>
        </w:rPr>
        <w:t>.</w:t>
      </w:r>
      <w:r w:rsidRPr="00FE4F15">
        <w:rPr>
          <w:color w:val="auto"/>
        </w:rPr>
        <w:t xml:space="preserve"> Към заявлението са предс</w:t>
      </w:r>
      <w:r>
        <w:rPr>
          <w:color w:val="auto"/>
        </w:rPr>
        <w:t>тавени: пълномощно – 1 бр.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и удостоверение от 09.08.2023 г. на СВС.</w:t>
      </w:r>
      <w:r w:rsidRPr="00FE4F15">
        <w:rPr>
          <w:color w:val="auto"/>
        </w:rPr>
        <w:t xml:space="preserve"> В заявлението е посочено на</w:t>
      </w:r>
      <w:r>
        <w:rPr>
          <w:color w:val="auto"/>
        </w:rPr>
        <w:t xml:space="preserve">именованието на </w:t>
      </w:r>
      <w:r w:rsidRPr="00CB3F04">
        <w:rPr>
          <w:b/>
          <w:color w:val="323232"/>
        </w:rPr>
        <w:t>ПП</w:t>
      </w:r>
      <w:r w:rsidRPr="00785318">
        <w:rPr>
          <w:b/>
          <w:bCs/>
          <w:color w:val="323232"/>
        </w:rPr>
        <w:t xml:space="preserve"> „</w:t>
      </w:r>
      <w:r>
        <w:rPr>
          <w:b/>
          <w:bCs/>
          <w:color w:val="auto"/>
        </w:rPr>
        <w:t>ВМРО-БЪЛГАРСКО НАЦИОНАЛНО ДВИЖЕНИЕ</w:t>
      </w:r>
      <w:r w:rsidRPr="00785318">
        <w:rPr>
          <w:b/>
          <w:bCs/>
          <w:color w:val="323232"/>
        </w:rPr>
        <w:t>“</w:t>
      </w:r>
      <w:r>
        <w:rPr>
          <w:color w:val="auto"/>
        </w:rPr>
        <w:t xml:space="preserve"> </w:t>
      </w:r>
      <w:r w:rsidRPr="00FE4F15">
        <w:rPr>
          <w:color w:val="auto"/>
        </w:rPr>
        <w:t>, което да бъде изписано в бюлетината съгласно р</w:t>
      </w:r>
      <w:r>
        <w:rPr>
          <w:color w:val="auto"/>
        </w:rPr>
        <w:t xml:space="preserve">ешение за регистрация </w:t>
      </w:r>
      <w:r>
        <w:rPr>
          <w:color w:val="auto"/>
        </w:rPr>
        <w:lastRenderedPageBreak/>
        <w:t>на ЦИК № 2369-МИ/12.</w:t>
      </w:r>
      <w:r w:rsidRPr="00FE4F15">
        <w:rPr>
          <w:color w:val="auto"/>
        </w:rPr>
        <w:t>09.2023 г.</w:t>
      </w:r>
      <w:r w:rsidRPr="006B45DF">
        <w:rPr>
          <w:color w:val="323232"/>
        </w:rPr>
        <w:t xml:space="preserve"> </w:t>
      </w:r>
      <w:r>
        <w:rPr>
          <w:b/>
          <w:bCs/>
          <w:color w:val="auto"/>
        </w:rPr>
        <w:t>ВМРО-БЪЛГАРСКО НАЦИОНАЛНО ДВИЖЕНИЕ</w:t>
      </w:r>
      <w:r>
        <w:rPr>
          <w:b/>
          <w:bCs/>
          <w:color w:val="323232"/>
        </w:rPr>
        <w:t>.</w:t>
      </w:r>
      <w:r w:rsidRPr="00FE4F15">
        <w:rPr>
          <w:color w:val="auto"/>
        </w:rPr>
        <w:t xml:space="preserve"> </w:t>
      </w:r>
    </w:p>
    <w:p w:rsidR="00F6277F" w:rsidRPr="00B60883" w:rsidRDefault="00F6277F" w:rsidP="00F6277F">
      <w:pPr>
        <w:pStyle w:val="Default"/>
        <w:ind w:firstLine="708"/>
        <w:jc w:val="both"/>
        <w:rPr>
          <w:color w:val="auto"/>
        </w:rPr>
      </w:pPr>
      <w:r w:rsidRPr="00B60883">
        <w:rPr>
          <w:color w:val="auto"/>
        </w:rPr>
        <w:t xml:space="preserve">Налице са изискванията на чл.147, ал.1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 </w:t>
      </w:r>
    </w:p>
    <w:p w:rsidR="00F6277F" w:rsidRDefault="00F6277F" w:rsidP="00F6277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6277F" w:rsidRPr="00B60883" w:rsidRDefault="00F6277F" w:rsidP="00F6277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60883">
        <w:rPr>
          <w:rFonts w:ascii="Times New Roman" w:hAnsi="Times New Roman" w:cs="Times New Roman"/>
          <w:sz w:val="24"/>
          <w:szCs w:val="24"/>
        </w:rPr>
        <w:t>Предвид изложеното и на основание чл.147, ал.6 и чл. 87, ал.1, т.12 от Изборния кодекс, Общинска избирателна комисия в Бойчиновци подложи предложението за решение с поименно гласуване</w:t>
      </w:r>
    </w:p>
    <w:p w:rsidR="00F6277F" w:rsidRPr="00B60883" w:rsidRDefault="00F6277F" w:rsidP="00F6277F">
      <w:pPr>
        <w:pStyle w:val="Default"/>
        <w:ind w:firstLine="708"/>
        <w:jc w:val="both"/>
        <w:rPr>
          <w:color w:val="auto"/>
        </w:rPr>
      </w:pPr>
    </w:p>
    <w:p w:rsidR="00F6277F" w:rsidRPr="00B60883" w:rsidRDefault="00F6277F" w:rsidP="00F6277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ЛАСУВАЛИ:</w:t>
      </w:r>
    </w:p>
    <w:p w:rsidR="00F6277F" w:rsidRPr="00B60883" w:rsidRDefault="00F6277F" w:rsidP="00F6277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F6277F" w:rsidRPr="00B60883" w:rsidRDefault="00F6277F" w:rsidP="00F6277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, Деян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Лъчезаров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Додев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, Александър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F6277F" w:rsidRPr="00B60883" w:rsidRDefault="00F6277F" w:rsidP="00F6277F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6277F" w:rsidRPr="00B60883" w:rsidRDefault="00F6277F" w:rsidP="00F6277F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В резултат от гласуването с мнозинство от 11 гласа „ЗА” , „против” – 0 и 0 </w:t>
      </w:r>
      <w:r w:rsidRPr="00B6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ъства, 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F6277F" w:rsidRPr="00B60883" w:rsidRDefault="00F6277F" w:rsidP="00F6277F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6277F" w:rsidRPr="00B60883" w:rsidRDefault="00F6277F" w:rsidP="00F6277F">
      <w:pPr>
        <w:pStyle w:val="Default"/>
        <w:jc w:val="center"/>
        <w:rPr>
          <w:b/>
          <w:bCs/>
          <w:color w:val="auto"/>
        </w:rPr>
      </w:pPr>
      <w:proofErr w:type="spellStart"/>
      <w:r w:rsidRPr="00B60883">
        <w:rPr>
          <w:b/>
          <w:bCs/>
          <w:color w:val="auto"/>
        </w:rPr>
        <w:t>Рeшение</w:t>
      </w:r>
      <w:proofErr w:type="spellEnd"/>
      <w:r w:rsidRPr="00B60883">
        <w:rPr>
          <w:b/>
          <w:bCs/>
          <w:color w:val="auto"/>
        </w:rPr>
        <w:t xml:space="preserve"> № </w:t>
      </w:r>
      <w:r>
        <w:rPr>
          <w:b/>
          <w:bCs/>
          <w:color w:val="auto"/>
        </w:rPr>
        <w:t>46-</w:t>
      </w:r>
      <w:r w:rsidRPr="00B60883">
        <w:rPr>
          <w:b/>
          <w:bCs/>
          <w:color w:val="auto"/>
        </w:rPr>
        <w:t>МИ</w:t>
      </w:r>
    </w:p>
    <w:p w:rsidR="00F6277F" w:rsidRPr="00B60883" w:rsidRDefault="00F6277F" w:rsidP="00F6277F">
      <w:pPr>
        <w:pStyle w:val="Default"/>
        <w:jc w:val="both"/>
        <w:rPr>
          <w:color w:val="323232"/>
        </w:rPr>
      </w:pPr>
    </w:p>
    <w:p w:rsidR="00F6277F" w:rsidRDefault="00F6277F" w:rsidP="00F6277F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РЕГИСТРИРА </w:t>
      </w:r>
      <w:r w:rsidRPr="006B45DF">
        <w:rPr>
          <w:b/>
          <w:color w:val="323232"/>
        </w:rPr>
        <w:t>ПП</w:t>
      </w:r>
      <w:r w:rsidRPr="006B45DF">
        <w:rPr>
          <w:b/>
          <w:bCs/>
          <w:color w:val="323232"/>
        </w:rPr>
        <w:t xml:space="preserve"> </w:t>
      </w:r>
      <w:r w:rsidRPr="001A7C4A">
        <w:rPr>
          <w:rFonts w:eastAsia="Times New Roman"/>
          <w:b/>
        </w:rPr>
        <w:t>„</w:t>
      </w:r>
      <w:r w:rsidRPr="001A7C4A">
        <w:rPr>
          <w:b/>
          <w:bCs/>
          <w:color w:val="auto"/>
        </w:rPr>
        <w:t>ВМРО-</w:t>
      </w:r>
      <w:r>
        <w:rPr>
          <w:b/>
          <w:bCs/>
          <w:color w:val="auto"/>
        </w:rPr>
        <w:t>БЪЛГАРСКО НАЦИОНАЛНО ДВИЖЕНИЕ</w:t>
      </w:r>
      <w:r w:rsidRPr="001A7C4A">
        <w:rPr>
          <w:rFonts w:eastAsia="Times New Roman"/>
          <w:b/>
        </w:rPr>
        <w:t>”</w:t>
      </w:r>
      <w:r w:rsidRPr="00B60883">
        <w:rPr>
          <w:rFonts w:eastAsia="Times New Roman"/>
        </w:rPr>
        <w:t xml:space="preserve"> </w:t>
      </w:r>
      <w:r w:rsidRPr="00B60883">
        <w:rPr>
          <w:color w:val="auto"/>
        </w:rPr>
        <w:t xml:space="preserve"> за участие </w:t>
      </w:r>
      <w:r>
        <w:rPr>
          <w:color w:val="auto"/>
        </w:rPr>
        <w:t>в изборите за КМЕТ НА ОБЩИНА</w:t>
      </w:r>
      <w:r w:rsidRPr="00B60883">
        <w:rPr>
          <w:color w:val="auto"/>
        </w:rPr>
        <w:t xml:space="preserve"> в Община Бойчиновци на 29 октомври 2023 г. </w:t>
      </w:r>
    </w:p>
    <w:p w:rsidR="00F6277F" w:rsidRPr="00B60883" w:rsidRDefault="00F6277F" w:rsidP="00F6277F">
      <w:pPr>
        <w:pStyle w:val="Default"/>
        <w:jc w:val="both"/>
        <w:rPr>
          <w:color w:val="auto"/>
        </w:rPr>
      </w:pPr>
    </w:p>
    <w:p w:rsidR="00F6277F" w:rsidRPr="00B60883" w:rsidRDefault="00F6277F" w:rsidP="00F6277F">
      <w:pPr>
        <w:pStyle w:val="Default"/>
        <w:jc w:val="both"/>
        <w:rPr>
          <w:b/>
          <w:bCs/>
          <w:color w:val="auto"/>
        </w:rPr>
      </w:pPr>
      <w:r w:rsidRPr="006B45DF">
        <w:rPr>
          <w:b/>
          <w:color w:val="323232"/>
        </w:rPr>
        <w:t>ПП</w:t>
      </w:r>
      <w:r>
        <w:rPr>
          <w:b/>
          <w:bCs/>
          <w:color w:val="323232"/>
        </w:rPr>
        <w:t xml:space="preserve"> </w:t>
      </w:r>
      <w:r w:rsidRPr="001A7C4A">
        <w:rPr>
          <w:rFonts w:eastAsia="Times New Roman"/>
          <w:b/>
        </w:rPr>
        <w:t>„</w:t>
      </w:r>
      <w:r w:rsidRPr="001A7C4A">
        <w:rPr>
          <w:b/>
          <w:bCs/>
          <w:color w:val="auto"/>
        </w:rPr>
        <w:t>ВМРО-</w:t>
      </w:r>
      <w:r>
        <w:rPr>
          <w:b/>
          <w:bCs/>
          <w:color w:val="auto"/>
        </w:rPr>
        <w:t>БЪЛГАРСКО НАЦИОНАЛНО ДВИЖЕНИЕ</w:t>
      </w:r>
      <w:r w:rsidRPr="001A7C4A">
        <w:rPr>
          <w:rFonts w:eastAsia="Times New Roman"/>
          <w:b/>
        </w:rPr>
        <w:t>”</w:t>
      </w:r>
      <w:r w:rsidRPr="00B60883">
        <w:rPr>
          <w:rFonts w:eastAsia="Times New Roman"/>
        </w:rPr>
        <w:t xml:space="preserve"> </w:t>
      </w:r>
      <w:r w:rsidRPr="00B60883">
        <w:rPr>
          <w:color w:val="auto"/>
        </w:rPr>
        <w:t xml:space="preserve"> ще бъде изписа</w:t>
      </w:r>
      <w:r>
        <w:rPr>
          <w:color w:val="auto"/>
        </w:rPr>
        <w:t xml:space="preserve">на в бюлетината с наименование: </w:t>
      </w:r>
      <w:r>
        <w:rPr>
          <w:b/>
          <w:bCs/>
          <w:color w:val="auto"/>
        </w:rPr>
        <w:t>ВМРО-БЪЛГАРСКО НАЦИОНАЛНО ДВИЖЕНИЕ</w:t>
      </w:r>
    </w:p>
    <w:p w:rsidR="00F6277F" w:rsidRPr="00B60883" w:rsidRDefault="00F6277F" w:rsidP="00F6277F">
      <w:pPr>
        <w:pStyle w:val="Default"/>
        <w:jc w:val="both"/>
        <w:rPr>
          <w:b/>
          <w:bCs/>
          <w:color w:val="auto"/>
        </w:rPr>
      </w:pPr>
    </w:p>
    <w:p w:rsidR="00F6277F" w:rsidRPr="00B60883" w:rsidRDefault="00F6277F" w:rsidP="00F6277F">
      <w:pPr>
        <w:pStyle w:val="Default"/>
        <w:jc w:val="both"/>
        <w:rPr>
          <w:color w:val="auto"/>
        </w:rPr>
      </w:pPr>
      <w:r w:rsidRPr="00B60883">
        <w:rPr>
          <w:b/>
          <w:bCs/>
          <w:color w:val="auto"/>
        </w:rPr>
        <w:t xml:space="preserve">РЕШЕНИЕТО </w:t>
      </w:r>
      <w:r w:rsidRPr="00B60883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E109A4" w:rsidRDefault="00E109A4" w:rsidP="00F6277F">
      <w:pPr>
        <w:pStyle w:val="Default"/>
        <w:ind w:firstLine="708"/>
        <w:jc w:val="both"/>
        <w:rPr>
          <w:b/>
          <w:bCs/>
        </w:rPr>
      </w:pPr>
    </w:p>
    <w:p w:rsidR="00F6277F" w:rsidRDefault="00F6277F" w:rsidP="00F6277F">
      <w:pPr>
        <w:pStyle w:val="Default"/>
        <w:ind w:firstLine="708"/>
        <w:jc w:val="both"/>
        <w:rPr>
          <w:color w:val="auto"/>
        </w:rPr>
      </w:pPr>
      <w:r>
        <w:rPr>
          <w:b/>
          <w:bCs/>
        </w:rPr>
        <w:t xml:space="preserve">По </w:t>
      </w:r>
      <w:r w:rsidR="00E109A4">
        <w:rPr>
          <w:b/>
          <w:bCs/>
        </w:rPr>
        <w:t>т.</w:t>
      </w:r>
      <w:r>
        <w:rPr>
          <w:b/>
          <w:bCs/>
        </w:rPr>
        <w:t xml:space="preserve"> 3.</w:t>
      </w:r>
      <w:r w:rsidRPr="00B60883">
        <w:rPr>
          <w:b/>
          <w:bCs/>
        </w:rPr>
        <w:t xml:space="preserve"> от дневния ред: </w:t>
      </w:r>
      <w:r w:rsidRPr="00785318">
        <w:rPr>
          <w:color w:val="323232"/>
        </w:rPr>
        <w:t xml:space="preserve">регистрация на </w:t>
      </w:r>
      <w:r w:rsidRPr="00A52BFB">
        <w:rPr>
          <w:b/>
          <w:color w:val="323232"/>
        </w:rPr>
        <w:t>ПП</w:t>
      </w:r>
      <w:r w:rsidRPr="00785318">
        <w:rPr>
          <w:b/>
          <w:bCs/>
          <w:color w:val="323232"/>
        </w:rPr>
        <w:t xml:space="preserve"> „</w:t>
      </w:r>
      <w:r>
        <w:rPr>
          <w:b/>
          <w:bCs/>
          <w:color w:val="auto"/>
        </w:rPr>
        <w:t>ВМРО-БЪЛГАРСКО НАЦИОНАЛНО ДВИЖЕНИЕ</w:t>
      </w:r>
      <w:r w:rsidRPr="00785318">
        <w:rPr>
          <w:b/>
          <w:bCs/>
          <w:color w:val="323232"/>
        </w:rPr>
        <w:t xml:space="preserve">“ </w:t>
      </w:r>
      <w:r w:rsidRPr="00785318">
        <w:rPr>
          <w:color w:val="323232"/>
        </w:rPr>
        <w:t xml:space="preserve">за </w:t>
      </w:r>
      <w:r w:rsidRPr="00FE4F15">
        <w:rPr>
          <w:color w:val="auto"/>
        </w:rPr>
        <w:t xml:space="preserve">участие </w:t>
      </w:r>
      <w:r>
        <w:rPr>
          <w:color w:val="auto"/>
        </w:rPr>
        <w:t>в изборите за КМЕТ НА  КМЕТСТВО</w:t>
      </w:r>
      <w:r w:rsidRPr="00FE4F15">
        <w:rPr>
          <w:color w:val="auto"/>
        </w:rPr>
        <w:t xml:space="preserve"> в Община Бойчиновци на 29 октомври 2023 г. </w:t>
      </w:r>
      <w:r>
        <w:rPr>
          <w:color w:val="auto"/>
        </w:rPr>
        <w:t>,както следва:</w:t>
      </w:r>
    </w:p>
    <w:p w:rsidR="00F6277F" w:rsidRPr="002C25F9" w:rsidRDefault="00F6277F" w:rsidP="00F6277F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2C25F9">
        <w:rPr>
          <w:color w:val="auto"/>
        </w:rPr>
        <w:t>Кметство с. Лехчево</w:t>
      </w:r>
    </w:p>
    <w:p w:rsidR="00F6277F" w:rsidRPr="002C25F9" w:rsidRDefault="00F6277F" w:rsidP="00F6277F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2C25F9">
        <w:rPr>
          <w:color w:val="auto"/>
        </w:rPr>
        <w:t>Кметство с. Владимирово</w:t>
      </w:r>
    </w:p>
    <w:p w:rsidR="00F6277F" w:rsidRPr="002C25F9" w:rsidRDefault="00F6277F" w:rsidP="00F6277F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2C25F9">
        <w:rPr>
          <w:color w:val="auto"/>
        </w:rPr>
        <w:t>Кметство с. Кобиляк</w:t>
      </w:r>
    </w:p>
    <w:p w:rsidR="00F6277F" w:rsidRPr="002C25F9" w:rsidRDefault="00F6277F" w:rsidP="00F6277F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2C25F9">
        <w:rPr>
          <w:color w:val="auto"/>
        </w:rPr>
        <w:t>Кметство с. Громшин</w:t>
      </w:r>
    </w:p>
    <w:p w:rsidR="00F6277F" w:rsidRPr="002C25F9" w:rsidRDefault="00F6277F" w:rsidP="00F6277F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2C25F9">
        <w:rPr>
          <w:color w:val="auto"/>
        </w:rPr>
        <w:t>Кметство с. Мадан</w:t>
      </w:r>
    </w:p>
    <w:p w:rsidR="00F6277F" w:rsidRPr="002C25F9" w:rsidRDefault="00F6277F" w:rsidP="00F6277F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2C25F9">
        <w:rPr>
          <w:color w:val="auto"/>
        </w:rPr>
        <w:t>Кметство с. Мърчево</w:t>
      </w:r>
    </w:p>
    <w:p w:rsidR="00F6277F" w:rsidRPr="002C25F9" w:rsidRDefault="00F6277F" w:rsidP="00F6277F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2C25F9">
        <w:rPr>
          <w:color w:val="auto"/>
        </w:rPr>
        <w:t>Кметство с. Портитовци</w:t>
      </w:r>
    </w:p>
    <w:p w:rsidR="00F6277F" w:rsidRPr="002C25F9" w:rsidRDefault="00F6277F" w:rsidP="00F6277F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2C25F9">
        <w:rPr>
          <w:color w:val="auto"/>
        </w:rPr>
        <w:t>Кметство с. Охрид</w:t>
      </w:r>
    </w:p>
    <w:p w:rsidR="00F6277F" w:rsidRPr="002C25F9" w:rsidRDefault="00F6277F" w:rsidP="00F6277F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2C25F9">
        <w:rPr>
          <w:color w:val="auto"/>
        </w:rPr>
        <w:t>Кметство с. Бели брод</w:t>
      </w:r>
    </w:p>
    <w:p w:rsidR="00F6277F" w:rsidRPr="002C25F9" w:rsidRDefault="00F6277F" w:rsidP="00F6277F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2C25F9">
        <w:rPr>
          <w:color w:val="auto"/>
        </w:rPr>
        <w:t>Кметство с. Ерден</w:t>
      </w:r>
    </w:p>
    <w:p w:rsidR="00F6277F" w:rsidRDefault="00F6277F" w:rsidP="00F6277F">
      <w:pPr>
        <w:pStyle w:val="Default"/>
        <w:ind w:firstLine="708"/>
        <w:jc w:val="both"/>
        <w:rPr>
          <w:color w:val="auto"/>
        </w:rPr>
      </w:pPr>
    </w:p>
    <w:p w:rsidR="00F6277F" w:rsidRPr="00FE4F15" w:rsidRDefault="00F6277F" w:rsidP="00F6277F">
      <w:pPr>
        <w:pStyle w:val="Default"/>
        <w:ind w:firstLine="708"/>
        <w:jc w:val="both"/>
        <w:rPr>
          <w:color w:val="auto"/>
        </w:rPr>
      </w:pPr>
      <w:r w:rsidRPr="00FE4F15">
        <w:rPr>
          <w:color w:val="auto"/>
        </w:rPr>
        <w:t>Общинска избирателна комисия Бойчиновци, разгл</w:t>
      </w:r>
      <w:r>
        <w:rPr>
          <w:color w:val="auto"/>
        </w:rPr>
        <w:t>еда постъпило заявление с вх. № 07-КК/18</w:t>
      </w:r>
      <w:r w:rsidRPr="00FE4F15">
        <w:rPr>
          <w:color w:val="auto"/>
        </w:rPr>
        <w:t xml:space="preserve">.09.2023г. от партия </w:t>
      </w:r>
      <w:r w:rsidRPr="00A52BFB">
        <w:rPr>
          <w:b/>
          <w:color w:val="323232"/>
        </w:rPr>
        <w:t>ПП</w:t>
      </w:r>
      <w:r w:rsidRPr="00785318">
        <w:rPr>
          <w:b/>
          <w:bCs/>
          <w:color w:val="323232"/>
        </w:rPr>
        <w:t xml:space="preserve"> „</w:t>
      </w:r>
      <w:r>
        <w:rPr>
          <w:b/>
          <w:bCs/>
          <w:color w:val="auto"/>
        </w:rPr>
        <w:t>ВМРО-БЪЛГАРСКО НАЦИОНАЛНО ДВИЖЕНИЕ</w:t>
      </w:r>
      <w:r w:rsidRPr="00785318">
        <w:rPr>
          <w:b/>
          <w:bCs/>
          <w:color w:val="323232"/>
        </w:rPr>
        <w:t>“</w:t>
      </w:r>
      <w:r w:rsidRPr="00FE4F15">
        <w:rPr>
          <w:color w:val="auto"/>
        </w:rPr>
        <w:t xml:space="preserve">, представлявана от </w:t>
      </w:r>
      <w:r>
        <w:rPr>
          <w:color w:val="auto"/>
        </w:rPr>
        <w:t>Искрен Василев Веселинов</w:t>
      </w:r>
      <w:r w:rsidRPr="00FE4F15">
        <w:rPr>
          <w:color w:val="auto"/>
        </w:rPr>
        <w:t xml:space="preserve">, чрез </w:t>
      </w:r>
      <w:proofErr w:type="spellStart"/>
      <w:r>
        <w:rPr>
          <w:color w:val="auto"/>
        </w:rPr>
        <w:t>Софрони</w:t>
      </w:r>
      <w:proofErr w:type="spellEnd"/>
      <w:r>
        <w:rPr>
          <w:color w:val="auto"/>
        </w:rPr>
        <w:t xml:space="preserve"> Кръстев Захариев</w:t>
      </w:r>
      <w:r w:rsidRPr="00FE4F15">
        <w:rPr>
          <w:color w:val="auto"/>
        </w:rPr>
        <w:t xml:space="preserve"> в качеството му на </w:t>
      </w:r>
      <w:r>
        <w:rPr>
          <w:color w:val="auto"/>
        </w:rPr>
        <w:t>представляващ</w:t>
      </w:r>
      <w:r w:rsidRPr="00FE4F15">
        <w:rPr>
          <w:color w:val="auto"/>
        </w:rPr>
        <w:t xml:space="preserve"> партията, заведено в регистъра на ОИК в </w:t>
      </w:r>
      <w:r w:rsidRPr="00FE4F15">
        <w:rPr>
          <w:color w:val="auto"/>
        </w:rPr>
        <w:lastRenderedPageBreak/>
        <w:t xml:space="preserve">Община Бойчиновци за партиите/коалициите за участие в изборите за общински съветници и за кметове на 29 октомври 2023 г.  </w:t>
      </w:r>
    </w:p>
    <w:p w:rsidR="006418E0" w:rsidRPr="00B60883" w:rsidRDefault="006418E0" w:rsidP="006418E0">
      <w:pPr>
        <w:pStyle w:val="Default"/>
        <w:ind w:firstLine="708"/>
        <w:jc w:val="both"/>
        <w:rPr>
          <w:color w:val="auto"/>
        </w:rPr>
      </w:pPr>
      <w:r w:rsidRPr="00FE4F15">
        <w:rPr>
          <w:color w:val="auto"/>
        </w:rPr>
        <w:t xml:space="preserve">Заявлението за регистрация по чл.147 от ИК - приложение № 32-МИ от изборните книжа е подписано и подадено от </w:t>
      </w:r>
      <w:proofErr w:type="spellStart"/>
      <w:r w:rsidRPr="006418E0">
        <w:rPr>
          <w:color w:val="auto"/>
        </w:rPr>
        <w:t>Софрони</w:t>
      </w:r>
      <w:proofErr w:type="spellEnd"/>
      <w:r w:rsidRPr="006418E0">
        <w:rPr>
          <w:color w:val="auto"/>
        </w:rPr>
        <w:t xml:space="preserve"> Кръстев Захариев</w:t>
      </w:r>
      <w:r>
        <w:rPr>
          <w:color w:val="auto"/>
        </w:rPr>
        <w:t>.</w:t>
      </w:r>
      <w:r w:rsidRPr="00FE4F15">
        <w:rPr>
          <w:color w:val="auto"/>
        </w:rPr>
        <w:t xml:space="preserve"> Към заявлението са предс</w:t>
      </w:r>
      <w:r>
        <w:rPr>
          <w:color w:val="auto"/>
        </w:rPr>
        <w:t>тавени: пълномощно – 1 бр.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и удостоверение от 09.08.2023 г. на СВС.</w:t>
      </w:r>
      <w:r w:rsidRPr="00FE4F15">
        <w:rPr>
          <w:color w:val="auto"/>
        </w:rPr>
        <w:t xml:space="preserve"> В заявлението е посочено на</w:t>
      </w:r>
      <w:r>
        <w:rPr>
          <w:color w:val="auto"/>
        </w:rPr>
        <w:t xml:space="preserve">именованието на </w:t>
      </w:r>
      <w:r w:rsidRPr="00CB3F04">
        <w:rPr>
          <w:b/>
          <w:color w:val="323232"/>
        </w:rPr>
        <w:t>ПП</w:t>
      </w:r>
      <w:r w:rsidRPr="00785318">
        <w:rPr>
          <w:b/>
          <w:bCs/>
          <w:color w:val="323232"/>
        </w:rPr>
        <w:t xml:space="preserve"> „</w:t>
      </w:r>
      <w:r>
        <w:rPr>
          <w:b/>
          <w:bCs/>
          <w:color w:val="auto"/>
        </w:rPr>
        <w:t>ВМРО-БЪЛГАРСКО НАЦИОНАЛНО ДВИЖЕНИЕ</w:t>
      </w:r>
      <w:r w:rsidRPr="00785318">
        <w:rPr>
          <w:b/>
          <w:bCs/>
          <w:color w:val="323232"/>
        </w:rPr>
        <w:t>“</w:t>
      </w:r>
      <w:r>
        <w:rPr>
          <w:color w:val="auto"/>
        </w:rPr>
        <w:t xml:space="preserve"> </w:t>
      </w:r>
      <w:r w:rsidRPr="00FE4F15">
        <w:rPr>
          <w:color w:val="auto"/>
        </w:rPr>
        <w:t>, което да бъде изписано в бюлетината съгласно р</w:t>
      </w:r>
      <w:r>
        <w:rPr>
          <w:color w:val="auto"/>
        </w:rPr>
        <w:t>ешение за регистрация на ЦИК № 2369-МИ/12.</w:t>
      </w:r>
      <w:r w:rsidRPr="00FE4F15">
        <w:rPr>
          <w:color w:val="auto"/>
        </w:rPr>
        <w:t>09.2023 г.</w:t>
      </w:r>
      <w:r w:rsidRPr="006B45DF">
        <w:rPr>
          <w:color w:val="323232"/>
        </w:rPr>
        <w:t xml:space="preserve"> </w:t>
      </w:r>
      <w:r>
        <w:rPr>
          <w:b/>
          <w:bCs/>
          <w:color w:val="auto"/>
        </w:rPr>
        <w:t>ВМРО-БЪЛГАРСКО НАЦИОНАЛНО ДВИЖЕНИЕ</w:t>
      </w:r>
      <w:r>
        <w:rPr>
          <w:b/>
          <w:bCs/>
          <w:color w:val="323232"/>
        </w:rPr>
        <w:t>.</w:t>
      </w:r>
      <w:r w:rsidRPr="00FE4F15">
        <w:rPr>
          <w:color w:val="auto"/>
        </w:rPr>
        <w:t xml:space="preserve"> </w:t>
      </w:r>
    </w:p>
    <w:p w:rsidR="00F6277F" w:rsidRPr="00B60883" w:rsidRDefault="00F6277F" w:rsidP="00F6277F">
      <w:pPr>
        <w:pStyle w:val="Default"/>
        <w:ind w:firstLine="708"/>
        <w:jc w:val="both"/>
        <w:rPr>
          <w:color w:val="auto"/>
        </w:rPr>
      </w:pPr>
      <w:r w:rsidRPr="00B60883">
        <w:rPr>
          <w:color w:val="auto"/>
        </w:rPr>
        <w:t xml:space="preserve">Налице са изискванията на чл.147, ал.1, 4 и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 </w:t>
      </w:r>
    </w:p>
    <w:p w:rsidR="00F6277F" w:rsidRDefault="00F6277F" w:rsidP="00F6277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6277F" w:rsidRPr="00B60883" w:rsidRDefault="00F6277F" w:rsidP="00F6277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60883">
        <w:rPr>
          <w:rFonts w:ascii="Times New Roman" w:hAnsi="Times New Roman" w:cs="Times New Roman"/>
          <w:sz w:val="24"/>
          <w:szCs w:val="24"/>
        </w:rPr>
        <w:t>Предвид изложеното и на основание чл.147, ал.6 и чл. 87, ал.1, т.12 от Изборния кодекс, Общинска избирателна комисия в Бойчиновци подложи предложението за решение с поименно гласуване</w:t>
      </w:r>
    </w:p>
    <w:p w:rsidR="00F6277F" w:rsidRPr="00B60883" w:rsidRDefault="00F6277F" w:rsidP="00F6277F">
      <w:pPr>
        <w:pStyle w:val="Default"/>
        <w:ind w:firstLine="708"/>
        <w:jc w:val="both"/>
        <w:rPr>
          <w:color w:val="auto"/>
        </w:rPr>
      </w:pPr>
    </w:p>
    <w:p w:rsidR="00F6277F" w:rsidRPr="00B60883" w:rsidRDefault="00F6277F" w:rsidP="00F6277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ГЛАСУВАЛИ:</w:t>
      </w:r>
    </w:p>
    <w:p w:rsidR="00F6277F" w:rsidRPr="00B60883" w:rsidRDefault="00F6277F" w:rsidP="00F6277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F6277F" w:rsidRPr="00B60883" w:rsidRDefault="00F6277F" w:rsidP="00F6277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:</w:t>
      </w:r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тел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ашк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Цветомирова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ихайлова, Деян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Лъчезаров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Додев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, Александър </w:t>
      </w:r>
      <w:proofErr w:type="spellStart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>Сократов</w:t>
      </w:r>
      <w:proofErr w:type="spellEnd"/>
      <w:r w:rsidRPr="00B6088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F6277F" w:rsidRPr="00B60883" w:rsidRDefault="00F6277F" w:rsidP="00F6277F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88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тив:</w:t>
      </w:r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няма</w:t>
      </w:r>
      <w:proofErr w:type="spellEnd"/>
      <w:r w:rsidRPr="00B60883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6277F" w:rsidRPr="00B60883" w:rsidRDefault="00F6277F" w:rsidP="00F6277F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883">
        <w:rPr>
          <w:rFonts w:ascii="Times New Roman" w:eastAsia="Times New Roman" w:hAnsi="Times New Roman" w:cs="Times New Roman"/>
          <w:sz w:val="24"/>
          <w:szCs w:val="24"/>
        </w:rPr>
        <w:t xml:space="preserve">В резултат от гласуването с мнозинство от 11 гласа „ЗА” , „против” – 0 и 0 </w:t>
      </w:r>
      <w:r w:rsidRPr="00B6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ъства, </w:t>
      </w:r>
      <w:r w:rsidRPr="00B60883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Бойчиновци,  прие</w:t>
      </w:r>
    </w:p>
    <w:p w:rsidR="00F6277F" w:rsidRPr="00B60883" w:rsidRDefault="00F6277F" w:rsidP="00F6277F">
      <w:pPr>
        <w:pStyle w:val="a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6277F" w:rsidRPr="00B60883" w:rsidRDefault="00F6277F" w:rsidP="00F6277F">
      <w:pPr>
        <w:pStyle w:val="Default"/>
        <w:jc w:val="center"/>
        <w:rPr>
          <w:b/>
          <w:bCs/>
          <w:color w:val="auto"/>
        </w:rPr>
      </w:pPr>
      <w:proofErr w:type="spellStart"/>
      <w:r w:rsidRPr="00B60883">
        <w:rPr>
          <w:b/>
          <w:bCs/>
          <w:color w:val="auto"/>
        </w:rPr>
        <w:t>Рeшение</w:t>
      </w:r>
      <w:proofErr w:type="spellEnd"/>
      <w:r w:rsidRPr="00B60883">
        <w:rPr>
          <w:b/>
          <w:bCs/>
          <w:color w:val="auto"/>
        </w:rPr>
        <w:t xml:space="preserve"> № </w:t>
      </w:r>
      <w:r>
        <w:rPr>
          <w:b/>
          <w:bCs/>
          <w:color w:val="auto"/>
        </w:rPr>
        <w:t>47</w:t>
      </w:r>
      <w:r w:rsidRPr="00B60883">
        <w:rPr>
          <w:b/>
          <w:bCs/>
          <w:color w:val="auto"/>
        </w:rPr>
        <w:t>-МИ</w:t>
      </w:r>
    </w:p>
    <w:p w:rsidR="00F6277F" w:rsidRPr="00B60883" w:rsidRDefault="00F6277F" w:rsidP="00F6277F">
      <w:pPr>
        <w:pStyle w:val="Default"/>
        <w:jc w:val="both"/>
        <w:rPr>
          <w:color w:val="323232"/>
        </w:rPr>
      </w:pPr>
    </w:p>
    <w:p w:rsidR="00F6277F" w:rsidRDefault="00F6277F" w:rsidP="00F6277F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РЕГИСТРИРА </w:t>
      </w:r>
      <w:r w:rsidRPr="006B45DF">
        <w:rPr>
          <w:b/>
          <w:color w:val="323232"/>
        </w:rPr>
        <w:t>ПП</w:t>
      </w:r>
      <w:r>
        <w:rPr>
          <w:b/>
          <w:color w:val="323232"/>
        </w:rPr>
        <w:t xml:space="preserve"> </w:t>
      </w:r>
      <w:r w:rsidRPr="009F19EF">
        <w:rPr>
          <w:rFonts w:eastAsia="Times New Roman"/>
          <w:b/>
        </w:rPr>
        <w:t>„</w:t>
      </w:r>
      <w:r>
        <w:rPr>
          <w:b/>
          <w:bCs/>
          <w:color w:val="323232"/>
        </w:rPr>
        <w:t>ВМ</w:t>
      </w:r>
      <w:r>
        <w:rPr>
          <w:b/>
          <w:bCs/>
          <w:color w:val="auto"/>
        </w:rPr>
        <w:t>РО-БЪЛГАРСКО НАЦИОНАЛНО ДВИЖЕНИЕ“</w:t>
      </w:r>
      <w:r w:rsidRPr="00B60883">
        <w:rPr>
          <w:color w:val="auto"/>
        </w:rPr>
        <w:t xml:space="preserve"> за участие </w:t>
      </w:r>
      <w:r>
        <w:rPr>
          <w:color w:val="auto"/>
        </w:rPr>
        <w:t>в изборите за КМЕТ НА КМЕТСТВО</w:t>
      </w:r>
      <w:r w:rsidRPr="00B60883">
        <w:rPr>
          <w:color w:val="auto"/>
        </w:rPr>
        <w:t xml:space="preserve"> в Община Бойчиновци на 29 октомври 2023 г. </w:t>
      </w:r>
      <w:r>
        <w:rPr>
          <w:color w:val="auto"/>
        </w:rPr>
        <w:t>,както следва:</w:t>
      </w:r>
    </w:p>
    <w:p w:rsidR="00F6277F" w:rsidRDefault="00F6277F" w:rsidP="00F6277F">
      <w:pPr>
        <w:pStyle w:val="Default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t>Кметство с. Лехчево</w:t>
      </w:r>
    </w:p>
    <w:p w:rsidR="00F6277F" w:rsidRDefault="00F6277F" w:rsidP="00F6277F">
      <w:pPr>
        <w:pStyle w:val="Default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t>Кметство с. Владимирово</w:t>
      </w:r>
    </w:p>
    <w:p w:rsidR="00F6277F" w:rsidRDefault="00F6277F" w:rsidP="00F6277F">
      <w:pPr>
        <w:pStyle w:val="Default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t>Кметство с. Кобиляк</w:t>
      </w:r>
    </w:p>
    <w:p w:rsidR="00F6277F" w:rsidRDefault="00F6277F" w:rsidP="00F6277F">
      <w:pPr>
        <w:pStyle w:val="Default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t>Кметство с. Громшин</w:t>
      </w:r>
    </w:p>
    <w:p w:rsidR="00F6277F" w:rsidRPr="009B614A" w:rsidRDefault="00F6277F" w:rsidP="00F6277F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9B614A">
        <w:rPr>
          <w:color w:val="auto"/>
        </w:rPr>
        <w:t>Кметство с. Мадан</w:t>
      </w:r>
    </w:p>
    <w:p w:rsidR="00F6277F" w:rsidRDefault="00F6277F" w:rsidP="00F6277F">
      <w:pPr>
        <w:pStyle w:val="Default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t>Кметство с. Мърчево</w:t>
      </w:r>
    </w:p>
    <w:p w:rsidR="00F6277F" w:rsidRDefault="00F6277F" w:rsidP="00F6277F">
      <w:pPr>
        <w:pStyle w:val="Default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t>Кметство с. Портитовци</w:t>
      </w:r>
    </w:p>
    <w:p w:rsidR="00F6277F" w:rsidRDefault="00F6277F" w:rsidP="00F6277F">
      <w:pPr>
        <w:pStyle w:val="Default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t>Кметство с. Охрид</w:t>
      </w:r>
    </w:p>
    <w:p w:rsidR="00F6277F" w:rsidRDefault="00F6277F" w:rsidP="00F6277F">
      <w:pPr>
        <w:pStyle w:val="Default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t>Кметство с. Бели брод</w:t>
      </w:r>
    </w:p>
    <w:p w:rsidR="00F6277F" w:rsidRPr="00FE4F15" w:rsidRDefault="00F6277F" w:rsidP="00F6277F">
      <w:pPr>
        <w:pStyle w:val="Default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t>Кметство с. Ерден</w:t>
      </w:r>
    </w:p>
    <w:p w:rsidR="00F6277F" w:rsidRDefault="00F6277F" w:rsidP="00F6277F">
      <w:pPr>
        <w:pStyle w:val="Default"/>
        <w:jc w:val="both"/>
        <w:rPr>
          <w:color w:val="auto"/>
        </w:rPr>
      </w:pPr>
    </w:p>
    <w:p w:rsidR="00F6277F" w:rsidRPr="00B60883" w:rsidRDefault="00F6277F" w:rsidP="00F6277F">
      <w:pPr>
        <w:pStyle w:val="Default"/>
        <w:jc w:val="both"/>
        <w:rPr>
          <w:color w:val="auto"/>
        </w:rPr>
      </w:pPr>
    </w:p>
    <w:p w:rsidR="00F6277F" w:rsidRPr="00B60883" w:rsidRDefault="00F6277F" w:rsidP="00F6277F">
      <w:pPr>
        <w:pStyle w:val="Default"/>
        <w:jc w:val="both"/>
        <w:rPr>
          <w:b/>
          <w:bCs/>
          <w:color w:val="auto"/>
        </w:rPr>
      </w:pPr>
      <w:r w:rsidRPr="006B45DF">
        <w:rPr>
          <w:b/>
          <w:color w:val="323232"/>
        </w:rPr>
        <w:t>ПП</w:t>
      </w:r>
      <w:r>
        <w:rPr>
          <w:b/>
          <w:bCs/>
          <w:color w:val="323232"/>
        </w:rPr>
        <w:t xml:space="preserve"> </w:t>
      </w:r>
      <w:r w:rsidRPr="001A7C4A">
        <w:rPr>
          <w:rFonts w:eastAsia="Times New Roman"/>
          <w:b/>
        </w:rPr>
        <w:t>„</w:t>
      </w:r>
      <w:r w:rsidRPr="001A7C4A">
        <w:rPr>
          <w:b/>
          <w:bCs/>
          <w:color w:val="auto"/>
        </w:rPr>
        <w:t>ВМРО-</w:t>
      </w:r>
      <w:r>
        <w:rPr>
          <w:b/>
          <w:bCs/>
          <w:color w:val="auto"/>
        </w:rPr>
        <w:t>БЪЛГАРСКО НАЦИОНАЛНО ДВИЖЕНИЕ</w:t>
      </w:r>
      <w:r w:rsidRPr="001A7C4A">
        <w:rPr>
          <w:rFonts w:eastAsia="Times New Roman"/>
          <w:b/>
        </w:rPr>
        <w:t>”</w:t>
      </w:r>
      <w:r w:rsidRPr="00B60883">
        <w:rPr>
          <w:rFonts w:eastAsia="Times New Roman"/>
        </w:rPr>
        <w:t xml:space="preserve"> </w:t>
      </w:r>
      <w:r w:rsidRPr="00B60883">
        <w:rPr>
          <w:color w:val="auto"/>
        </w:rPr>
        <w:t xml:space="preserve"> ще бъде изписа</w:t>
      </w:r>
      <w:r>
        <w:rPr>
          <w:color w:val="auto"/>
        </w:rPr>
        <w:t xml:space="preserve">на в бюлетината с наименование: </w:t>
      </w:r>
      <w:r>
        <w:rPr>
          <w:b/>
          <w:bCs/>
          <w:color w:val="auto"/>
        </w:rPr>
        <w:t>ВМРО-БЪЛГАРСКО НАЦИОНАЛНО ДВИЖЕНИЕ</w:t>
      </w:r>
    </w:p>
    <w:p w:rsidR="00F6277F" w:rsidRPr="00B60883" w:rsidRDefault="00F6277F" w:rsidP="00F6277F">
      <w:pPr>
        <w:pStyle w:val="Default"/>
        <w:jc w:val="both"/>
        <w:rPr>
          <w:b/>
          <w:bCs/>
          <w:color w:val="auto"/>
        </w:rPr>
      </w:pPr>
    </w:p>
    <w:p w:rsidR="00F6277F" w:rsidRPr="00B60883" w:rsidRDefault="00F6277F" w:rsidP="00F6277F">
      <w:pPr>
        <w:pStyle w:val="Default"/>
        <w:jc w:val="both"/>
        <w:rPr>
          <w:color w:val="auto"/>
        </w:rPr>
      </w:pPr>
      <w:r w:rsidRPr="00B60883">
        <w:rPr>
          <w:b/>
          <w:bCs/>
          <w:color w:val="auto"/>
        </w:rPr>
        <w:t xml:space="preserve">РЕШЕНИЕТО </w:t>
      </w:r>
      <w:r w:rsidRPr="00B60883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F6277F" w:rsidRDefault="00F6277F" w:rsidP="00F6277F"/>
    <w:p w:rsidR="00E109A4" w:rsidRPr="001E0AB8" w:rsidRDefault="00E109A4" w:rsidP="00E109A4">
      <w:pPr>
        <w:pStyle w:val="Default"/>
        <w:ind w:firstLine="708"/>
        <w:jc w:val="both"/>
        <w:rPr>
          <w:rFonts w:eastAsia="Times New Roman"/>
          <w:bCs/>
          <w:color w:val="auto"/>
          <w:lang w:val="en-US"/>
        </w:rPr>
      </w:pPr>
      <w:r w:rsidRPr="001E0AB8">
        <w:rPr>
          <w:b/>
          <w:color w:val="auto"/>
        </w:rPr>
        <w:lastRenderedPageBreak/>
        <w:t xml:space="preserve">По т. 4 от дневния ред: </w:t>
      </w:r>
      <w:r w:rsidRPr="001E0AB8">
        <w:rPr>
          <w:color w:val="auto"/>
        </w:rPr>
        <w:t xml:space="preserve">Регистрация на </w:t>
      </w:r>
      <w:r w:rsidRPr="001E0AB8">
        <w:rPr>
          <w:b/>
          <w:color w:val="auto"/>
        </w:rPr>
        <w:t>КОАЛИЦИЯ „ПРОДЪЛЖАВАМЕ ПРОМЯНАТА - ДЕМОКРАТИЧНА БЪЛГАРИЯ“</w:t>
      </w:r>
      <w:r w:rsidRPr="001E0AB8">
        <w:rPr>
          <w:bCs/>
          <w:color w:val="auto"/>
          <w:lang w:val="en-US"/>
        </w:rPr>
        <w:t xml:space="preserve"> в </w:t>
      </w:r>
      <w:proofErr w:type="spellStart"/>
      <w:r w:rsidRPr="001E0AB8">
        <w:rPr>
          <w:bCs/>
          <w:color w:val="auto"/>
          <w:lang w:val="en-US"/>
        </w:rPr>
        <w:t>Общинска</w:t>
      </w:r>
      <w:proofErr w:type="spellEnd"/>
      <w:r w:rsidRPr="001E0AB8">
        <w:rPr>
          <w:bCs/>
          <w:color w:val="auto"/>
          <w:lang w:val="en-US"/>
        </w:rPr>
        <w:t xml:space="preserve"> </w:t>
      </w:r>
      <w:proofErr w:type="spellStart"/>
      <w:r w:rsidRPr="001E0AB8">
        <w:rPr>
          <w:bCs/>
          <w:color w:val="auto"/>
          <w:lang w:val="en-US"/>
        </w:rPr>
        <w:t>избирателна</w:t>
      </w:r>
      <w:proofErr w:type="spellEnd"/>
      <w:r w:rsidRPr="001E0AB8">
        <w:rPr>
          <w:bCs/>
          <w:color w:val="auto"/>
          <w:lang w:val="en-US"/>
        </w:rPr>
        <w:t xml:space="preserve"> </w:t>
      </w:r>
      <w:proofErr w:type="spellStart"/>
      <w:r w:rsidRPr="001E0AB8">
        <w:rPr>
          <w:bCs/>
          <w:color w:val="auto"/>
          <w:lang w:val="en-US"/>
        </w:rPr>
        <w:t>комисия</w:t>
      </w:r>
      <w:proofErr w:type="spellEnd"/>
      <w:r w:rsidRPr="001E0AB8">
        <w:rPr>
          <w:bCs/>
          <w:color w:val="auto"/>
          <w:lang w:val="en-US"/>
        </w:rPr>
        <w:t xml:space="preserve"> в </w:t>
      </w:r>
      <w:proofErr w:type="spellStart"/>
      <w:r w:rsidRPr="001E0AB8">
        <w:rPr>
          <w:bCs/>
          <w:color w:val="auto"/>
          <w:lang w:val="en-US"/>
        </w:rPr>
        <w:t>община</w:t>
      </w:r>
      <w:proofErr w:type="spellEnd"/>
      <w:r w:rsidRPr="001E0AB8">
        <w:rPr>
          <w:bCs/>
          <w:color w:val="auto"/>
          <w:lang w:val="en-US"/>
        </w:rPr>
        <w:t xml:space="preserve"> </w:t>
      </w:r>
      <w:r w:rsidRPr="001E0AB8">
        <w:rPr>
          <w:bCs/>
          <w:color w:val="auto"/>
        </w:rPr>
        <w:t>Бойчиновци</w:t>
      </w:r>
      <w:r w:rsidRPr="001E0AB8">
        <w:rPr>
          <w:bCs/>
          <w:color w:val="auto"/>
          <w:lang w:val="en-US"/>
        </w:rPr>
        <w:t xml:space="preserve">, </w:t>
      </w:r>
      <w:proofErr w:type="spellStart"/>
      <w:r w:rsidRPr="001E0AB8">
        <w:rPr>
          <w:bCs/>
          <w:color w:val="auto"/>
          <w:lang w:val="en-US"/>
        </w:rPr>
        <w:t>област</w:t>
      </w:r>
      <w:proofErr w:type="spellEnd"/>
      <w:r w:rsidRPr="001E0AB8">
        <w:rPr>
          <w:bCs/>
          <w:color w:val="auto"/>
          <w:lang w:val="en-US"/>
        </w:rPr>
        <w:t xml:space="preserve"> </w:t>
      </w:r>
      <w:r w:rsidRPr="001E0AB8">
        <w:rPr>
          <w:bCs/>
          <w:color w:val="auto"/>
        </w:rPr>
        <w:t>Монтана</w:t>
      </w:r>
      <w:r w:rsidRPr="001E0AB8">
        <w:rPr>
          <w:bCs/>
          <w:color w:val="auto"/>
          <w:lang w:val="en-US"/>
        </w:rPr>
        <w:t xml:space="preserve"> </w:t>
      </w:r>
      <w:proofErr w:type="spellStart"/>
      <w:r w:rsidRPr="001E0AB8">
        <w:rPr>
          <w:bCs/>
          <w:color w:val="auto"/>
          <w:lang w:val="en-US"/>
        </w:rPr>
        <w:t>за</w:t>
      </w:r>
      <w:proofErr w:type="spellEnd"/>
      <w:r w:rsidRPr="001E0AB8">
        <w:rPr>
          <w:bCs/>
          <w:color w:val="auto"/>
          <w:lang w:val="en-US"/>
        </w:rPr>
        <w:t xml:space="preserve"> </w:t>
      </w:r>
      <w:proofErr w:type="spellStart"/>
      <w:r w:rsidRPr="001E0AB8">
        <w:rPr>
          <w:bCs/>
          <w:color w:val="auto"/>
          <w:lang w:val="en-US"/>
        </w:rPr>
        <w:t>участие</w:t>
      </w:r>
      <w:proofErr w:type="spellEnd"/>
      <w:r w:rsidRPr="001E0AB8">
        <w:rPr>
          <w:bCs/>
          <w:color w:val="auto"/>
          <w:lang w:val="en-US"/>
        </w:rPr>
        <w:t xml:space="preserve"> в </w:t>
      </w:r>
      <w:proofErr w:type="spellStart"/>
      <w:r w:rsidRPr="001E0AB8">
        <w:rPr>
          <w:bCs/>
          <w:color w:val="auto"/>
          <w:lang w:val="en-US"/>
        </w:rPr>
        <w:t>изборите</w:t>
      </w:r>
      <w:proofErr w:type="spellEnd"/>
      <w:r w:rsidRPr="001E0AB8">
        <w:rPr>
          <w:bCs/>
          <w:color w:val="auto"/>
          <w:lang w:val="en-US"/>
        </w:rPr>
        <w:t xml:space="preserve"> </w:t>
      </w:r>
      <w:proofErr w:type="spellStart"/>
      <w:r w:rsidRPr="001E0AB8">
        <w:rPr>
          <w:bCs/>
          <w:color w:val="auto"/>
          <w:lang w:val="en-US"/>
        </w:rPr>
        <w:t>за</w:t>
      </w:r>
      <w:proofErr w:type="spellEnd"/>
      <w:r w:rsidRPr="001E0AB8">
        <w:rPr>
          <w:bCs/>
          <w:color w:val="auto"/>
          <w:lang w:val="en-US"/>
        </w:rPr>
        <w:t xml:space="preserve"> </w:t>
      </w:r>
      <w:r w:rsidRPr="001E0AB8">
        <w:rPr>
          <w:bCs/>
          <w:color w:val="auto"/>
        </w:rPr>
        <w:t xml:space="preserve">ОБЩИНСКИ  СЪВЕТНИЦИ в община Бойчиновци </w:t>
      </w:r>
      <w:proofErr w:type="spellStart"/>
      <w:r w:rsidRPr="001E0AB8">
        <w:rPr>
          <w:bCs/>
          <w:color w:val="auto"/>
          <w:lang w:val="en-US"/>
        </w:rPr>
        <w:t>на</w:t>
      </w:r>
      <w:proofErr w:type="spellEnd"/>
      <w:r w:rsidRPr="001E0AB8">
        <w:rPr>
          <w:bCs/>
          <w:color w:val="auto"/>
          <w:lang w:val="en-US"/>
        </w:rPr>
        <w:t xml:space="preserve"> 2</w:t>
      </w:r>
      <w:r w:rsidRPr="001E0AB8">
        <w:rPr>
          <w:bCs/>
          <w:color w:val="auto"/>
        </w:rPr>
        <w:t>9</w:t>
      </w:r>
      <w:r w:rsidRPr="001E0AB8">
        <w:rPr>
          <w:bCs/>
          <w:color w:val="auto"/>
          <w:lang w:val="en-US"/>
        </w:rPr>
        <w:t xml:space="preserve"> </w:t>
      </w:r>
      <w:proofErr w:type="spellStart"/>
      <w:r w:rsidRPr="001E0AB8">
        <w:rPr>
          <w:bCs/>
          <w:color w:val="auto"/>
          <w:lang w:val="en-US"/>
        </w:rPr>
        <w:t>октомври</w:t>
      </w:r>
      <w:proofErr w:type="spellEnd"/>
      <w:r w:rsidRPr="001E0AB8">
        <w:rPr>
          <w:bCs/>
          <w:color w:val="auto"/>
          <w:lang w:val="en-US"/>
        </w:rPr>
        <w:t xml:space="preserve"> 20</w:t>
      </w:r>
      <w:r w:rsidRPr="001E0AB8">
        <w:rPr>
          <w:bCs/>
          <w:color w:val="auto"/>
        </w:rPr>
        <w:t>23</w:t>
      </w:r>
      <w:r w:rsidRPr="001E0AB8">
        <w:rPr>
          <w:bCs/>
          <w:color w:val="auto"/>
          <w:lang w:val="en-US"/>
        </w:rPr>
        <w:t xml:space="preserve"> г. </w:t>
      </w:r>
    </w:p>
    <w:p w:rsidR="00E109A4" w:rsidRPr="001E0AB8" w:rsidRDefault="00E109A4" w:rsidP="00E109A4">
      <w:pPr>
        <w:pStyle w:val="Default"/>
        <w:ind w:firstLine="708"/>
        <w:jc w:val="both"/>
        <w:rPr>
          <w:color w:val="auto"/>
        </w:rPr>
      </w:pPr>
      <w:r w:rsidRPr="001E0AB8">
        <w:rPr>
          <w:color w:val="auto"/>
        </w:rPr>
        <w:t>Общинска избирателна комисия Бойчиновци, разгледа постъпило заявление от коалиция „</w:t>
      </w:r>
      <w:r w:rsidRPr="001E0AB8">
        <w:rPr>
          <w:b/>
          <w:color w:val="auto"/>
        </w:rPr>
        <w:t>ПРОДЪЛЖАВАМЕ ПРОМЯНАТА - ДЕМОКРАТИЧНА БЪЛГАРИЯ</w:t>
      </w:r>
      <w:r w:rsidRPr="001E0AB8">
        <w:rPr>
          <w:color w:val="auto"/>
        </w:rPr>
        <w:t xml:space="preserve">“, представлявана от КИРИЛ ПЕТКОВ </w:t>
      </w:r>
      <w:proofErr w:type="spellStart"/>
      <w:r w:rsidRPr="001E0AB8">
        <w:rPr>
          <w:color w:val="auto"/>
        </w:rPr>
        <w:t>ПЕТКОВ</w:t>
      </w:r>
      <w:proofErr w:type="spellEnd"/>
      <w:r w:rsidRPr="001E0AB8">
        <w:rPr>
          <w:color w:val="auto"/>
        </w:rPr>
        <w:t xml:space="preserve">, АСЕН ВАСКОВ ВАСИЛЕВ, ХРИСТО ЛЮБОМИРОВ ИВАНОВ И АТАНАС ПЕТРОВ АТАНАСОВ, чрез ДЕСИСЛАВ ЦВЕТАНОВ ДЕНКОВ в качеството му на </w:t>
      </w:r>
      <w:proofErr w:type="spellStart"/>
      <w:r w:rsidRPr="001E0AB8">
        <w:rPr>
          <w:color w:val="auto"/>
        </w:rPr>
        <w:t>преупълномощено</w:t>
      </w:r>
      <w:proofErr w:type="spellEnd"/>
      <w:r w:rsidRPr="001E0AB8">
        <w:rPr>
          <w:color w:val="auto"/>
        </w:rPr>
        <w:t xml:space="preserve"> лице </w:t>
      </w:r>
      <w:r w:rsidR="00A52BFB" w:rsidRPr="001E0AB8">
        <w:rPr>
          <w:color w:val="auto"/>
        </w:rPr>
        <w:t xml:space="preserve">от </w:t>
      </w:r>
      <w:r w:rsidRPr="001E0AB8">
        <w:rPr>
          <w:color w:val="auto"/>
        </w:rPr>
        <w:t>представляващи</w:t>
      </w:r>
      <w:r w:rsidR="00A52BFB" w:rsidRPr="001E0AB8">
        <w:rPr>
          <w:color w:val="auto"/>
        </w:rPr>
        <w:t>те</w:t>
      </w:r>
      <w:r w:rsidRPr="001E0AB8">
        <w:rPr>
          <w:color w:val="auto"/>
        </w:rPr>
        <w:t xml:space="preserve"> коалицията, заведено под № 08-ОС на 18.09.2023 г. в регистъра на ОИК Бойчиновци за партиите/коалициите за участие в изборите за общински съветници и за кметове на 29 октомври 2023 г.</w:t>
      </w:r>
    </w:p>
    <w:p w:rsidR="00E109A4" w:rsidRPr="001E0AB8" w:rsidRDefault="00E109A4" w:rsidP="00E109A4">
      <w:pPr>
        <w:pStyle w:val="Default"/>
        <w:ind w:firstLine="708"/>
        <w:jc w:val="both"/>
        <w:rPr>
          <w:rFonts w:eastAsia="Times New Roman"/>
          <w:color w:val="auto"/>
        </w:rPr>
      </w:pPr>
      <w:r w:rsidRPr="001E0AB8">
        <w:rPr>
          <w:color w:val="auto"/>
        </w:rPr>
        <w:t xml:space="preserve"> </w:t>
      </w:r>
    </w:p>
    <w:p w:rsidR="00E109A4" w:rsidRPr="001E0AB8" w:rsidRDefault="00E109A4" w:rsidP="00E109A4">
      <w:pPr>
        <w:pStyle w:val="Default"/>
        <w:ind w:firstLine="708"/>
        <w:jc w:val="both"/>
        <w:rPr>
          <w:color w:val="auto"/>
        </w:rPr>
      </w:pPr>
      <w:r w:rsidRPr="001E0AB8">
        <w:rPr>
          <w:color w:val="auto"/>
        </w:rPr>
        <w:t xml:space="preserve">Заявлението за регистрация по чл.147 от ИК - приложение № 32-МИ от изборните книжа е подписано и подадено от ДЕСИСЛАВ ЦВЕТАНОВ ДЕНКОВ. Към заявлението са представени: </w:t>
      </w:r>
      <w:r w:rsidR="001E0AB8" w:rsidRPr="001E0AB8">
        <w:rPr>
          <w:color w:val="auto"/>
        </w:rPr>
        <w:t>3</w:t>
      </w:r>
      <w:r w:rsidRPr="001E0AB8">
        <w:rPr>
          <w:color w:val="auto"/>
        </w:rPr>
        <w:t xml:space="preserve"> броя пълномощни за упълномощаване и за преупълномощаване на ДЕСИСЛАВ ЦВЕТАНОВ ДЕНКОВ, Решение за образуване на коалиция от 07.09.2023г. В заявлението е посочено наименованието на коалиция „</w:t>
      </w:r>
      <w:r w:rsidRPr="001E0AB8">
        <w:rPr>
          <w:b/>
          <w:color w:val="auto"/>
        </w:rPr>
        <w:t>ПРОДЪЛЖАВАМЕ ПРОМЯНАТА - ДЕМОКРАТИЧНА БЪЛГАРИЯ</w:t>
      </w:r>
      <w:r w:rsidRPr="001E0AB8">
        <w:rPr>
          <w:color w:val="auto"/>
        </w:rPr>
        <w:t>“, което да бъде изписано в бюлетината съгласно решение за регистрация на ЦИК № 2394-МИ/13.09.2023 г. –</w:t>
      </w:r>
      <w:r w:rsidRPr="001E0AB8">
        <w:rPr>
          <w:b/>
          <w:color w:val="auto"/>
        </w:rPr>
        <w:t xml:space="preserve"> КОАЛИЦИЯ ПРОДЪЛЖАВАМЕ ПРОМЯНАТА - ДЕМОКРАТИЧНА БЪЛГАРИЯ</w:t>
      </w:r>
    </w:p>
    <w:p w:rsidR="00E109A4" w:rsidRPr="001E0AB8" w:rsidRDefault="00E109A4" w:rsidP="00E109A4">
      <w:pPr>
        <w:pStyle w:val="Default"/>
        <w:jc w:val="both"/>
        <w:rPr>
          <w:color w:val="auto"/>
        </w:rPr>
      </w:pPr>
    </w:p>
    <w:p w:rsidR="00E109A4" w:rsidRPr="001E0AB8" w:rsidRDefault="00E109A4" w:rsidP="00E109A4">
      <w:pPr>
        <w:pStyle w:val="Default"/>
        <w:ind w:firstLine="708"/>
        <w:jc w:val="both"/>
        <w:rPr>
          <w:color w:val="auto"/>
        </w:rPr>
      </w:pPr>
      <w:r w:rsidRPr="001E0AB8">
        <w:rPr>
          <w:color w:val="auto"/>
        </w:rPr>
        <w:t xml:space="preserve">Налице са изискванията на чл.147, ал.1, ал. 4 и ал.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 </w:t>
      </w:r>
    </w:p>
    <w:p w:rsidR="00E109A4" w:rsidRPr="001E0AB8" w:rsidRDefault="00E109A4" w:rsidP="00E109A4">
      <w:pPr>
        <w:ind w:firstLine="708"/>
        <w:jc w:val="both"/>
        <w:rPr>
          <w:rFonts w:ascii="Times New Roman" w:eastAsiaTheme="minorHAnsi" w:hAnsi="Times New Roman"/>
          <w:lang w:eastAsia="bg-BG"/>
        </w:rPr>
      </w:pPr>
      <w:r w:rsidRPr="001E0AB8">
        <w:rPr>
          <w:rFonts w:ascii="Times New Roman" w:eastAsiaTheme="minorHAnsi" w:hAnsi="Times New Roman"/>
        </w:rPr>
        <w:t>Предвид изложеното и на основание чл.147, ал.6 и чл. 87, ал.1, т.12 от Изборния кодекс, Общинска избирателна комисия в Бойчиновци подложи предложението за решение с поименно гласуване</w:t>
      </w:r>
    </w:p>
    <w:p w:rsidR="00E109A4" w:rsidRPr="001E0AB8" w:rsidRDefault="00E109A4" w:rsidP="00E109A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  <w:r w:rsidRPr="001E0AB8">
        <w:rPr>
          <w:rFonts w:ascii="Times New Roman" w:eastAsiaTheme="minorHAnsi" w:hAnsi="Times New Roman"/>
          <w:b/>
          <w:bCs/>
        </w:rPr>
        <w:t>ГЛАСУВАЛИ:</w:t>
      </w:r>
    </w:p>
    <w:p w:rsidR="00E109A4" w:rsidRPr="001E0AB8" w:rsidRDefault="00E109A4" w:rsidP="00E109A4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</w:rPr>
      </w:pPr>
      <w:r w:rsidRPr="001E0AB8">
        <w:rPr>
          <w:rFonts w:ascii="Times New Roman" w:eastAsiaTheme="minorHAnsi" w:hAnsi="Times New Roman"/>
          <w:b/>
          <w:bCs/>
        </w:rPr>
        <w:t>За:</w:t>
      </w:r>
      <w:r w:rsidRPr="001E0AB8">
        <w:rPr>
          <w:rFonts w:ascii="Times New Roman" w:eastAsiaTheme="minorHAnsi" w:hAnsi="Times New Roman"/>
          <w:bCs/>
        </w:rPr>
        <w:t xml:space="preserve"> Стела </w:t>
      </w:r>
      <w:proofErr w:type="spellStart"/>
      <w:r w:rsidRPr="001E0AB8">
        <w:rPr>
          <w:rFonts w:ascii="Times New Roman" w:eastAsiaTheme="minorHAnsi" w:hAnsi="Times New Roman"/>
          <w:bCs/>
        </w:rPr>
        <w:t>Сашкова</w:t>
      </w:r>
      <w:proofErr w:type="spellEnd"/>
      <w:r w:rsidRPr="001E0AB8">
        <w:rPr>
          <w:rFonts w:ascii="Times New Roman" w:eastAsiaTheme="minorHAnsi" w:hAnsi="Times New Roman"/>
          <w:bCs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1E0AB8">
        <w:rPr>
          <w:rFonts w:ascii="Times New Roman" w:eastAsiaTheme="minorHAnsi" w:hAnsi="Times New Roman"/>
          <w:bCs/>
        </w:rPr>
        <w:t>Цветомирова</w:t>
      </w:r>
      <w:proofErr w:type="spellEnd"/>
      <w:r w:rsidRPr="001E0AB8">
        <w:rPr>
          <w:rFonts w:ascii="Times New Roman" w:eastAsiaTheme="minorHAnsi" w:hAnsi="Times New Roman"/>
          <w:bCs/>
        </w:rPr>
        <w:t xml:space="preserve"> Михайлова, </w:t>
      </w:r>
      <w:r w:rsidRPr="001E0AB8">
        <w:rPr>
          <w:rFonts w:ascii="Times New Roman" w:eastAsiaTheme="minorHAnsi" w:hAnsi="Times New Roman"/>
          <w:bCs/>
          <w:color w:val="000000"/>
        </w:rPr>
        <w:t xml:space="preserve">Деян </w:t>
      </w:r>
      <w:proofErr w:type="spellStart"/>
      <w:r w:rsidRPr="001E0AB8">
        <w:rPr>
          <w:rFonts w:ascii="Times New Roman" w:eastAsiaTheme="minorHAnsi" w:hAnsi="Times New Roman"/>
          <w:bCs/>
          <w:color w:val="000000"/>
        </w:rPr>
        <w:t>Лъчезаров</w:t>
      </w:r>
      <w:proofErr w:type="spellEnd"/>
      <w:r w:rsidRPr="001E0AB8">
        <w:rPr>
          <w:rFonts w:ascii="Times New Roman" w:eastAsiaTheme="minorHAnsi" w:hAnsi="Times New Roman"/>
          <w:bCs/>
          <w:color w:val="000000"/>
        </w:rPr>
        <w:t xml:space="preserve"> </w:t>
      </w:r>
      <w:proofErr w:type="spellStart"/>
      <w:r w:rsidRPr="001E0AB8">
        <w:rPr>
          <w:rFonts w:ascii="Times New Roman" w:eastAsiaTheme="minorHAnsi" w:hAnsi="Times New Roman"/>
          <w:bCs/>
          <w:color w:val="000000"/>
        </w:rPr>
        <w:t>Додев</w:t>
      </w:r>
      <w:proofErr w:type="spellEnd"/>
      <w:r w:rsidRPr="001E0AB8">
        <w:rPr>
          <w:rFonts w:ascii="Times New Roman" w:eastAsiaTheme="minorHAnsi" w:hAnsi="Times New Roman"/>
          <w:bCs/>
          <w:color w:val="000000"/>
        </w:rPr>
        <w:t xml:space="preserve">, </w:t>
      </w:r>
      <w:r w:rsidRPr="001E0AB8">
        <w:rPr>
          <w:rFonts w:ascii="Times New Roman" w:eastAsiaTheme="minorHAnsi" w:hAnsi="Times New Roman"/>
          <w:bCs/>
        </w:rPr>
        <w:t xml:space="preserve">Александър </w:t>
      </w:r>
      <w:proofErr w:type="spellStart"/>
      <w:r w:rsidRPr="001E0AB8">
        <w:rPr>
          <w:rFonts w:ascii="Times New Roman" w:eastAsiaTheme="minorHAnsi" w:hAnsi="Times New Roman"/>
          <w:bCs/>
        </w:rPr>
        <w:t>Сократов</w:t>
      </w:r>
      <w:proofErr w:type="spellEnd"/>
      <w:r w:rsidRPr="001E0AB8">
        <w:rPr>
          <w:rFonts w:ascii="Times New Roman" w:eastAsiaTheme="minorHAnsi" w:hAnsi="Times New Roman"/>
          <w:bCs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E109A4" w:rsidRPr="001E0AB8" w:rsidRDefault="00E109A4" w:rsidP="00E109A4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spellStart"/>
      <w:r w:rsidRPr="001E0AB8">
        <w:rPr>
          <w:rFonts w:ascii="Times New Roman" w:eastAsiaTheme="minorHAnsi" w:hAnsi="Times New Roman"/>
          <w:b/>
          <w:bCs/>
        </w:rPr>
        <w:t>Против:</w:t>
      </w:r>
      <w:r w:rsidRPr="001E0AB8">
        <w:rPr>
          <w:rFonts w:ascii="Times New Roman" w:eastAsiaTheme="minorHAnsi" w:hAnsi="Times New Roman"/>
        </w:rPr>
        <w:t>няма</w:t>
      </w:r>
      <w:proofErr w:type="spellEnd"/>
      <w:r w:rsidRPr="001E0AB8">
        <w:rPr>
          <w:rFonts w:ascii="Times New Roman" w:eastAsiaTheme="minorHAnsi" w:hAnsi="Times New Roman"/>
        </w:rPr>
        <w:t>.</w:t>
      </w:r>
    </w:p>
    <w:p w:rsidR="00E109A4" w:rsidRPr="001E0AB8" w:rsidRDefault="00E109A4" w:rsidP="00E109A4">
      <w:pPr>
        <w:ind w:firstLine="708"/>
        <w:jc w:val="both"/>
        <w:rPr>
          <w:rFonts w:ascii="Times New Roman" w:eastAsia="Times New Roman" w:hAnsi="Times New Roman"/>
        </w:rPr>
      </w:pPr>
      <w:r w:rsidRPr="001E0AB8">
        <w:rPr>
          <w:rFonts w:ascii="Times New Roman" w:hAnsi="Times New Roman"/>
        </w:rPr>
        <w:t xml:space="preserve">В резултат от гласуването с мнозинство от 11 гласа „ЗА” , „против” – 0 и 0 </w:t>
      </w:r>
      <w:r w:rsidRPr="001E0AB8">
        <w:rPr>
          <w:rFonts w:ascii="Times New Roman" w:eastAsiaTheme="minorHAnsi" w:hAnsi="Times New Roman"/>
          <w:shd w:val="clear" w:color="auto" w:fill="FFFFFF"/>
        </w:rPr>
        <w:t>отсъства</w:t>
      </w:r>
      <w:r w:rsidRPr="001E0AB8">
        <w:rPr>
          <w:rFonts w:ascii="Times New Roman" w:hAnsi="Times New Roman"/>
        </w:rPr>
        <w:t xml:space="preserve"> Общинска избирателна комисия – Бойчиновци,  прие</w:t>
      </w:r>
    </w:p>
    <w:p w:rsidR="00E109A4" w:rsidRPr="001E0AB8" w:rsidRDefault="00E109A4" w:rsidP="00E109A4">
      <w:pPr>
        <w:pStyle w:val="Default"/>
        <w:jc w:val="center"/>
        <w:rPr>
          <w:b/>
          <w:bCs/>
          <w:color w:val="auto"/>
        </w:rPr>
      </w:pPr>
    </w:p>
    <w:p w:rsidR="00E109A4" w:rsidRPr="001E0AB8" w:rsidRDefault="00E109A4" w:rsidP="00E109A4">
      <w:pPr>
        <w:pStyle w:val="Default"/>
        <w:jc w:val="center"/>
        <w:rPr>
          <w:b/>
          <w:bCs/>
          <w:color w:val="auto"/>
        </w:rPr>
      </w:pPr>
      <w:proofErr w:type="spellStart"/>
      <w:r w:rsidRPr="001E0AB8">
        <w:rPr>
          <w:b/>
          <w:bCs/>
          <w:color w:val="auto"/>
        </w:rPr>
        <w:t>Рeшение</w:t>
      </w:r>
      <w:proofErr w:type="spellEnd"/>
      <w:r w:rsidRPr="001E0AB8">
        <w:rPr>
          <w:b/>
          <w:bCs/>
          <w:color w:val="auto"/>
        </w:rPr>
        <w:t xml:space="preserve"> № 48-МИ</w:t>
      </w:r>
    </w:p>
    <w:p w:rsidR="00E109A4" w:rsidRPr="001E0AB8" w:rsidRDefault="00E109A4" w:rsidP="00E109A4">
      <w:pPr>
        <w:pStyle w:val="Default"/>
        <w:rPr>
          <w:b/>
          <w:bCs/>
          <w:color w:val="auto"/>
        </w:rPr>
      </w:pPr>
    </w:p>
    <w:p w:rsidR="00E109A4" w:rsidRPr="001E0AB8" w:rsidRDefault="00E109A4" w:rsidP="00E109A4">
      <w:pPr>
        <w:pStyle w:val="Default"/>
        <w:jc w:val="both"/>
        <w:rPr>
          <w:color w:val="auto"/>
        </w:rPr>
      </w:pPr>
      <w:r w:rsidRPr="001E0AB8">
        <w:rPr>
          <w:b/>
          <w:bCs/>
          <w:color w:val="auto"/>
        </w:rPr>
        <w:t xml:space="preserve">РЕГИСТРИРА </w:t>
      </w:r>
      <w:r w:rsidRPr="001E0AB8">
        <w:rPr>
          <w:color w:val="auto"/>
        </w:rPr>
        <w:t>коалиция „</w:t>
      </w:r>
      <w:r w:rsidRPr="001E0AB8">
        <w:rPr>
          <w:b/>
          <w:color w:val="auto"/>
        </w:rPr>
        <w:t>ПРОДЪЛЖАВАМЕ ПРОМЯНАТА - ДЕМОКРАТИЧНА БЪЛГАРИЯ</w:t>
      </w:r>
      <w:r w:rsidRPr="001E0AB8">
        <w:rPr>
          <w:color w:val="auto"/>
        </w:rPr>
        <w:t xml:space="preserve">“ за участие в изборите за общински съветници в община Бойчиновци на 29 октомври 2023 г. </w:t>
      </w:r>
    </w:p>
    <w:p w:rsidR="00E109A4" w:rsidRPr="001E0AB8" w:rsidRDefault="00E109A4" w:rsidP="00E109A4">
      <w:pPr>
        <w:pStyle w:val="Default"/>
        <w:jc w:val="both"/>
        <w:rPr>
          <w:color w:val="auto"/>
        </w:rPr>
      </w:pPr>
    </w:p>
    <w:p w:rsidR="00E109A4" w:rsidRPr="001E0AB8" w:rsidRDefault="00E109A4" w:rsidP="00E109A4">
      <w:pPr>
        <w:pStyle w:val="Default"/>
        <w:jc w:val="both"/>
        <w:rPr>
          <w:color w:val="auto"/>
        </w:rPr>
      </w:pPr>
      <w:r w:rsidRPr="001E0AB8">
        <w:rPr>
          <w:color w:val="auto"/>
        </w:rPr>
        <w:t>Коалиция „</w:t>
      </w:r>
      <w:r w:rsidRPr="001E0AB8">
        <w:rPr>
          <w:b/>
          <w:color w:val="auto"/>
        </w:rPr>
        <w:t>ПРОДЪЛЖАВАМЕ ПРОМЯНАТА - ДЕМОКРАТИЧНА БЪЛГАРИЯ</w:t>
      </w:r>
      <w:r w:rsidRPr="001E0AB8">
        <w:rPr>
          <w:color w:val="auto"/>
        </w:rPr>
        <w:t>“ ще бъде изписана в бюлетината с наименование:</w:t>
      </w:r>
      <w:r w:rsidRPr="001E0AB8">
        <w:rPr>
          <w:b/>
          <w:color w:val="auto"/>
        </w:rPr>
        <w:t xml:space="preserve"> КОАЛИЦИЯ ПРОДЪЛЖАВАМЕ ПРОМЯНАТА - ДЕМОКРАТИЧНА БЪЛГАРИЯ</w:t>
      </w:r>
    </w:p>
    <w:p w:rsidR="00E109A4" w:rsidRPr="001E0AB8" w:rsidRDefault="00E109A4" w:rsidP="00E109A4">
      <w:pPr>
        <w:pStyle w:val="Default"/>
        <w:jc w:val="both"/>
        <w:rPr>
          <w:b/>
          <w:bCs/>
          <w:color w:val="auto"/>
        </w:rPr>
      </w:pPr>
    </w:p>
    <w:p w:rsidR="00E109A4" w:rsidRPr="001E0AB8" w:rsidRDefault="00E109A4" w:rsidP="00E109A4">
      <w:pPr>
        <w:pStyle w:val="Default"/>
        <w:jc w:val="both"/>
        <w:rPr>
          <w:color w:val="auto"/>
        </w:rPr>
      </w:pPr>
      <w:r w:rsidRPr="001E0AB8">
        <w:rPr>
          <w:b/>
          <w:bCs/>
          <w:color w:val="auto"/>
        </w:rPr>
        <w:t xml:space="preserve">РЕШЕНИЕТО </w:t>
      </w:r>
      <w:r w:rsidRPr="001E0AB8">
        <w:rPr>
          <w:color w:val="auto"/>
        </w:rPr>
        <w:t xml:space="preserve">на ОИК – Бойчиновци подлежи на оспорване пред ЦИК по реда на чл. 88 ИК, в 3-дневен срок от публикуването му. </w:t>
      </w:r>
    </w:p>
    <w:p w:rsidR="00E109A4" w:rsidRPr="001E0AB8" w:rsidRDefault="00E109A4" w:rsidP="00E109A4">
      <w:pPr>
        <w:pStyle w:val="Default"/>
        <w:jc w:val="both"/>
        <w:rPr>
          <w:color w:val="auto"/>
        </w:rPr>
      </w:pPr>
    </w:p>
    <w:p w:rsidR="00E109A4" w:rsidRPr="001E0AB8" w:rsidRDefault="00E109A4" w:rsidP="00E109A4">
      <w:pPr>
        <w:pStyle w:val="Default"/>
        <w:ind w:firstLine="708"/>
        <w:jc w:val="both"/>
        <w:rPr>
          <w:color w:val="auto"/>
        </w:rPr>
      </w:pPr>
      <w:r w:rsidRPr="001E0AB8">
        <w:rPr>
          <w:b/>
          <w:color w:val="auto"/>
        </w:rPr>
        <w:lastRenderedPageBreak/>
        <w:t xml:space="preserve">По т. 5 от дневния ред: </w:t>
      </w:r>
      <w:r w:rsidRPr="001E0AB8">
        <w:rPr>
          <w:color w:val="auto"/>
        </w:rPr>
        <w:t xml:space="preserve">Регистрация на </w:t>
      </w:r>
      <w:r w:rsidRPr="001E0AB8">
        <w:rPr>
          <w:b/>
          <w:color w:val="auto"/>
        </w:rPr>
        <w:t>КОАЛИЦИЯ „ПРОДЪЛЖАВАМЕ ПРОМЯНАТА - ДЕМОКРАТИЧНА БЪЛГАРИЯ“</w:t>
      </w:r>
      <w:r w:rsidRPr="001E0AB8">
        <w:rPr>
          <w:bCs/>
          <w:color w:val="auto"/>
          <w:lang w:val="en-US"/>
        </w:rPr>
        <w:t xml:space="preserve"> в </w:t>
      </w:r>
      <w:proofErr w:type="spellStart"/>
      <w:r w:rsidRPr="001E0AB8">
        <w:rPr>
          <w:bCs/>
          <w:color w:val="auto"/>
          <w:lang w:val="en-US"/>
        </w:rPr>
        <w:t>Общинска</w:t>
      </w:r>
      <w:proofErr w:type="spellEnd"/>
      <w:r w:rsidRPr="001E0AB8">
        <w:rPr>
          <w:bCs/>
          <w:color w:val="auto"/>
          <w:lang w:val="en-US"/>
        </w:rPr>
        <w:t xml:space="preserve"> </w:t>
      </w:r>
      <w:proofErr w:type="spellStart"/>
      <w:r w:rsidRPr="001E0AB8">
        <w:rPr>
          <w:bCs/>
          <w:color w:val="auto"/>
          <w:lang w:val="en-US"/>
        </w:rPr>
        <w:t>избирателна</w:t>
      </w:r>
      <w:proofErr w:type="spellEnd"/>
      <w:r w:rsidRPr="001E0AB8">
        <w:rPr>
          <w:bCs/>
          <w:color w:val="auto"/>
          <w:lang w:val="en-US"/>
        </w:rPr>
        <w:t xml:space="preserve"> </w:t>
      </w:r>
      <w:proofErr w:type="spellStart"/>
      <w:r w:rsidRPr="001E0AB8">
        <w:rPr>
          <w:bCs/>
          <w:color w:val="auto"/>
          <w:lang w:val="en-US"/>
        </w:rPr>
        <w:t>комисия</w:t>
      </w:r>
      <w:proofErr w:type="spellEnd"/>
      <w:r w:rsidRPr="001E0AB8">
        <w:rPr>
          <w:bCs/>
          <w:color w:val="auto"/>
          <w:lang w:val="en-US"/>
        </w:rPr>
        <w:t xml:space="preserve"> в </w:t>
      </w:r>
      <w:proofErr w:type="spellStart"/>
      <w:r w:rsidRPr="001E0AB8">
        <w:rPr>
          <w:bCs/>
          <w:color w:val="auto"/>
          <w:lang w:val="en-US"/>
        </w:rPr>
        <w:t>община</w:t>
      </w:r>
      <w:proofErr w:type="spellEnd"/>
      <w:r w:rsidRPr="001E0AB8">
        <w:rPr>
          <w:bCs/>
          <w:color w:val="auto"/>
          <w:lang w:val="en-US"/>
        </w:rPr>
        <w:t xml:space="preserve"> </w:t>
      </w:r>
      <w:r w:rsidRPr="001E0AB8">
        <w:rPr>
          <w:bCs/>
          <w:color w:val="auto"/>
        </w:rPr>
        <w:t>Бойчиновци</w:t>
      </w:r>
      <w:r w:rsidRPr="001E0AB8">
        <w:rPr>
          <w:bCs/>
          <w:color w:val="auto"/>
          <w:lang w:val="en-US"/>
        </w:rPr>
        <w:t xml:space="preserve">, </w:t>
      </w:r>
      <w:proofErr w:type="spellStart"/>
      <w:r w:rsidRPr="001E0AB8">
        <w:rPr>
          <w:bCs/>
          <w:color w:val="auto"/>
          <w:lang w:val="en-US"/>
        </w:rPr>
        <w:t>област</w:t>
      </w:r>
      <w:proofErr w:type="spellEnd"/>
      <w:r w:rsidRPr="001E0AB8">
        <w:rPr>
          <w:bCs/>
          <w:color w:val="auto"/>
          <w:lang w:val="en-US"/>
        </w:rPr>
        <w:t xml:space="preserve"> </w:t>
      </w:r>
      <w:r w:rsidRPr="001E0AB8">
        <w:rPr>
          <w:bCs/>
          <w:color w:val="auto"/>
        </w:rPr>
        <w:t>Монтана</w:t>
      </w:r>
      <w:r w:rsidRPr="001E0AB8">
        <w:rPr>
          <w:bCs/>
          <w:color w:val="auto"/>
          <w:lang w:val="en-US"/>
        </w:rPr>
        <w:t xml:space="preserve"> </w:t>
      </w:r>
      <w:proofErr w:type="spellStart"/>
      <w:r w:rsidRPr="001E0AB8">
        <w:rPr>
          <w:bCs/>
          <w:color w:val="auto"/>
          <w:lang w:val="en-US"/>
        </w:rPr>
        <w:t>за</w:t>
      </w:r>
      <w:proofErr w:type="spellEnd"/>
      <w:r w:rsidRPr="001E0AB8">
        <w:rPr>
          <w:bCs/>
          <w:color w:val="auto"/>
          <w:lang w:val="en-US"/>
        </w:rPr>
        <w:t xml:space="preserve"> </w:t>
      </w:r>
      <w:proofErr w:type="spellStart"/>
      <w:r w:rsidRPr="001E0AB8">
        <w:rPr>
          <w:bCs/>
          <w:color w:val="auto"/>
          <w:lang w:val="en-US"/>
        </w:rPr>
        <w:t>участие</w:t>
      </w:r>
      <w:proofErr w:type="spellEnd"/>
      <w:r w:rsidRPr="001E0AB8">
        <w:rPr>
          <w:bCs/>
          <w:color w:val="auto"/>
          <w:lang w:val="en-US"/>
        </w:rPr>
        <w:t xml:space="preserve"> в </w:t>
      </w:r>
      <w:proofErr w:type="spellStart"/>
      <w:r w:rsidRPr="001E0AB8">
        <w:rPr>
          <w:bCs/>
          <w:color w:val="auto"/>
          <w:lang w:val="en-US"/>
        </w:rPr>
        <w:t>изборите</w:t>
      </w:r>
      <w:proofErr w:type="spellEnd"/>
      <w:r w:rsidRPr="001E0AB8">
        <w:rPr>
          <w:bCs/>
          <w:color w:val="auto"/>
          <w:lang w:val="en-US"/>
        </w:rPr>
        <w:t xml:space="preserve"> </w:t>
      </w:r>
      <w:proofErr w:type="spellStart"/>
      <w:r w:rsidRPr="001E0AB8">
        <w:rPr>
          <w:bCs/>
          <w:color w:val="auto"/>
          <w:lang w:val="en-US"/>
        </w:rPr>
        <w:t>за</w:t>
      </w:r>
      <w:proofErr w:type="spellEnd"/>
      <w:r w:rsidRPr="001E0AB8">
        <w:rPr>
          <w:bCs/>
          <w:color w:val="auto"/>
          <w:lang w:val="en-US"/>
        </w:rPr>
        <w:t xml:space="preserve"> </w:t>
      </w:r>
      <w:r w:rsidRPr="001E0AB8">
        <w:rPr>
          <w:bCs/>
          <w:color w:val="auto"/>
        </w:rPr>
        <w:t xml:space="preserve">КМЕТ НА ОБЩИНА в община Бойчиновци </w:t>
      </w:r>
      <w:proofErr w:type="spellStart"/>
      <w:r w:rsidRPr="001E0AB8">
        <w:rPr>
          <w:bCs/>
          <w:color w:val="auto"/>
          <w:lang w:val="en-US"/>
        </w:rPr>
        <w:t>на</w:t>
      </w:r>
      <w:proofErr w:type="spellEnd"/>
      <w:r w:rsidRPr="001E0AB8">
        <w:rPr>
          <w:bCs/>
          <w:color w:val="auto"/>
          <w:lang w:val="en-US"/>
        </w:rPr>
        <w:t xml:space="preserve"> 2</w:t>
      </w:r>
      <w:r w:rsidRPr="001E0AB8">
        <w:rPr>
          <w:bCs/>
          <w:color w:val="auto"/>
        </w:rPr>
        <w:t>9</w:t>
      </w:r>
      <w:r w:rsidRPr="001E0AB8">
        <w:rPr>
          <w:bCs/>
          <w:color w:val="auto"/>
          <w:lang w:val="en-US"/>
        </w:rPr>
        <w:t xml:space="preserve"> </w:t>
      </w:r>
      <w:proofErr w:type="spellStart"/>
      <w:r w:rsidRPr="001E0AB8">
        <w:rPr>
          <w:bCs/>
          <w:color w:val="auto"/>
          <w:lang w:val="en-US"/>
        </w:rPr>
        <w:t>октомври</w:t>
      </w:r>
      <w:proofErr w:type="spellEnd"/>
      <w:r w:rsidRPr="001E0AB8">
        <w:rPr>
          <w:bCs/>
          <w:color w:val="auto"/>
          <w:lang w:val="en-US"/>
        </w:rPr>
        <w:t xml:space="preserve"> 20</w:t>
      </w:r>
      <w:r w:rsidRPr="001E0AB8">
        <w:rPr>
          <w:bCs/>
          <w:color w:val="auto"/>
        </w:rPr>
        <w:t>23</w:t>
      </w:r>
      <w:r w:rsidRPr="001E0AB8">
        <w:rPr>
          <w:bCs/>
          <w:color w:val="auto"/>
          <w:lang w:val="en-US"/>
        </w:rPr>
        <w:t xml:space="preserve"> г</w:t>
      </w:r>
    </w:p>
    <w:p w:rsidR="00E109A4" w:rsidRPr="001E0AB8" w:rsidRDefault="00E109A4" w:rsidP="00E109A4">
      <w:pPr>
        <w:pStyle w:val="Default"/>
        <w:ind w:firstLine="708"/>
        <w:jc w:val="both"/>
        <w:rPr>
          <w:color w:val="auto"/>
        </w:rPr>
      </w:pPr>
      <w:r w:rsidRPr="001E0AB8">
        <w:rPr>
          <w:color w:val="auto"/>
        </w:rPr>
        <w:t>Общинска избирателна комисия Бойчиновци, разгледа постъпило заявление от коалиция „</w:t>
      </w:r>
      <w:r w:rsidRPr="001E0AB8">
        <w:rPr>
          <w:b/>
          <w:color w:val="auto"/>
        </w:rPr>
        <w:t xml:space="preserve">ПРОДЪЛЖАВАМЕ ПРОМЯНАТА - ДЕМОКРАТИЧНА БЪЛГАРИЯ </w:t>
      </w:r>
      <w:r w:rsidRPr="001E0AB8">
        <w:rPr>
          <w:color w:val="auto"/>
        </w:rPr>
        <w:t xml:space="preserve">представлявана от КИРИЛ ПЕТКОВ </w:t>
      </w:r>
      <w:proofErr w:type="spellStart"/>
      <w:r w:rsidRPr="001E0AB8">
        <w:rPr>
          <w:color w:val="auto"/>
        </w:rPr>
        <w:t>ПЕТКОВ</w:t>
      </w:r>
      <w:proofErr w:type="spellEnd"/>
      <w:r w:rsidRPr="001E0AB8">
        <w:rPr>
          <w:color w:val="auto"/>
        </w:rPr>
        <w:t xml:space="preserve">, АСЕН ВАСКОВ ВАСИЛЕВ, ХРИСТО ЛЮБОМИРОВ ИВАНОВ И АТАНАС ПЕТРОВ АТАНАСОВ, чрез ДЕСИСЛАВ ЦВЕТАНОВ ДЕНКОВ в качеството му на </w:t>
      </w:r>
      <w:proofErr w:type="spellStart"/>
      <w:r w:rsidRPr="001E0AB8">
        <w:rPr>
          <w:color w:val="auto"/>
        </w:rPr>
        <w:t>преупълномощено</w:t>
      </w:r>
      <w:proofErr w:type="spellEnd"/>
      <w:r w:rsidRPr="001E0AB8">
        <w:rPr>
          <w:color w:val="auto"/>
        </w:rPr>
        <w:t xml:space="preserve"> лице </w:t>
      </w:r>
      <w:r w:rsidR="001E0AB8" w:rsidRPr="001E0AB8">
        <w:rPr>
          <w:color w:val="auto"/>
        </w:rPr>
        <w:t xml:space="preserve">на </w:t>
      </w:r>
      <w:r w:rsidRPr="001E0AB8">
        <w:rPr>
          <w:color w:val="auto"/>
        </w:rPr>
        <w:t>представляващи</w:t>
      </w:r>
      <w:r w:rsidR="001E0AB8" w:rsidRPr="001E0AB8">
        <w:rPr>
          <w:color w:val="auto"/>
        </w:rPr>
        <w:t>те</w:t>
      </w:r>
      <w:r w:rsidRPr="001E0AB8">
        <w:rPr>
          <w:color w:val="auto"/>
        </w:rPr>
        <w:t xml:space="preserve"> коалицията, заведено под № 08-КО на 18.09.2023 г. в регистъра на ОИК Бойчиновци за партиите/коалициите за участие в изборите за общински съветници и за кметове на 29 октомври 2023 г.</w:t>
      </w:r>
    </w:p>
    <w:p w:rsidR="00E109A4" w:rsidRPr="001E0AB8" w:rsidRDefault="00E109A4" w:rsidP="00E109A4">
      <w:pPr>
        <w:pStyle w:val="Default"/>
        <w:ind w:firstLine="708"/>
        <w:jc w:val="both"/>
        <w:rPr>
          <w:color w:val="auto"/>
        </w:rPr>
      </w:pPr>
      <w:r w:rsidRPr="001E0AB8">
        <w:rPr>
          <w:color w:val="auto"/>
        </w:rPr>
        <w:t xml:space="preserve"> </w:t>
      </w:r>
    </w:p>
    <w:p w:rsidR="00E109A4" w:rsidRPr="001E0AB8" w:rsidRDefault="00E109A4" w:rsidP="00E109A4">
      <w:pPr>
        <w:pStyle w:val="Default"/>
        <w:ind w:firstLine="708"/>
        <w:jc w:val="both"/>
        <w:rPr>
          <w:color w:val="auto"/>
        </w:rPr>
      </w:pPr>
      <w:r w:rsidRPr="001E0AB8">
        <w:rPr>
          <w:color w:val="auto"/>
        </w:rPr>
        <w:t>Заявлението за регистрация по чл.147 от ИК - приложение № 32-МИ от изборните книжа е подписано и подадено от ДЕСИСЛАВ ЦВЕТАНОВ ДЕНКОВ. К</w:t>
      </w:r>
      <w:r w:rsidR="001E0AB8" w:rsidRPr="001E0AB8">
        <w:rPr>
          <w:color w:val="auto"/>
        </w:rPr>
        <w:t>ъм заявлението са представени: 3</w:t>
      </w:r>
      <w:r w:rsidRPr="001E0AB8">
        <w:rPr>
          <w:color w:val="auto"/>
        </w:rPr>
        <w:t xml:space="preserve"> броя пълномощни за упълномощаване и за преупълномощаване на ДЕСИСЛАВ ЦВЕТАНОВ ДЕНКОВ, Решение за образуване на коалиция от 07.09.2023г. В заявлението е посочено наименованието на коалиция „</w:t>
      </w:r>
      <w:r w:rsidRPr="001E0AB8">
        <w:rPr>
          <w:b/>
          <w:color w:val="auto"/>
        </w:rPr>
        <w:t>ПРОДЪЛЖАВАМЕ ПРОМЯНАТА - ДЕМОКРАТИЧНА БЪЛГАРИЯ</w:t>
      </w:r>
      <w:r w:rsidRPr="001E0AB8">
        <w:rPr>
          <w:color w:val="auto"/>
        </w:rPr>
        <w:t>“, което да бъде изписано в бюлетината съгласно решение за регистрация на ЦИК № 2394-МИ/13.09.2023 г. –</w:t>
      </w:r>
      <w:r w:rsidRPr="001E0AB8">
        <w:rPr>
          <w:b/>
          <w:color w:val="auto"/>
        </w:rPr>
        <w:t xml:space="preserve"> КОАЛИЦИЯ ПРОДЪЛЖАВАМЕ ПРОМЯНАТА - ДЕМОКРАТИЧНА БЪЛГАРИЯ</w:t>
      </w:r>
    </w:p>
    <w:p w:rsidR="00E109A4" w:rsidRPr="001E0AB8" w:rsidRDefault="00E109A4" w:rsidP="00E109A4">
      <w:pPr>
        <w:pStyle w:val="Default"/>
        <w:jc w:val="both"/>
        <w:rPr>
          <w:color w:val="auto"/>
        </w:rPr>
      </w:pPr>
    </w:p>
    <w:p w:rsidR="00E109A4" w:rsidRPr="001E0AB8" w:rsidRDefault="00E109A4" w:rsidP="00E109A4">
      <w:pPr>
        <w:pStyle w:val="Default"/>
        <w:ind w:firstLine="708"/>
        <w:jc w:val="both"/>
        <w:rPr>
          <w:color w:val="auto"/>
        </w:rPr>
      </w:pPr>
      <w:r w:rsidRPr="001E0AB8">
        <w:rPr>
          <w:color w:val="auto"/>
        </w:rPr>
        <w:t xml:space="preserve">Налице са изискванията на чл.147, ал.1, ал.4 и ал.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 </w:t>
      </w:r>
    </w:p>
    <w:p w:rsidR="00E109A4" w:rsidRPr="001E0AB8" w:rsidRDefault="00E109A4" w:rsidP="00E109A4">
      <w:pPr>
        <w:ind w:firstLine="708"/>
        <w:jc w:val="both"/>
        <w:rPr>
          <w:rFonts w:ascii="Times New Roman" w:eastAsiaTheme="minorHAnsi" w:hAnsi="Times New Roman"/>
          <w:lang w:eastAsia="bg-BG"/>
        </w:rPr>
      </w:pPr>
      <w:r w:rsidRPr="001E0AB8">
        <w:rPr>
          <w:rFonts w:ascii="Times New Roman" w:eastAsiaTheme="minorHAnsi" w:hAnsi="Times New Roman"/>
        </w:rPr>
        <w:t>Предвид изложеното и на основание чл.147, ал.6 и чл. 87, ал.1, т.12 от Изборния кодекс, Общинска избирателна комисия в Бойчиновци подложи предложението за решение с поименно гласуване</w:t>
      </w:r>
    </w:p>
    <w:p w:rsidR="00E109A4" w:rsidRPr="001E0AB8" w:rsidRDefault="00E109A4" w:rsidP="00E109A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  <w:r w:rsidRPr="001E0AB8">
        <w:rPr>
          <w:rFonts w:ascii="Times New Roman" w:eastAsiaTheme="minorHAnsi" w:hAnsi="Times New Roman"/>
          <w:b/>
          <w:bCs/>
        </w:rPr>
        <w:t>ГЛАСУВАЛИ:</w:t>
      </w:r>
    </w:p>
    <w:p w:rsidR="00E109A4" w:rsidRPr="001E0AB8" w:rsidRDefault="00E109A4" w:rsidP="00E109A4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</w:rPr>
      </w:pPr>
      <w:r w:rsidRPr="001E0AB8">
        <w:rPr>
          <w:rFonts w:ascii="Times New Roman" w:eastAsiaTheme="minorHAnsi" w:hAnsi="Times New Roman"/>
          <w:b/>
          <w:bCs/>
        </w:rPr>
        <w:t>За:</w:t>
      </w:r>
      <w:r w:rsidRPr="001E0AB8">
        <w:rPr>
          <w:rFonts w:ascii="Times New Roman" w:eastAsiaTheme="minorHAnsi" w:hAnsi="Times New Roman"/>
          <w:bCs/>
        </w:rPr>
        <w:t xml:space="preserve"> Стела </w:t>
      </w:r>
      <w:proofErr w:type="spellStart"/>
      <w:r w:rsidRPr="001E0AB8">
        <w:rPr>
          <w:rFonts w:ascii="Times New Roman" w:eastAsiaTheme="minorHAnsi" w:hAnsi="Times New Roman"/>
          <w:bCs/>
        </w:rPr>
        <w:t>Сашкова</w:t>
      </w:r>
      <w:proofErr w:type="spellEnd"/>
      <w:r w:rsidRPr="001E0AB8">
        <w:rPr>
          <w:rFonts w:ascii="Times New Roman" w:eastAsiaTheme="minorHAnsi" w:hAnsi="Times New Roman"/>
          <w:bCs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1E0AB8">
        <w:rPr>
          <w:rFonts w:ascii="Times New Roman" w:eastAsiaTheme="minorHAnsi" w:hAnsi="Times New Roman"/>
          <w:bCs/>
        </w:rPr>
        <w:t>Цветомирова</w:t>
      </w:r>
      <w:proofErr w:type="spellEnd"/>
      <w:r w:rsidRPr="001E0AB8">
        <w:rPr>
          <w:rFonts w:ascii="Times New Roman" w:eastAsiaTheme="minorHAnsi" w:hAnsi="Times New Roman"/>
          <w:bCs/>
        </w:rPr>
        <w:t xml:space="preserve"> Михайлова, </w:t>
      </w:r>
      <w:r w:rsidRPr="001E0AB8">
        <w:rPr>
          <w:rFonts w:ascii="Times New Roman" w:eastAsiaTheme="minorHAnsi" w:hAnsi="Times New Roman"/>
          <w:bCs/>
          <w:color w:val="000000"/>
        </w:rPr>
        <w:t xml:space="preserve">Деян </w:t>
      </w:r>
      <w:proofErr w:type="spellStart"/>
      <w:r w:rsidRPr="001E0AB8">
        <w:rPr>
          <w:rFonts w:ascii="Times New Roman" w:eastAsiaTheme="minorHAnsi" w:hAnsi="Times New Roman"/>
          <w:bCs/>
          <w:color w:val="000000"/>
        </w:rPr>
        <w:t>Лъчезаров</w:t>
      </w:r>
      <w:proofErr w:type="spellEnd"/>
      <w:r w:rsidRPr="001E0AB8">
        <w:rPr>
          <w:rFonts w:ascii="Times New Roman" w:eastAsiaTheme="minorHAnsi" w:hAnsi="Times New Roman"/>
          <w:bCs/>
          <w:color w:val="000000"/>
        </w:rPr>
        <w:t xml:space="preserve"> </w:t>
      </w:r>
      <w:proofErr w:type="spellStart"/>
      <w:r w:rsidRPr="001E0AB8">
        <w:rPr>
          <w:rFonts w:ascii="Times New Roman" w:eastAsiaTheme="minorHAnsi" w:hAnsi="Times New Roman"/>
          <w:bCs/>
          <w:color w:val="000000"/>
        </w:rPr>
        <w:t>Додев</w:t>
      </w:r>
      <w:proofErr w:type="spellEnd"/>
      <w:r w:rsidRPr="001E0AB8">
        <w:rPr>
          <w:rFonts w:ascii="Times New Roman" w:eastAsiaTheme="minorHAnsi" w:hAnsi="Times New Roman"/>
          <w:bCs/>
          <w:color w:val="000000"/>
        </w:rPr>
        <w:t xml:space="preserve">, </w:t>
      </w:r>
      <w:r w:rsidRPr="001E0AB8">
        <w:rPr>
          <w:rFonts w:ascii="Times New Roman" w:eastAsiaTheme="minorHAnsi" w:hAnsi="Times New Roman"/>
          <w:bCs/>
        </w:rPr>
        <w:t xml:space="preserve">Александър </w:t>
      </w:r>
      <w:proofErr w:type="spellStart"/>
      <w:r w:rsidRPr="001E0AB8">
        <w:rPr>
          <w:rFonts w:ascii="Times New Roman" w:eastAsiaTheme="minorHAnsi" w:hAnsi="Times New Roman"/>
          <w:bCs/>
        </w:rPr>
        <w:t>Сократов</w:t>
      </w:r>
      <w:proofErr w:type="spellEnd"/>
      <w:r w:rsidRPr="001E0AB8">
        <w:rPr>
          <w:rFonts w:ascii="Times New Roman" w:eastAsiaTheme="minorHAnsi" w:hAnsi="Times New Roman"/>
          <w:bCs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E109A4" w:rsidRPr="001E0AB8" w:rsidRDefault="00E109A4" w:rsidP="00E109A4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spellStart"/>
      <w:r w:rsidRPr="001E0AB8">
        <w:rPr>
          <w:rFonts w:ascii="Times New Roman" w:eastAsiaTheme="minorHAnsi" w:hAnsi="Times New Roman"/>
          <w:b/>
          <w:bCs/>
        </w:rPr>
        <w:t>Против:</w:t>
      </w:r>
      <w:r w:rsidRPr="001E0AB8">
        <w:rPr>
          <w:rFonts w:ascii="Times New Roman" w:eastAsiaTheme="minorHAnsi" w:hAnsi="Times New Roman"/>
        </w:rPr>
        <w:t>няма</w:t>
      </w:r>
      <w:proofErr w:type="spellEnd"/>
      <w:r w:rsidRPr="001E0AB8">
        <w:rPr>
          <w:rFonts w:ascii="Times New Roman" w:eastAsiaTheme="minorHAnsi" w:hAnsi="Times New Roman"/>
        </w:rPr>
        <w:t>.</w:t>
      </w:r>
    </w:p>
    <w:p w:rsidR="00E109A4" w:rsidRPr="001E0AB8" w:rsidRDefault="00E109A4" w:rsidP="00E109A4">
      <w:pPr>
        <w:ind w:firstLine="708"/>
        <w:jc w:val="both"/>
        <w:rPr>
          <w:rFonts w:ascii="Times New Roman" w:eastAsia="Times New Roman" w:hAnsi="Times New Roman"/>
        </w:rPr>
      </w:pPr>
      <w:r w:rsidRPr="001E0AB8">
        <w:rPr>
          <w:rFonts w:ascii="Times New Roman" w:hAnsi="Times New Roman"/>
        </w:rPr>
        <w:t xml:space="preserve">В резултат от гласуването с мнозинство от 11 гласа „ЗА” , „против” – 0 и 0 </w:t>
      </w:r>
      <w:r w:rsidRPr="001E0AB8">
        <w:rPr>
          <w:rFonts w:ascii="Times New Roman" w:eastAsiaTheme="minorHAnsi" w:hAnsi="Times New Roman"/>
          <w:shd w:val="clear" w:color="auto" w:fill="FFFFFF"/>
        </w:rPr>
        <w:t>отсъства</w:t>
      </w:r>
      <w:r w:rsidRPr="001E0AB8">
        <w:rPr>
          <w:rFonts w:ascii="Times New Roman" w:hAnsi="Times New Roman"/>
        </w:rPr>
        <w:t xml:space="preserve"> Общинска избирателна комисия – Бойчиновци,  прие</w:t>
      </w:r>
    </w:p>
    <w:p w:rsidR="00E109A4" w:rsidRPr="001E0AB8" w:rsidRDefault="00E109A4" w:rsidP="00E109A4">
      <w:pPr>
        <w:pStyle w:val="Default"/>
        <w:jc w:val="center"/>
        <w:rPr>
          <w:b/>
          <w:bCs/>
          <w:color w:val="auto"/>
        </w:rPr>
      </w:pPr>
    </w:p>
    <w:p w:rsidR="00E109A4" w:rsidRPr="001E0AB8" w:rsidRDefault="00E109A4" w:rsidP="00E109A4">
      <w:pPr>
        <w:pStyle w:val="Default"/>
        <w:jc w:val="center"/>
        <w:rPr>
          <w:b/>
          <w:bCs/>
          <w:color w:val="auto"/>
        </w:rPr>
      </w:pPr>
      <w:proofErr w:type="spellStart"/>
      <w:r w:rsidRPr="001E0AB8">
        <w:rPr>
          <w:b/>
          <w:bCs/>
          <w:color w:val="auto"/>
        </w:rPr>
        <w:t>Рeшение</w:t>
      </w:r>
      <w:proofErr w:type="spellEnd"/>
      <w:r w:rsidRPr="001E0AB8">
        <w:rPr>
          <w:b/>
          <w:bCs/>
          <w:color w:val="auto"/>
        </w:rPr>
        <w:t xml:space="preserve"> № 49-МИ</w:t>
      </w:r>
    </w:p>
    <w:p w:rsidR="00E109A4" w:rsidRPr="001E0AB8" w:rsidRDefault="00E109A4" w:rsidP="00E109A4">
      <w:pPr>
        <w:pStyle w:val="Default"/>
        <w:rPr>
          <w:b/>
          <w:bCs/>
          <w:color w:val="auto"/>
        </w:rPr>
      </w:pPr>
    </w:p>
    <w:p w:rsidR="00E109A4" w:rsidRPr="001E0AB8" w:rsidRDefault="00E109A4" w:rsidP="00E109A4">
      <w:pPr>
        <w:pStyle w:val="Default"/>
        <w:jc w:val="both"/>
        <w:rPr>
          <w:color w:val="auto"/>
        </w:rPr>
      </w:pPr>
      <w:r w:rsidRPr="001E0AB8">
        <w:rPr>
          <w:b/>
          <w:bCs/>
          <w:color w:val="auto"/>
        </w:rPr>
        <w:t xml:space="preserve">РЕГИСТРИРА </w:t>
      </w:r>
      <w:r w:rsidRPr="001E0AB8">
        <w:rPr>
          <w:color w:val="auto"/>
        </w:rPr>
        <w:t>коалиция „</w:t>
      </w:r>
      <w:r w:rsidRPr="001E0AB8">
        <w:rPr>
          <w:b/>
          <w:color w:val="auto"/>
        </w:rPr>
        <w:t>ПРОДЪЛЖАВАМЕ ПРОМЯНАТА - ДЕМОКРАТИЧНА БЪЛГАРИЯ</w:t>
      </w:r>
      <w:r w:rsidRPr="001E0AB8">
        <w:rPr>
          <w:color w:val="auto"/>
        </w:rPr>
        <w:t xml:space="preserve">“ за участие в изборите за кмет на община в община Бойчиновци на 29 октомври 2023 г. </w:t>
      </w:r>
    </w:p>
    <w:p w:rsidR="00E109A4" w:rsidRPr="001E0AB8" w:rsidRDefault="00E109A4" w:rsidP="00E109A4">
      <w:pPr>
        <w:pStyle w:val="Default"/>
        <w:jc w:val="both"/>
        <w:rPr>
          <w:color w:val="auto"/>
        </w:rPr>
      </w:pPr>
    </w:p>
    <w:p w:rsidR="00E109A4" w:rsidRPr="001E0AB8" w:rsidRDefault="00E109A4" w:rsidP="00E109A4">
      <w:pPr>
        <w:pStyle w:val="Default"/>
        <w:jc w:val="both"/>
        <w:rPr>
          <w:color w:val="auto"/>
        </w:rPr>
      </w:pPr>
      <w:r w:rsidRPr="001E0AB8">
        <w:rPr>
          <w:color w:val="auto"/>
        </w:rPr>
        <w:t>Коалиция „</w:t>
      </w:r>
      <w:r w:rsidRPr="001E0AB8">
        <w:rPr>
          <w:b/>
          <w:color w:val="auto"/>
        </w:rPr>
        <w:t>ПРОДЪЛЖАВАМЕ ПРОМЯНАТА - ДЕМОКРАТИЧНА БЪЛГАРИЯ</w:t>
      </w:r>
      <w:r w:rsidRPr="001E0AB8">
        <w:rPr>
          <w:color w:val="auto"/>
        </w:rPr>
        <w:t>“ ще бъде изписана в бюлетината с наименование:</w:t>
      </w:r>
      <w:r w:rsidRPr="001E0AB8">
        <w:rPr>
          <w:b/>
          <w:color w:val="auto"/>
        </w:rPr>
        <w:t xml:space="preserve"> </w:t>
      </w:r>
      <w:r w:rsidR="001E0AB8" w:rsidRPr="001E0AB8">
        <w:rPr>
          <w:b/>
          <w:color w:val="auto"/>
        </w:rPr>
        <w:t xml:space="preserve">КОАЛИЦИЯ </w:t>
      </w:r>
      <w:r w:rsidRPr="001E0AB8">
        <w:rPr>
          <w:b/>
          <w:color w:val="auto"/>
        </w:rPr>
        <w:t>ПРОДЪЛЖАВАМЕ ПРОМЯНАТА - ДЕМОКРАТИЧНА БЪЛГАРИЯ</w:t>
      </w:r>
    </w:p>
    <w:p w:rsidR="00E109A4" w:rsidRPr="001E0AB8" w:rsidRDefault="00E109A4" w:rsidP="00E109A4">
      <w:pPr>
        <w:pStyle w:val="Default"/>
        <w:jc w:val="both"/>
        <w:rPr>
          <w:color w:val="auto"/>
        </w:rPr>
      </w:pPr>
      <w:r w:rsidRPr="001E0AB8">
        <w:rPr>
          <w:color w:val="auto"/>
        </w:rPr>
        <w:t xml:space="preserve"> </w:t>
      </w:r>
    </w:p>
    <w:p w:rsidR="00E109A4" w:rsidRPr="001E0AB8" w:rsidRDefault="00E109A4" w:rsidP="00E109A4">
      <w:pPr>
        <w:pStyle w:val="Default"/>
        <w:jc w:val="both"/>
        <w:rPr>
          <w:color w:val="auto"/>
        </w:rPr>
      </w:pPr>
      <w:r w:rsidRPr="001E0AB8">
        <w:rPr>
          <w:b/>
          <w:bCs/>
          <w:color w:val="auto"/>
        </w:rPr>
        <w:t xml:space="preserve">РЕШЕНИЕТО </w:t>
      </w:r>
      <w:r w:rsidRPr="001E0AB8">
        <w:rPr>
          <w:color w:val="auto"/>
        </w:rPr>
        <w:t xml:space="preserve">на ОИК – Бойчиновци подлежи на оспорване пред ЦИК по реда на чл. 88 ИК, в 3-дневен срок от публикуването му. </w:t>
      </w:r>
    </w:p>
    <w:p w:rsidR="00E109A4" w:rsidRPr="001E0AB8" w:rsidRDefault="00E109A4" w:rsidP="00E109A4">
      <w:pPr>
        <w:pStyle w:val="Default"/>
        <w:jc w:val="both"/>
        <w:rPr>
          <w:color w:val="auto"/>
        </w:rPr>
      </w:pPr>
    </w:p>
    <w:p w:rsidR="00E109A4" w:rsidRPr="001E0AB8" w:rsidRDefault="00E109A4" w:rsidP="00E109A4">
      <w:pPr>
        <w:pStyle w:val="a4"/>
        <w:shd w:val="clear" w:color="auto" w:fill="FFFFFF"/>
        <w:spacing w:before="0" w:beforeAutospacing="0" w:after="150" w:afterAutospacing="0"/>
        <w:jc w:val="both"/>
      </w:pPr>
      <w:r w:rsidRPr="001E0AB8">
        <w:rPr>
          <w:b/>
        </w:rPr>
        <w:lastRenderedPageBreak/>
        <w:t xml:space="preserve">По т. 6 от дневния ред: </w:t>
      </w:r>
      <w:r w:rsidRPr="001E0AB8">
        <w:t xml:space="preserve">Регистрация на </w:t>
      </w:r>
      <w:r w:rsidRPr="001E0AB8">
        <w:rPr>
          <w:b/>
        </w:rPr>
        <w:t>КОАЛИЦИЯ „ПРОДЪЛЖАВАМЕ ПРОМЯНАТА - ДЕМОКРАТИЧНА БЪЛГАРИЯ“</w:t>
      </w:r>
      <w:r w:rsidRPr="001E0AB8">
        <w:t xml:space="preserve"> в Общинска избирателна комисия в община Бойчиновци, област Монтана за участие в изборите за КМЕТ НА КМЕТСТВО в община Бойчиновци на 29 октомври 2023 </w:t>
      </w:r>
      <w:proofErr w:type="spellStart"/>
      <w:r w:rsidRPr="001E0AB8">
        <w:t>г.,както</w:t>
      </w:r>
      <w:proofErr w:type="spellEnd"/>
      <w:r w:rsidRPr="001E0AB8">
        <w:t xml:space="preserve"> следва:</w:t>
      </w:r>
    </w:p>
    <w:p w:rsidR="00E109A4" w:rsidRPr="001E0AB8" w:rsidRDefault="00E109A4" w:rsidP="00E109A4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1E0AB8">
        <w:t>Кметство с. Лехчево</w:t>
      </w:r>
    </w:p>
    <w:p w:rsidR="00E109A4" w:rsidRPr="001E0AB8" w:rsidRDefault="00E109A4" w:rsidP="00E109A4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1E0AB8">
        <w:t>Кметство с. Владимирово</w:t>
      </w:r>
    </w:p>
    <w:p w:rsidR="00E109A4" w:rsidRPr="001E0AB8" w:rsidRDefault="00E109A4" w:rsidP="00E109A4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1E0AB8">
        <w:t>Кметство с. Громшин</w:t>
      </w:r>
    </w:p>
    <w:p w:rsidR="00E109A4" w:rsidRPr="001E0AB8" w:rsidRDefault="00E109A4" w:rsidP="00E109A4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1E0AB8">
        <w:t>Кметство с. Мадан</w:t>
      </w:r>
    </w:p>
    <w:p w:rsidR="00E109A4" w:rsidRPr="001E0AB8" w:rsidRDefault="00E109A4" w:rsidP="00E109A4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1E0AB8">
        <w:t>Кметство с. Ерден</w:t>
      </w:r>
    </w:p>
    <w:p w:rsidR="00E109A4" w:rsidRPr="001E0AB8" w:rsidRDefault="00E109A4" w:rsidP="00E109A4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1E0AB8">
        <w:t>Кметство с. Охрид</w:t>
      </w:r>
    </w:p>
    <w:p w:rsidR="00E109A4" w:rsidRPr="001E0AB8" w:rsidRDefault="00E109A4" w:rsidP="00E109A4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1E0AB8">
        <w:t>Кметство с. Портитовци</w:t>
      </w:r>
    </w:p>
    <w:p w:rsidR="00E109A4" w:rsidRPr="001E0AB8" w:rsidRDefault="00E109A4" w:rsidP="00E109A4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1E0AB8">
        <w:t>Кметство с. Бели брод</w:t>
      </w:r>
    </w:p>
    <w:p w:rsidR="00E109A4" w:rsidRPr="001E0AB8" w:rsidRDefault="00E109A4" w:rsidP="00E109A4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</w:pPr>
      <w:r w:rsidRPr="001E0AB8">
        <w:t>Кметство с. Кобиляк</w:t>
      </w:r>
    </w:p>
    <w:p w:rsidR="00E109A4" w:rsidRPr="001E0AB8" w:rsidRDefault="00E109A4" w:rsidP="00E109A4">
      <w:pPr>
        <w:pStyle w:val="Default"/>
        <w:ind w:firstLine="708"/>
        <w:jc w:val="both"/>
        <w:rPr>
          <w:color w:val="auto"/>
        </w:rPr>
      </w:pPr>
      <w:r w:rsidRPr="001E0AB8">
        <w:rPr>
          <w:color w:val="auto"/>
        </w:rPr>
        <w:t>Общинска избирателна комисия Бойчиновци, разгледа постъпило заявление от коалиция „</w:t>
      </w:r>
      <w:r w:rsidRPr="001E0AB8">
        <w:rPr>
          <w:b/>
          <w:color w:val="auto"/>
        </w:rPr>
        <w:t>ПРОДЪЛЖАВАМЕ ПРОМЯНАТА - ДЕМОКРАТИЧНА БЪЛГАРИЯ</w:t>
      </w:r>
      <w:r w:rsidRPr="001E0AB8">
        <w:rPr>
          <w:color w:val="auto"/>
        </w:rPr>
        <w:t xml:space="preserve">“, представлявана от КИРИЛ ПЕТКОВ </w:t>
      </w:r>
      <w:proofErr w:type="spellStart"/>
      <w:r w:rsidRPr="001E0AB8">
        <w:rPr>
          <w:color w:val="auto"/>
        </w:rPr>
        <w:t>ПЕТКОВ</w:t>
      </w:r>
      <w:proofErr w:type="spellEnd"/>
      <w:r w:rsidRPr="001E0AB8">
        <w:rPr>
          <w:color w:val="auto"/>
        </w:rPr>
        <w:t xml:space="preserve">, АСЕН ВАСКОВ ВАСИЛЕВ, ХРИСТО ЛЮБОМИРОВ ИВАНОВ И АТАНАС ПЕТРОВ АТАНАСОВ, чрез ДЕСИСЛАВ ЦВЕТАНОВ ДЕНКОВ в качеството му на </w:t>
      </w:r>
      <w:proofErr w:type="spellStart"/>
      <w:r w:rsidRPr="001E0AB8">
        <w:rPr>
          <w:color w:val="auto"/>
        </w:rPr>
        <w:t>преупълномощено</w:t>
      </w:r>
      <w:proofErr w:type="spellEnd"/>
      <w:r w:rsidRPr="001E0AB8">
        <w:rPr>
          <w:color w:val="auto"/>
        </w:rPr>
        <w:t xml:space="preserve"> лице </w:t>
      </w:r>
      <w:r w:rsidR="001E0AB8" w:rsidRPr="001E0AB8">
        <w:rPr>
          <w:color w:val="auto"/>
        </w:rPr>
        <w:t xml:space="preserve">на </w:t>
      </w:r>
      <w:r w:rsidRPr="001E0AB8">
        <w:rPr>
          <w:color w:val="auto"/>
        </w:rPr>
        <w:t>представляващи</w:t>
      </w:r>
      <w:r w:rsidR="001E0AB8" w:rsidRPr="001E0AB8">
        <w:rPr>
          <w:color w:val="auto"/>
        </w:rPr>
        <w:t>те</w:t>
      </w:r>
      <w:r w:rsidRPr="001E0AB8">
        <w:rPr>
          <w:color w:val="auto"/>
        </w:rPr>
        <w:t xml:space="preserve"> коалицията, заведено под № 08-КК на 18.09.2023 г. в регистъра на ОИК Бойчиновци за партиите/коалициите за участие в изборите за общински съветници и за кметове на 29 октомври 2023 г.</w:t>
      </w:r>
    </w:p>
    <w:p w:rsidR="00E109A4" w:rsidRPr="001E0AB8" w:rsidRDefault="00E109A4" w:rsidP="00E109A4">
      <w:pPr>
        <w:pStyle w:val="Default"/>
        <w:ind w:firstLine="708"/>
        <w:jc w:val="both"/>
        <w:rPr>
          <w:color w:val="auto"/>
        </w:rPr>
      </w:pPr>
      <w:r w:rsidRPr="001E0AB8">
        <w:rPr>
          <w:color w:val="auto"/>
        </w:rPr>
        <w:t xml:space="preserve"> </w:t>
      </w:r>
    </w:p>
    <w:p w:rsidR="00E109A4" w:rsidRPr="001E0AB8" w:rsidRDefault="00E109A4" w:rsidP="00E109A4">
      <w:pPr>
        <w:pStyle w:val="Default"/>
        <w:ind w:firstLine="708"/>
        <w:jc w:val="both"/>
        <w:rPr>
          <w:color w:val="auto"/>
        </w:rPr>
      </w:pPr>
      <w:r w:rsidRPr="001E0AB8">
        <w:rPr>
          <w:color w:val="auto"/>
        </w:rPr>
        <w:t>Заявлението за регистрация по чл.147 от ИК - приложение № 32-МИ от изборните книжа е подписано и подадено от ДЕСИСЛАВ ЦВЕТАНОВ ДЕНКОВ. К</w:t>
      </w:r>
      <w:r w:rsidR="001E0AB8" w:rsidRPr="001E0AB8">
        <w:rPr>
          <w:color w:val="auto"/>
        </w:rPr>
        <w:t>ъм заявлението са представени: 3</w:t>
      </w:r>
      <w:r w:rsidRPr="001E0AB8">
        <w:rPr>
          <w:color w:val="auto"/>
        </w:rPr>
        <w:t xml:space="preserve"> броя пълномощни за упълномощаване и за преупълномощаване на ДЕСИСЛАВ ЦВЕТАНОВ ДЕНКОВ, Решение за образуване на коалиция от 07.09.2023г. В заявлението е посочено наименованието на коалиция „</w:t>
      </w:r>
      <w:r w:rsidRPr="001E0AB8">
        <w:rPr>
          <w:b/>
          <w:color w:val="auto"/>
        </w:rPr>
        <w:t>ПРОДЪЛЖАВАМЕ ПРОМЯНАТА - ДЕМОКРАТИЧНА БЪЛГАРИЯ</w:t>
      </w:r>
      <w:r w:rsidRPr="001E0AB8">
        <w:rPr>
          <w:color w:val="auto"/>
        </w:rPr>
        <w:t>“, което да бъде изписано в бюлетината съгласно решение за регистрация на ЦИК № 2394-МИ/13.09.2023 г. –</w:t>
      </w:r>
      <w:r w:rsidRPr="001E0AB8">
        <w:rPr>
          <w:b/>
          <w:color w:val="auto"/>
        </w:rPr>
        <w:t xml:space="preserve"> КОАЛИЦИЯ ПРОДЪЛЖАВАМЕ ПРОМЯНАТА - ДЕМОКРАТИЧНА БЪЛГАРИЯ</w:t>
      </w:r>
    </w:p>
    <w:p w:rsidR="00E109A4" w:rsidRPr="001E0AB8" w:rsidRDefault="00E109A4" w:rsidP="00E109A4">
      <w:pPr>
        <w:pStyle w:val="Default"/>
        <w:jc w:val="both"/>
        <w:rPr>
          <w:color w:val="auto"/>
        </w:rPr>
      </w:pPr>
    </w:p>
    <w:p w:rsidR="00E109A4" w:rsidRPr="001E0AB8" w:rsidRDefault="00E109A4" w:rsidP="00E109A4">
      <w:pPr>
        <w:pStyle w:val="Default"/>
        <w:ind w:firstLine="708"/>
        <w:jc w:val="both"/>
        <w:rPr>
          <w:color w:val="auto"/>
        </w:rPr>
      </w:pPr>
      <w:r w:rsidRPr="001E0AB8">
        <w:rPr>
          <w:color w:val="auto"/>
        </w:rPr>
        <w:t xml:space="preserve">Налице са изискванията на чл.147, ал.1, ал.4 и ал.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 </w:t>
      </w:r>
    </w:p>
    <w:p w:rsidR="00E109A4" w:rsidRPr="001E0AB8" w:rsidRDefault="00E109A4" w:rsidP="00E109A4">
      <w:pPr>
        <w:ind w:firstLine="708"/>
        <w:jc w:val="both"/>
        <w:rPr>
          <w:rFonts w:ascii="Times New Roman" w:eastAsiaTheme="minorHAnsi" w:hAnsi="Times New Roman"/>
          <w:lang w:eastAsia="bg-BG"/>
        </w:rPr>
      </w:pPr>
      <w:r w:rsidRPr="001E0AB8">
        <w:rPr>
          <w:rFonts w:ascii="Times New Roman" w:eastAsiaTheme="minorHAnsi" w:hAnsi="Times New Roman"/>
        </w:rPr>
        <w:t>Предвид изложеното и на основание чл.147, ал.6 и чл. 87, ал.1, т.12 от Изборния кодекс, Общинска избирателна комисия в Бойчиновци подложи предложението за решение с поименно гласуване</w:t>
      </w:r>
    </w:p>
    <w:p w:rsidR="00E109A4" w:rsidRPr="001E0AB8" w:rsidRDefault="00E109A4" w:rsidP="00E109A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  <w:r w:rsidRPr="001E0AB8">
        <w:rPr>
          <w:rFonts w:ascii="Times New Roman" w:eastAsiaTheme="minorHAnsi" w:hAnsi="Times New Roman"/>
          <w:b/>
          <w:bCs/>
        </w:rPr>
        <w:t>ГЛАСУВАЛИ:</w:t>
      </w:r>
    </w:p>
    <w:p w:rsidR="00E109A4" w:rsidRPr="001E0AB8" w:rsidRDefault="00E109A4" w:rsidP="00E109A4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</w:rPr>
      </w:pPr>
      <w:r w:rsidRPr="001E0AB8">
        <w:rPr>
          <w:rFonts w:ascii="Times New Roman" w:eastAsiaTheme="minorHAnsi" w:hAnsi="Times New Roman"/>
          <w:b/>
          <w:bCs/>
        </w:rPr>
        <w:t>За:</w:t>
      </w:r>
      <w:r w:rsidRPr="001E0AB8">
        <w:rPr>
          <w:rFonts w:ascii="Times New Roman" w:eastAsiaTheme="minorHAnsi" w:hAnsi="Times New Roman"/>
          <w:bCs/>
        </w:rPr>
        <w:t xml:space="preserve"> Стела </w:t>
      </w:r>
      <w:proofErr w:type="spellStart"/>
      <w:r w:rsidRPr="001E0AB8">
        <w:rPr>
          <w:rFonts w:ascii="Times New Roman" w:eastAsiaTheme="minorHAnsi" w:hAnsi="Times New Roman"/>
          <w:bCs/>
        </w:rPr>
        <w:t>Сашкова</w:t>
      </w:r>
      <w:proofErr w:type="spellEnd"/>
      <w:r w:rsidRPr="001E0AB8">
        <w:rPr>
          <w:rFonts w:ascii="Times New Roman" w:eastAsiaTheme="minorHAnsi" w:hAnsi="Times New Roman"/>
          <w:bCs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1E0AB8">
        <w:rPr>
          <w:rFonts w:ascii="Times New Roman" w:eastAsiaTheme="minorHAnsi" w:hAnsi="Times New Roman"/>
          <w:bCs/>
        </w:rPr>
        <w:t>Цветомирова</w:t>
      </w:r>
      <w:proofErr w:type="spellEnd"/>
      <w:r w:rsidRPr="001E0AB8">
        <w:rPr>
          <w:rFonts w:ascii="Times New Roman" w:eastAsiaTheme="minorHAnsi" w:hAnsi="Times New Roman"/>
          <w:bCs/>
        </w:rPr>
        <w:t xml:space="preserve"> Михайлова, </w:t>
      </w:r>
      <w:r w:rsidRPr="001E0AB8">
        <w:rPr>
          <w:rFonts w:ascii="Times New Roman" w:eastAsiaTheme="minorHAnsi" w:hAnsi="Times New Roman"/>
          <w:bCs/>
          <w:color w:val="000000"/>
        </w:rPr>
        <w:t xml:space="preserve">Деян </w:t>
      </w:r>
      <w:proofErr w:type="spellStart"/>
      <w:r w:rsidRPr="001E0AB8">
        <w:rPr>
          <w:rFonts w:ascii="Times New Roman" w:eastAsiaTheme="minorHAnsi" w:hAnsi="Times New Roman"/>
          <w:bCs/>
          <w:color w:val="000000"/>
        </w:rPr>
        <w:t>Лъчезаров</w:t>
      </w:r>
      <w:proofErr w:type="spellEnd"/>
      <w:r w:rsidRPr="001E0AB8">
        <w:rPr>
          <w:rFonts w:ascii="Times New Roman" w:eastAsiaTheme="minorHAnsi" w:hAnsi="Times New Roman"/>
          <w:bCs/>
          <w:color w:val="000000"/>
        </w:rPr>
        <w:t xml:space="preserve"> </w:t>
      </w:r>
      <w:proofErr w:type="spellStart"/>
      <w:r w:rsidRPr="001E0AB8">
        <w:rPr>
          <w:rFonts w:ascii="Times New Roman" w:eastAsiaTheme="minorHAnsi" w:hAnsi="Times New Roman"/>
          <w:bCs/>
          <w:color w:val="000000"/>
        </w:rPr>
        <w:t>Додев</w:t>
      </w:r>
      <w:proofErr w:type="spellEnd"/>
      <w:r w:rsidRPr="001E0AB8">
        <w:rPr>
          <w:rFonts w:ascii="Times New Roman" w:eastAsiaTheme="minorHAnsi" w:hAnsi="Times New Roman"/>
          <w:bCs/>
          <w:color w:val="000000"/>
        </w:rPr>
        <w:t xml:space="preserve">, </w:t>
      </w:r>
      <w:r w:rsidRPr="001E0AB8">
        <w:rPr>
          <w:rFonts w:ascii="Times New Roman" w:eastAsiaTheme="minorHAnsi" w:hAnsi="Times New Roman"/>
          <w:bCs/>
        </w:rPr>
        <w:t xml:space="preserve">Александър </w:t>
      </w:r>
      <w:proofErr w:type="spellStart"/>
      <w:r w:rsidRPr="001E0AB8">
        <w:rPr>
          <w:rFonts w:ascii="Times New Roman" w:eastAsiaTheme="minorHAnsi" w:hAnsi="Times New Roman"/>
          <w:bCs/>
        </w:rPr>
        <w:t>Сократов</w:t>
      </w:r>
      <w:proofErr w:type="spellEnd"/>
      <w:r w:rsidRPr="001E0AB8">
        <w:rPr>
          <w:rFonts w:ascii="Times New Roman" w:eastAsiaTheme="minorHAnsi" w:hAnsi="Times New Roman"/>
          <w:bCs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E109A4" w:rsidRPr="001E0AB8" w:rsidRDefault="00E109A4" w:rsidP="00E109A4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spellStart"/>
      <w:r w:rsidRPr="001E0AB8">
        <w:rPr>
          <w:rFonts w:ascii="Times New Roman" w:eastAsiaTheme="minorHAnsi" w:hAnsi="Times New Roman"/>
          <w:b/>
          <w:bCs/>
        </w:rPr>
        <w:t>Против:</w:t>
      </w:r>
      <w:r w:rsidRPr="001E0AB8">
        <w:rPr>
          <w:rFonts w:ascii="Times New Roman" w:eastAsiaTheme="minorHAnsi" w:hAnsi="Times New Roman"/>
        </w:rPr>
        <w:t>няма</w:t>
      </w:r>
      <w:proofErr w:type="spellEnd"/>
      <w:r w:rsidRPr="001E0AB8">
        <w:rPr>
          <w:rFonts w:ascii="Times New Roman" w:eastAsiaTheme="minorHAnsi" w:hAnsi="Times New Roman"/>
        </w:rPr>
        <w:t>.</w:t>
      </w:r>
    </w:p>
    <w:p w:rsidR="00E109A4" w:rsidRPr="001E0AB8" w:rsidRDefault="00E109A4" w:rsidP="00E109A4">
      <w:pPr>
        <w:ind w:firstLine="708"/>
        <w:jc w:val="both"/>
        <w:rPr>
          <w:rFonts w:ascii="Times New Roman" w:eastAsia="Times New Roman" w:hAnsi="Times New Roman"/>
        </w:rPr>
      </w:pPr>
      <w:r w:rsidRPr="001E0AB8">
        <w:rPr>
          <w:rFonts w:ascii="Times New Roman" w:hAnsi="Times New Roman"/>
        </w:rPr>
        <w:t xml:space="preserve">В резултат от гласуването с мнозинство от 11 гласа „ЗА” , „против” – 0 и 0 </w:t>
      </w:r>
      <w:r w:rsidRPr="001E0AB8">
        <w:rPr>
          <w:rFonts w:ascii="Times New Roman" w:eastAsiaTheme="minorHAnsi" w:hAnsi="Times New Roman"/>
          <w:shd w:val="clear" w:color="auto" w:fill="FFFFFF"/>
        </w:rPr>
        <w:t>отсъства</w:t>
      </w:r>
      <w:r w:rsidRPr="001E0AB8">
        <w:rPr>
          <w:rFonts w:ascii="Times New Roman" w:hAnsi="Times New Roman"/>
        </w:rPr>
        <w:t xml:space="preserve"> Общинска избирателна комисия – Бойчиновци,  прие</w:t>
      </w:r>
    </w:p>
    <w:p w:rsidR="00E109A4" w:rsidRDefault="00E109A4" w:rsidP="00E109A4">
      <w:pPr>
        <w:pStyle w:val="Default"/>
        <w:jc w:val="both"/>
        <w:rPr>
          <w:color w:val="auto"/>
        </w:rPr>
      </w:pPr>
    </w:p>
    <w:p w:rsidR="00260629" w:rsidRDefault="00260629" w:rsidP="00E109A4">
      <w:pPr>
        <w:pStyle w:val="Default"/>
        <w:jc w:val="both"/>
        <w:rPr>
          <w:color w:val="auto"/>
        </w:rPr>
      </w:pPr>
    </w:p>
    <w:p w:rsidR="00260629" w:rsidRDefault="00260629" w:rsidP="00E109A4">
      <w:pPr>
        <w:pStyle w:val="Default"/>
        <w:jc w:val="both"/>
        <w:rPr>
          <w:color w:val="auto"/>
        </w:rPr>
      </w:pPr>
    </w:p>
    <w:p w:rsidR="00260629" w:rsidRDefault="00260629" w:rsidP="00E109A4">
      <w:pPr>
        <w:pStyle w:val="Default"/>
        <w:jc w:val="both"/>
        <w:rPr>
          <w:color w:val="auto"/>
        </w:rPr>
      </w:pPr>
    </w:p>
    <w:p w:rsidR="00260629" w:rsidRPr="001E0AB8" w:rsidRDefault="00260629" w:rsidP="00E109A4">
      <w:pPr>
        <w:pStyle w:val="Default"/>
        <w:jc w:val="both"/>
        <w:rPr>
          <w:color w:val="auto"/>
        </w:rPr>
      </w:pPr>
    </w:p>
    <w:p w:rsidR="00E109A4" w:rsidRPr="001E0AB8" w:rsidRDefault="00E109A4" w:rsidP="00E109A4">
      <w:pPr>
        <w:pStyle w:val="Default"/>
        <w:jc w:val="center"/>
        <w:rPr>
          <w:b/>
          <w:bCs/>
          <w:color w:val="auto"/>
        </w:rPr>
      </w:pPr>
      <w:proofErr w:type="spellStart"/>
      <w:r w:rsidRPr="001E0AB8">
        <w:rPr>
          <w:b/>
          <w:bCs/>
          <w:color w:val="auto"/>
        </w:rPr>
        <w:lastRenderedPageBreak/>
        <w:t>Рeшение</w:t>
      </w:r>
      <w:proofErr w:type="spellEnd"/>
      <w:r w:rsidRPr="001E0AB8">
        <w:rPr>
          <w:b/>
          <w:bCs/>
          <w:color w:val="auto"/>
        </w:rPr>
        <w:t xml:space="preserve"> № 50-МИ</w:t>
      </w:r>
    </w:p>
    <w:p w:rsidR="001E0AB8" w:rsidRPr="001E0AB8" w:rsidRDefault="001E0AB8" w:rsidP="00E109A4">
      <w:pPr>
        <w:pStyle w:val="Default"/>
        <w:jc w:val="center"/>
        <w:rPr>
          <w:b/>
          <w:bCs/>
          <w:color w:val="auto"/>
        </w:rPr>
      </w:pPr>
    </w:p>
    <w:p w:rsidR="00E109A4" w:rsidRPr="001E0AB8" w:rsidRDefault="00E109A4" w:rsidP="00E109A4">
      <w:pPr>
        <w:pStyle w:val="a4"/>
        <w:shd w:val="clear" w:color="auto" w:fill="FFFFFF"/>
        <w:spacing w:before="0" w:beforeAutospacing="0" w:after="150" w:afterAutospacing="0"/>
        <w:jc w:val="both"/>
      </w:pPr>
      <w:r w:rsidRPr="001E0AB8">
        <w:rPr>
          <w:b/>
          <w:bCs/>
        </w:rPr>
        <w:t xml:space="preserve">РЕГИСТРИРА </w:t>
      </w:r>
      <w:r w:rsidRPr="001E0AB8">
        <w:t>коалиция „</w:t>
      </w:r>
      <w:r w:rsidRPr="001E0AB8">
        <w:rPr>
          <w:b/>
        </w:rPr>
        <w:t>ПРОДЪЛЖАВАМЕ ПРОМЯНАТА - ДЕМОКРАТИЧНА БЪЛГАРИЯ</w:t>
      </w:r>
      <w:r w:rsidRPr="001E0AB8">
        <w:t xml:space="preserve">“ за участие в изборите за кмет на кметство в община Бойчиновци на 29 октомври 2023 </w:t>
      </w:r>
      <w:proofErr w:type="spellStart"/>
      <w:r w:rsidRPr="001E0AB8">
        <w:t>г.,както</w:t>
      </w:r>
      <w:proofErr w:type="spellEnd"/>
      <w:r w:rsidRPr="001E0AB8">
        <w:t xml:space="preserve"> следва:</w:t>
      </w:r>
    </w:p>
    <w:p w:rsidR="00E109A4" w:rsidRPr="001E0AB8" w:rsidRDefault="00E109A4" w:rsidP="00E109A4">
      <w:pPr>
        <w:pStyle w:val="a4"/>
        <w:shd w:val="clear" w:color="auto" w:fill="FFFFFF"/>
        <w:spacing w:before="0" w:beforeAutospacing="0" w:after="0" w:afterAutospacing="0"/>
        <w:ind w:left="360"/>
        <w:jc w:val="both"/>
      </w:pPr>
      <w:r w:rsidRPr="001E0AB8">
        <w:t>1.Кметство с. Лехчево</w:t>
      </w:r>
    </w:p>
    <w:p w:rsidR="00E109A4" w:rsidRPr="001E0AB8" w:rsidRDefault="00E109A4" w:rsidP="00E109A4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1E0AB8">
        <w:t>2.Кметство с. Владимирово</w:t>
      </w:r>
    </w:p>
    <w:p w:rsidR="00E109A4" w:rsidRPr="001E0AB8" w:rsidRDefault="00E109A4" w:rsidP="00E109A4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1E0AB8">
        <w:t>3.Кметство с. Громшин</w:t>
      </w:r>
    </w:p>
    <w:p w:rsidR="00E109A4" w:rsidRPr="001E0AB8" w:rsidRDefault="00E109A4" w:rsidP="00E109A4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1E0AB8">
        <w:t>4.Кметство с. Мадан</w:t>
      </w:r>
    </w:p>
    <w:p w:rsidR="00E109A4" w:rsidRPr="001E0AB8" w:rsidRDefault="00E109A4" w:rsidP="00E109A4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1E0AB8">
        <w:t>5.Кметство с. Ерден</w:t>
      </w:r>
    </w:p>
    <w:p w:rsidR="00E109A4" w:rsidRPr="001E0AB8" w:rsidRDefault="00E109A4" w:rsidP="00E109A4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1E0AB8">
        <w:t>6.Кметство с. Охрид</w:t>
      </w:r>
    </w:p>
    <w:p w:rsidR="00E109A4" w:rsidRPr="001E0AB8" w:rsidRDefault="00E109A4" w:rsidP="00E109A4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1E0AB8">
        <w:t>7.Кметство с. Портитовци</w:t>
      </w:r>
    </w:p>
    <w:p w:rsidR="00E109A4" w:rsidRPr="001E0AB8" w:rsidRDefault="00E109A4" w:rsidP="00E109A4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1E0AB8">
        <w:t>8.Кметство с. Бели брод</w:t>
      </w:r>
    </w:p>
    <w:p w:rsidR="00E109A4" w:rsidRPr="001E0AB8" w:rsidRDefault="00E109A4" w:rsidP="00E109A4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1E0AB8">
        <w:t>9.Кметство с. Кобиляк</w:t>
      </w:r>
    </w:p>
    <w:p w:rsidR="00E109A4" w:rsidRPr="001E0AB8" w:rsidRDefault="00E109A4" w:rsidP="00E109A4">
      <w:pPr>
        <w:pStyle w:val="Default"/>
        <w:jc w:val="both"/>
        <w:rPr>
          <w:color w:val="auto"/>
        </w:rPr>
      </w:pPr>
    </w:p>
    <w:p w:rsidR="00E109A4" w:rsidRPr="001E0AB8" w:rsidRDefault="00E109A4" w:rsidP="00E109A4">
      <w:pPr>
        <w:pStyle w:val="Default"/>
        <w:jc w:val="both"/>
        <w:rPr>
          <w:color w:val="auto"/>
        </w:rPr>
      </w:pPr>
    </w:p>
    <w:p w:rsidR="00E109A4" w:rsidRPr="001E0AB8" w:rsidRDefault="00E109A4" w:rsidP="00E109A4">
      <w:pPr>
        <w:pStyle w:val="Default"/>
        <w:jc w:val="both"/>
        <w:rPr>
          <w:color w:val="auto"/>
        </w:rPr>
      </w:pPr>
      <w:r w:rsidRPr="001E0AB8">
        <w:rPr>
          <w:color w:val="auto"/>
        </w:rPr>
        <w:t>Коалиция „</w:t>
      </w:r>
      <w:r w:rsidRPr="001E0AB8">
        <w:rPr>
          <w:b/>
          <w:color w:val="auto"/>
        </w:rPr>
        <w:t>ПРОДЪЛЖАВАМЕ ПРОМЯНАТА - ДЕМОКРАТИЧНА БЪЛГАРИЯ</w:t>
      </w:r>
      <w:r w:rsidRPr="001E0AB8">
        <w:rPr>
          <w:color w:val="auto"/>
        </w:rPr>
        <w:t>“ ще бъде изписана в бюлетината с наименование:</w:t>
      </w:r>
      <w:r w:rsidR="001E0AB8" w:rsidRPr="001E0AB8">
        <w:rPr>
          <w:b/>
          <w:color w:val="auto"/>
        </w:rPr>
        <w:t xml:space="preserve"> КОАЛИЦИЯ</w:t>
      </w:r>
      <w:r w:rsidRPr="001E0AB8">
        <w:rPr>
          <w:b/>
          <w:color w:val="auto"/>
        </w:rPr>
        <w:t xml:space="preserve"> ПРОДЪЛЖАВАМЕ ПРОМЯНАТА - ДЕМОКРАТИЧНА БЪЛГАРИЯ</w:t>
      </w:r>
    </w:p>
    <w:p w:rsidR="00E109A4" w:rsidRPr="001E0AB8" w:rsidRDefault="00E109A4" w:rsidP="00E109A4">
      <w:pPr>
        <w:pStyle w:val="Default"/>
        <w:jc w:val="both"/>
        <w:rPr>
          <w:color w:val="auto"/>
        </w:rPr>
      </w:pPr>
      <w:r w:rsidRPr="001E0AB8">
        <w:rPr>
          <w:color w:val="auto"/>
        </w:rPr>
        <w:t xml:space="preserve"> </w:t>
      </w:r>
    </w:p>
    <w:p w:rsidR="00886FA2" w:rsidRDefault="00E109A4" w:rsidP="00E109A4">
      <w:pPr>
        <w:pStyle w:val="Default"/>
        <w:jc w:val="both"/>
        <w:rPr>
          <w:color w:val="auto"/>
        </w:rPr>
      </w:pPr>
      <w:r w:rsidRPr="001E0AB8">
        <w:rPr>
          <w:b/>
          <w:bCs/>
          <w:color w:val="auto"/>
        </w:rPr>
        <w:t xml:space="preserve">РЕШЕНИЕТО </w:t>
      </w:r>
      <w:r w:rsidRPr="001E0AB8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E109A4" w:rsidRPr="001E0AB8" w:rsidRDefault="00E109A4" w:rsidP="00E109A4">
      <w:pPr>
        <w:pStyle w:val="Default"/>
        <w:jc w:val="both"/>
        <w:rPr>
          <w:color w:val="auto"/>
        </w:rPr>
      </w:pPr>
      <w:r w:rsidRPr="001E0AB8">
        <w:rPr>
          <w:color w:val="auto"/>
        </w:rPr>
        <w:t xml:space="preserve"> </w:t>
      </w:r>
    </w:p>
    <w:p w:rsidR="001E391D" w:rsidRPr="001E391D" w:rsidRDefault="001E391D" w:rsidP="001E391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1E391D">
        <w:rPr>
          <w:rFonts w:ascii="Times New Roman" w:eastAsia="Times New Roman" w:hAnsi="Times New Roman"/>
          <w:b/>
          <w:sz w:val="24"/>
          <w:szCs w:val="24"/>
        </w:rPr>
        <w:t xml:space="preserve">По т.7 от дневния ред: </w:t>
      </w:r>
      <w:r w:rsidRPr="001E391D">
        <w:rPr>
          <w:rFonts w:ascii="Times New Roman" w:eastAsia="Times New Roman" w:hAnsi="Times New Roman"/>
          <w:sz w:val="24"/>
          <w:szCs w:val="24"/>
        </w:rPr>
        <w:t xml:space="preserve">Регистрация на </w:t>
      </w:r>
      <w:r w:rsidRPr="001E391D">
        <w:rPr>
          <w:rFonts w:ascii="Times New Roman" w:eastAsia="Times New Roman" w:hAnsi="Times New Roman"/>
          <w:b/>
          <w:sz w:val="24"/>
          <w:szCs w:val="24"/>
        </w:rPr>
        <w:t>КОАЛИЦИЯ „БСП ЗА БЪЛГАРИЯ“</w:t>
      </w:r>
      <w:r w:rsidRPr="001E391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1E391D">
        <w:rPr>
          <w:rFonts w:ascii="Times New Roman" w:eastAsia="Times New Roman" w:hAnsi="Times New Roman"/>
          <w:bCs/>
          <w:sz w:val="24"/>
          <w:szCs w:val="24"/>
          <w:lang w:val="en-US"/>
        </w:rPr>
        <w:t>Общинска</w:t>
      </w:r>
      <w:proofErr w:type="spellEnd"/>
      <w:r w:rsidRPr="001E391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1E391D">
        <w:rPr>
          <w:rFonts w:ascii="Times New Roman" w:eastAsia="Times New Roman" w:hAnsi="Times New Roman"/>
          <w:bCs/>
          <w:sz w:val="24"/>
          <w:szCs w:val="24"/>
          <w:lang w:val="en-US"/>
        </w:rPr>
        <w:t>избирателна</w:t>
      </w:r>
      <w:proofErr w:type="spellEnd"/>
      <w:r w:rsidRPr="001E391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1E391D">
        <w:rPr>
          <w:rFonts w:ascii="Times New Roman" w:eastAsia="Times New Roman" w:hAnsi="Times New Roman"/>
          <w:bCs/>
          <w:sz w:val="24"/>
          <w:szCs w:val="24"/>
          <w:lang w:val="en-US"/>
        </w:rPr>
        <w:t>комисия</w:t>
      </w:r>
      <w:proofErr w:type="spellEnd"/>
      <w:r w:rsidRPr="001E391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1E391D">
        <w:rPr>
          <w:rFonts w:ascii="Times New Roman" w:eastAsia="Times New Roman" w:hAnsi="Times New Roman"/>
          <w:bCs/>
          <w:sz w:val="24"/>
          <w:szCs w:val="24"/>
          <w:lang w:val="en-US"/>
        </w:rPr>
        <w:t>община</w:t>
      </w:r>
      <w:proofErr w:type="spellEnd"/>
      <w:r w:rsidRPr="001E391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1E391D">
        <w:rPr>
          <w:rFonts w:ascii="Times New Roman" w:eastAsia="Times New Roman" w:hAnsi="Times New Roman"/>
          <w:bCs/>
          <w:sz w:val="24"/>
          <w:szCs w:val="24"/>
        </w:rPr>
        <w:t>Бойчиновци</w:t>
      </w:r>
      <w:r w:rsidRPr="001E391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1E391D">
        <w:rPr>
          <w:rFonts w:ascii="Times New Roman" w:eastAsia="Times New Roman" w:hAnsi="Times New Roman"/>
          <w:bCs/>
          <w:sz w:val="24"/>
          <w:szCs w:val="24"/>
          <w:lang w:val="en-US"/>
        </w:rPr>
        <w:t>област</w:t>
      </w:r>
      <w:proofErr w:type="spellEnd"/>
      <w:r w:rsidRPr="001E391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1E391D">
        <w:rPr>
          <w:rFonts w:ascii="Times New Roman" w:eastAsia="Times New Roman" w:hAnsi="Times New Roman"/>
          <w:bCs/>
          <w:sz w:val="24"/>
          <w:szCs w:val="24"/>
        </w:rPr>
        <w:t>Монтана</w:t>
      </w:r>
      <w:r w:rsidRPr="001E391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1E391D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1E391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1E391D">
        <w:rPr>
          <w:rFonts w:ascii="Times New Roman" w:eastAsia="Times New Roman" w:hAnsi="Times New Roman"/>
          <w:bCs/>
          <w:sz w:val="24"/>
          <w:szCs w:val="24"/>
          <w:lang w:val="en-US"/>
        </w:rPr>
        <w:t>участие</w:t>
      </w:r>
      <w:proofErr w:type="spellEnd"/>
      <w:r w:rsidRPr="001E391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1E391D">
        <w:rPr>
          <w:rFonts w:ascii="Times New Roman" w:eastAsia="Times New Roman" w:hAnsi="Times New Roman"/>
          <w:bCs/>
          <w:sz w:val="24"/>
          <w:szCs w:val="24"/>
          <w:lang w:val="en-US"/>
        </w:rPr>
        <w:t>изборите</w:t>
      </w:r>
      <w:proofErr w:type="spellEnd"/>
      <w:r w:rsidRPr="001E391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1E391D">
        <w:rPr>
          <w:rFonts w:ascii="Times New Roman" w:eastAsia="Times New Roman" w:hAnsi="Times New Roman"/>
          <w:bCs/>
          <w:sz w:val="24"/>
          <w:szCs w:val="24"/>
          <w:lang w:val="en-US"/>
        </w:rPr>
        <w:t>за</w:t>
      </w:r>
      <w:proofErr w:type="spellEnd"/>
      <w:r w:rsidRPr="001E391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1E391D">
        <w:rPr>
          <w:rFonts w:ascii="Times New Roman" w:eastAsia="Times New Roman" w:hAnsi="Times New Roman"/>
          <w:bCs/>
          <w:sz w:val="24"/>
          <w:szCs w:val="24"/>
        </w:rPr>
        <w:t xml:space="preserve">ОБЩИНСКИ  СЪВЕТНИЦИ в община Бойчиновци </w:t>
      </w:r>
      <w:proofErr w:type="spellStart"/>
      <w:r w:rsidRPr="001E391D">
        <w:rPr>
          <w:rFonts w:ascii="Times New Roman" w:eastAsia="Times New Roman" w:hAnsi="Times New Roman"/>
          <w:bCs/>
          <w:sz w:val="24"/>
          <w:szCs w:val="24"/>
          <w:lang w:val="en-US"/>
        </w:rPr>
        <w:t>на</w:t>
      </w:r>
      <w:proofErr w:type="spellEnd"/>
      <w:r w:rsidRPr="001E391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2</w:t>
      </w:r>
      <w:r w:rsidRPr="001E391D">
        <w:rPr>
          <w:rFonts w:ascii="Times New Roman" w:eastAsia="Times New Roman" w:hAnsi="Times New Roman"/>
          <w:bCs/>
          <w:sz w:val="24"/>
          <w:szCs w:val="24"/>
        </w:rPr>
        <w:t>9</w:t>
      </w:r>
      <w:r w:rsidRPr="001E391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1E391D">
        <w:rPr>
          <w:rFonts w:ascii="Times New Roman" w:eastAsia="Times New Roman" w:hAnsi="Times New Roman"/>
          <w:bCs/>
          <w:sz w:val="24"/>
          <w:szCs w:val="24"/>
          <w:lang w:val="en-US"/>
        </w:rPr>
        <w:t>октомври</w:t>
      </w:r>
      <w:proofErr w:type="spellEnd"/>
      <w:r w:rsidRPr="001E391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20</w:t>
      </w:r>
      <w:r w:rsidRPr="001E391D">
        <w:rPr>
          <w:rFonts w:ascii="Times New Roman" w:eastAsia="Times New Roman" w:hAnsi="Times New Roman"/>
          <w:bCs/>
          <w:sz w:val="24"/>
          <w:szCs w:val="24"/>
        </w:rPr>
        <w:t>23</w:t>
      </w:r>
      <w:r w:rsidRPr="001E391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г. </w:t>
      </w:r>
    </w:p>
    <w:p w:rsidR="00886FA2" w:rsidRDefault="00886FA2" w:rsidP="001E391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1E391D" w:rsidRPr="001E391D" w:rsidRDefault="001E391D" w:rsidP="001E391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E391D">
        <w:rPr>
          <w:rFonts w:ascii="Times New Roman" w:eastAsia="Times New Roman" w:hAnsi="Times New Roman"/>
          <w:sz w:val="24"/>
          <w:szCs w:val="24"/>
        </w:rPr>
        <w:t>Общинска избирателна комисия Бойчиновци, разгледа постъпило заявление от коалиция „</w:t>
      </w:r>
      <w:r w:rsidRPr="001E391D">
        <w:rPr>
          <w:rFonts w:ascii="Times New Roman" w:eastAsia="Times New Roman" w:hAnsi="Times New Roman"/>
          <w:b/>
          <w:sz w:val="24"/>
          <w:szCs w:val="24"/>
        </w:rPr>
        <w:t>БСП ЗА БЪЛГАРИЯ</w:t>
      </w:r>
      <w:r w:rsidRPr="001E391D">
        <w:rPr>
          <w:rFonts w:ascii="Times New Roman" w:eastAsia="Times New Roman" w:hAnsi="Times New Roman"/>
          <w:sz w:val="24"/>
          <w:szCs w:val="24"/>
        </w:rPr>
        <w:t>“, представлявана от КОРНЕЛИЯ ПЕТРОВА НИНОВА, чрез НАДЯ ДИМИТРОВА ЙОСИФОВА-АНТОВА в качеството й на упълномощено лице от представляващия коалицията, заведено под № 09-ОС на 18.09.2023 г. в регистъра на ОИК Бойчиновци за партиите/коалициите за участие в изборите за общински съветници и за кметове на 29 октомври 2023 г.</w:t>
      </w:r>
    </w:p>
    <w:p w:rsidR="001E391D" w:rsidRPr="001E391D" w:rsidRDefault="001E391D" w:rsidP="001E391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E391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E391D" w:rsidRPr="001E391D" w:rsidRDefault="001E391D" w:rsidP="001E391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E391D">
        <w:rPr>
          <w:rFonts w:ascii="Times New Roman" w:eastAsia="Times New Roman" w:hAnsi="Times New Roman"/>
          <w:sz w:val="24"/>
          <w:szCs w:val="24"/>
        </w:rPr>
        <w:t>Заявлението за регистрация по чл.147 от ИК - приложение № 32-МИ от изборните книжа е подписано и подадено от НАДЯ ДИМИТРОВА ЙОСИФОВА-АНТОВА. Към заявлението са представени: 1 брой пълномощно за упълномощаване на НАДЯ ДИМИТРОВА ЙОСИФОВА-АНТОВА, Решение за образуване на коалиция от 10.02.2023г. В заявлението е посочено наименованието на коалиция „</w:t>
      </w:r>
      <w:r w:rsidRPr="001E391D">
        <w:rPr>
          <w:rFonts w:ascii="Times New Roman" w:eastAsia="Times New Roman" w:hAnsi="Times New Roman"/>
          <w:b/>
          <w:sz w:val="24"/>
          <w:szCs w:val="24"/>
        </w:rPr>
        <w:t>БСП ЗА БЪЛГАРИЯ</w:t>
      </w:r>
      <w:r w:rsidRPr="001E391D">
        <w:rPr>
          <w:rFonts w:ascii="Times New Roman" w:eastAsia="Times New Roman" w:hAnsi="Times New Roman"/>
          <w:sz w:val="24"/>
          <w:szCs w:val="24"/>
        </w:rPr>
        <w:t xml:space="preserve">“, което да бъде изписано в бюлетината съгласно решение за регистрация на ЦИК № 2362-МИ/12.09.2023 г. – </w:t>
      </w:r>
      <w:r w:rsidRPr="001E391D">
        <w:rPr>
          <w:rFonts w:ascii="Times New Roman" w:eastAsia="Times New Roman" w:hAnsi="Times New Roman"/>
          <w:b/>
          <w:sz w:val="24"/>
          <w:szCs w:val="24"/>
        </w:rPr>
        <w:t>БСП ЗА БЪЛГАРИЯ</w:t>
      </w:r>
    </w:p>
    <w:p w:rsidR="001E391D" w:rsidRPr="001E391D" w:rsidRDefault="001E391D" w:rsidP="001E391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1E391D" w:rsidRPr="001E391D" w:rsidRDefault="001E391D" w:rsidP="001E391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E391D">
        <w:rPr>
          <w:rFonts w:ascii="Times New Roman" w:eastAsia="Times New Roman" w:hAnsi="Times New Roman"/>
          <w:sz w:val="24"/>
          <w:szCs w:val="24"/>
        </w:rPr>
        <w:t xml:space="preserve">Налице са изискванията на чл.147, ал.1, ал. 4 и ал. 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 </w:t>
      </w:r>
    </w:p>
    <w:p w:rsidR="001E391D" w:rsidRDefault="001E391D" w:rsidP="001E391D">
      <w:pPr>
        <w:spacing w:after="160" w:line="259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E391D">
        <w:rPr>
          <w:rFonts w:ascii="Times New Roman" w:eastAsiaTheme="minorHAnsi" w:hAnsi="Times New Roman"/>
          <w:sz w:val="24"/>
          <w:szCs w:val="24"/>
        </w:rPr>
        <w:t>Предвид изложеното и на основание чл.147, ал.6 и чл. 87, ал.1, т.12 от Изборния кодекс, Общинска избирателна комисия в Бойчиновци подложи предложението за решение с поименно гласуване</w:t>
      </w:r>
    </w:p>
    <w:p w:rsidR="00260629" w:rsidRPr="001E391D" w:rsidRDefault="00260629" w:rsidP="001E391D">
      <w:pPr>
        <w:spacing w:after="160" w:line="259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bg-BG"/>
        </w:rPr>
      </w:pPr>
    </w:p>
    <w:p w:rsidR="001E391D" w:rsidRPr="001E391D" w:rsidRDefault="001E391D" w:rsidP="001E391D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1E391D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ГЛАСУВАЛИ:</w:t>
      </w:r>
    </w:p>
    <w:p w:rsidR="001E391D" w:rsidRPr="001E391D" w:rsidRDefault="001E391D" w:rsidP="001E391D">
      <w:pPr>
        <w:autoSpaceDE w:val="0"/>
        <w:autoSpaceDN w:val="0"/>
        <w:adjustRightInd w:val="0"/>
        <w:spacing w:after="160" w:line="259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E391D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1E391D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1E391D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1E391D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1E391D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1E391D">
        <w:rPr>
          <w:rFonts w:ascii="Times New Roman" w:eastAsiaTheme="minorHAnsi" w:hAnsi="Times New Roman"/>
          <w:bCs/>
          <w:sz w:val="24"/>
          <w:szCs w:val="24"/>
        </w:rPr>
        <w:t xml:space="preserve"> Михайлова, </w:t>
      </w:r>
      <w:r w:rsidRPr="001E391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Деян </w:t>
      </w:r>
      <w:proofErr w:type="spellStart"/>
      <w:r w:rsidRPr="001E391D">
        <w:rPr>
          <w:rFonts w:ascii="Times New Roman" w:eastAsiaTheme="minorHAnsi" w:hAnsi="Times New Roman"/>
          <w:bCs/>
          <w:color w:val="000000"/>
          <w:sz w:val="24"/>
          <w:szCs w:val="24"/>
        </w:rPr>
        <w:t>Лъчезаров</w:t>
      </w:r>
      <w:proofErr w:type="spellEnd"/>
      <w:r w:rsidRPr="001E391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E391D">
        <w:rPr>
          <w:rFonts w:ascii="Times New Roman" w:eastAsiaTheme="minorHAnsi" w:hAnsi="Times New Roman"/>
          <w:bCs/>
          <w:color w:val="000000"/>
          <w:sz w:val="24"/>
          <w:szCs w:val="24"/>
        </w:rPr>
        <w:t>Додев</w:t>
      </w:r>
      <w:proofErr w:type="spellEnd"/>
      <w:r w:rsidRPr="001E391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, </w:t>
      </w:r>
      <w:r w:rsidRPr="001E391D">
        <w:rPr>
          <w:rFonts w:ascii="Times New Roman" w:eastAsiaTheme="minorHAnsi" w:hAnsi="Times New Roman"/>
          <w:bCs/>
          <w:sz w:val="24"/>
          <w:szCs w:val="24"/>
        </w:rPr>
        <w:t xml:space="preserve">Александър </w:t>
      </w:r>
      <w:proofErr w:type="spellStart"/>
      <w:r w:rsidRPr="001E391D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1E391D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1E391D" w:rsidRPr="001E391D" w:rsidRDefault="001E391D" w:rsidP="001E391D">
      <w:pPr>
        <w:spacing w:after="16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391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1E391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1E391D">
        <w:rPr>
          <w:rFonts w:ascii="Times New Roman" w:eastAsiaTheme="minorHAnsi" w:hAnsi="Times New Roman"/>
          <w:sz w:val="24"/>
          <w:szCs w:val="24"/>
        </w:rPr>
        <w:t>.</w:t>
      </w:r>
    </w:p>
    <w:p w:rsidR="001E391D" w:rsidRPr="001E391D" w:rsidRDefault="001E391D" w:rsidP="001E391D">
      <w:pPr>
        <w:spacing w:after="160" w:line="259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E391D">
        <w:rPr>
          <w:rFonts w:ascii="Times New Roman" w:eastAsia="Times New Roman" w:hAnsi="Times New Roman"/>
          <w:sz w:val="24"/>
          <w:szCs w:val="24"/>
        </w:rPr>
        <w:t xml:space="preserve">В резултат от гласуването с мнозинство от 11 гласа „ЗА” , „против” – 0 и 0 </w:t>
      </w:r>
      <w:r w:rsidRPr="001E391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1E391D">
        <w:rPr>
          <w:rFonts w:ascii="Times New Roman" w:eastAsia="Times New Roman" w:hAnsi="Times New Roman"/>
          <w:sz w:val="24"/>
          <w:szCs w:val="24"/>
        </w:rPr>
        <w:t xml:space="preserve"> Общинска избирателна комисия – Бойчиновци,  прие</w:t>
      </w:r>
    </w:p>
    <w:p w:rsidR="001E391D" w:rsidRPr="001E391D" w:rsidRDefault="001E391D" w:rsidP="001E391D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E391D" w:rsidRPr="001E391D" w:rsidRDefault="001E391D" w:rsidP="001E391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1E391D">
        <w:rPr>
          <w:rFonts w:ascii="Times New Roman" w:eastAsia="Times New Roman" w:hAnsi="Times New Roman"/>
          <w:b/>
          <w:bCs/>
          <w:sz w:val="24"/>
          <w:szCs w:val="24"/>
        </w:rPr>
        <w:t>Рeшение</w:t>
      </w:r>
      <w:proofErr w:type="spellEnd"/>
      <w:r w:rsidRPr="001E391D">
        <w:rPr>
          <w:rFonts w:ascii="Times New Roman" w:eastAsia="Times New Roman" w:hAnsi="Times New Roman"/>
          <w:b/>
          <w:bCs/>
          <w:sz w:val="24"/>
          <w:szCs w:val="24"/>
        </w:rPr>
        <w:t xml:space="preserve"> № 51-МИ</w:t>
      </w:r>
    </w:p>
    <w:p w:rsidR="001E391D" w:rsidRPr="001E391D" w:rsidRDefault="001E391D" w:rsidP="001E391D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E391D" w:rsidRPr="001E391D" w:rsidRDefault="001E391D" w:rsidP="001E391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1E391D">
        <w:rPr>
          <w:rFonts w:ascii="Times New Roman" w:eastAsia="Times New Roman" w:hAnsi="Times New Roman"/>
          <w:b/>
          <w:bCs/>
          <w:sz w:val="24"/>
          <w:szCs w:val="24"/>
        </w:rPr>
        <w:t xml:space="preserve">РЕГИСТРИРА </w:t>
      </w:r>
      <w:r w:rsidRPr="001E391D">
        <w:rPr>
          <w:rFonts w:ascii="Times New Roman" w:eastAsia="Times New Roman" w:hAnsi="Times New Roman"/>
          <w:sz w:val="24"/>
          <w:szCs w:val="24"/>
        </w:rPr>
        <w:t>коалиция „</w:t>
      </w:r>
      <w:r w:rsidRPr="001E391D">
        <w:rPr>
          <w:rFonts w:ascii="Times New Roman" w:eastAsia="Times New Roman" w:hAnsi="Times New Roman"/>
          <w:b/>
          <w:sz w:val="24"/>
          <w:szCs w:val="24"/>
        </w:rPr>
        <w:t>БСП ЗА БЪЛГАРИЯ</w:t>
      </w:r>
      <w:r w:rsidRPr="001E391D">
        <w:rPr>
          <w:rFonts w:ascii="Times New Roman" w:eastAsia="Times New Roman" w:hAnsi="Times New Roman"/>
          <w:sz w:val="24"/>
          <w:szCs w:val="24"/>
        </w:rPr>
        <w:t xml:space="preserve">“ за участие в изборите за общински съветници в община Бойчиновци на 29 октомври 2023 г. </w:t>
      </w:r>
    </w:p>
    <w:p w:rsidR="001E391D" w:rsidRPr="001E391D" w:rsidRDefault="001E391D" w:rsidP="001E391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1E391D" w:rsidRPr="001E391D" w:rsidRDefault="001E391D" w:rsidP="001E391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1E391D">
        <w:rPr>
          <w:rFonts w:ascii="Times New Roman" w:eastAsia="Times New Roman" w:hAnsi="Times New Roman"/>
          <w:sz w:val="24"/>
          <w:szCs w:val="24"/>
        </w:rPr>
        <w:t>Коалиция „</w:t>
      </w:r>
      <w:r w:rsidRPr="001E391D">
        <w:rPr>
          <w:rFonts w:ascii="Times New Roman" w:eastAsia="Times New Roman" w:hAnsi="Times New Roman"/>
          <w:b/>
          <w:sz w:val="24"/>
          <w:szCs w:val="24"/>
        </w:rPr>
        <w:t>БСП ЗА БЪЛГАРИЯ</w:t>
      </w:r>
      <w:r w:rsidRPr="001E391D">
        <w:rPr>
          <w:rFonts w:ascii="Times New Roman" w:eastAsia="Times New Roman" w:hAnsi="Times New Roman"/>
          <w:sz w:val="24"/>
          <w:szCs w:val="24"/>
        </w:rPr>
        <w:t>“ ще бъде изписана в бюлетината с наименование:</w:t>
      </w:r>
      <w:r w:rsidRPr="001E391D">
        <w:rPr>
          <w:rFonts w:ascii="Times New Roman" w:eastAsia="Times New Roman" w:hAnsi="Times New Roman"/>
          <w:b/>
          <w:sz w:val="24"/>
          <w:szCs w:val="24"/>
        </w:rPr>
        <w:t xml:space="preserve"> БСП ЗА БЪЛГАРИЯ</w:t>
      </w:r>
    </w:p>
    <w:p w:rsidR="001E391D" w:rsidRPr="001E391D" w:rsidRDefault="001E391D" w:rsidP="001E391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E391D" w:rsidRPr="001E391D" w:rsidRDefault="001E391D" w:rsidP="001E391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1E391D">
        <w:rPr>
          <w:rFonts w:ascii="Times New Roman" w:eastAsia="Times New Roman" w:hAnsi="Times New Roman"/>
          <w:b/>
          <w:bCs/>
          <w:sz w:val="24"/>
          <w:szCs w:val="24"/>
        </w:rPr>
        <w:t xml:space="preserve">РЕШЕНИЕТО </w:t>
      </w:r>
      <w:r w:rsidRPr="001E391D">
        <w:rPr>
          <w:rFonts w:ascii="Times New Roman" w:eastAsia="Times New Roman" w:hAnsi="Times New Roman"/>
          <w:sz w:val="24"/>
          <w:szCs w:val="24"/>
        </w:rPr>
        <w:t xml:space="preserve">на ОИК – Бойчиновци подлежи на оспорване пред ЦИК по реда на чл. 88 ИК, в 3-дневен срок от публикуването му. </w:t>
      </w:r>
    </w:p>
    <w:p w:rsidR="001E391D" w:rsidRPr="001E391D" w:rsidRDefault="001E391D" w:rsidP="001E391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1E391D" w:rsidRPr="001E391D" w:rsidRDefault="001E391D" w:rsidP="001E391D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E391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т. 8 от дневния ред: </w:t>
      </w:r>
      <w:r w:rsidRPr="001E391D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ация на </w:t>
      </w:r>
      <w:r w:rsidRPr="001E391D">
        <w:rPr>
          <w:rFonts w:ascii="Times New Roman" w:eastAsia="Times New Roman" w:hAnsi="Times New Roman"/>
          <w:b/>
          <w:sz w:val="24"/>
          <w:szCs w:val="24"/>
          <w:lang w:eastAsia="bg-BG"/>
        </w:rPr>
        <w:t>КОАЛИЦИЯ „БСП ЗА БЪЛГАРИЯ“</w:t>
      </w:r>
      <w:r w:rsidRPr="001E391D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ска избирателна комисия в община Бойчиновци, област Монтана за участие в изборите за КМЕТ НА КМЕТСТВО в община Бойчиновци на 29 октомври 2023 г., както следва: Кметство с. Охрид</w:t>
      </w:r>
    </w:p>
    <w:p w:rsidR="001E391D" w:rsidRPr="001E391D" w:rsidRDefault="001E391D" w:rsidP="001E391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E391D">
        <w:rPr>
          <w:rFonts w:ascii="Times New Roman" w:eastAsia="Times New Roman" w:hAnsi="Times New Roman"/>
          <w:sz w:val="24"/>
          <w:szCs w:val="24"/>
        </w:rPr>
        <w:t>Общинска избирателна комисия Бойчиновци, разгледа постъпило заявление от коалиция „</w:t>
      </w:r>
      <w:r w:rsidRPr="001E391D">
        <w:rPr>
          <w:rFonts w:ascii="Times New Roman" w:eastAsia="Times New Roman" w:hAnsi="Times New Roman"/>
          <w:b/>
          <w:sz w:val="24"/>
          <w:szCs w:val="24"/>
        </w:rPr>
        <w:t>БСП ЗА БЪЛГАРИЯ</w:t>
      </w:r>
      <w:r w:rsidRPr="001E391D">
        <w:rPr>
          <w:rFonts w:ascii="Times New Roman" w:eastAsia="Times New Roman" w:hAnsi="Times New Roman"/>
          <w:sz w:val="24"/>
          <w:szCs w:val="24"/>
        </w:rPr>
        <w:t>“, представлявана от КОРНЕЛИЯ ПЕТРОВА НИНОВА, чрез НАДЯ ДИМИТРОВА ЙОСИФОВА-АНТОВА в качеството й на упълномощено лице от представляващия коалицията, заведено под № 09-КК на 18.09.2023 г. в регистъра на ОИК Бойчиновци за партиите/коалициите за участие в изборите за общински съветници и за кметове на 29 октомври 2023 г.</w:t>
      </w:r>
    </w:p>
    <w:p w:rsidR="001E391D" w:rsidRPr="001E391D" w:rsidRDefault="001E391D" w:rsidP="001E391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E391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E391D" w:rsidRPr="001E391D" w:rsidRDefault="001E391D" w:rsidP="001E391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E391D">
        <w:rPr>
          <w:rFonts w:ascii="Times New Roman" w:eastAsia="Times New Roman" w:hAnsi="Times New Roman"/>
          <w:sz w:val="24"/>
          <w:szCs w:val="24"/>
        </w:rPr>
        <w:t>Заявлението за регистрация по чл.147 от ИК - приложение № 32-МИ от изборните книжа е подписано и подадено от НАДЯ ДИМИТРОВА ЙОСИФОВА-АНТОВА. Към заявлението са представени: 1 брой пълномощно за упълномощаване на НАДЯ ДИМИТРОВА ЙОСИФОВА-АНТОВА, Решение за образуване на коалиция от 10.02.2023г. В заявлението е посочено наименованието на коалиция „</w:t>
      </w:r>
      <w:r w:rsidRPr="001E391D">
        <w:rPr>
          <w:rFonts w:ascii="Times New Roman" w:eastAsia="Times New Roman" w:hAnsi="Times New Roman"/>
          <w:b/>
          <w:sz w:val="24"/>
          <w:szCs w:val="24"/>
        </w:rPr>
        <w:t>БСП ЗА БЪЛГАРИЯ</w:t>
      </w:r>
      <w:r w:rsidRPr="001E391D">
        <w:rPr>
          <w:rFonts w:ascii="Times New Roman" w:eastAsia="Times New Roman" w:hAnsi="Times New Roman"/>
          <w:sz w:val="24"/>
          <w:szCs w:val="24"/>
        </w:rPr>
        <w:t xml:space="preserve">“, което да бъде изписано в бюлетината съгласно решение за регистрация на ЦИК № 2362-МИ/12.09.2023 г. – </w:t>
      </w:r>
      <w:r w:rsidRPr="001E391D">
        <w:rPr>
          <w:rFonts w:ascii="Times New Roman" w:eastAsia="Times New Roman" w:hAnsi="Times New Roman"/>
          <w:b/>
          <w:sz w:val="24"/>
          <w:szCs w:val="24"/>
        </w:rPr>
        <w:t>БСП ЗА БЪЛГАРИЯ</w:t>
      </w:r>
    </w:p>
    <w:p w:rsidR="001E391D" w:rsidRPr="001E391D" w:rsidRDefault="001E391D" w:rsidP="001E391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1E391D" w:rsidRPr="001E391D" w:rsidRDefault="001E391D" w:rsidP="001E391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E391D">
        <w:rPr>
          <w:rFonts w:ascii="Times New Roman" w:eastAsia="Times New Roman" w:hAnsi="Times New Roman"/>
          <w:sz w:val="24"/>
          <w:szCs w:val="24"/>
        </w:rPr>
        <w:t xml:space="preserve">Налице са изискванията на чл.147, ал.1, ал.4 и ал.5 от Изборния кодекс и решение № 2218-МИ/05.09.2023 г. на ЦИК за регистрация на партии, коалиции и местни коалиции в ОИК за участие в изборите за общински съветници и за кметове на 29 октомври 2023 г. </w:t>
      </w:r>
    </w:p>
    <w:p w:rsidR="001E391D" w:rsidRPr="001E391D" w:rsidRDefault="001E391D" w:rsidP="001E391D">
      <w:pPr>
        <w:spacing w:after="160" w:line="259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bg-BG"/>
        </w:rPr>
      </w:pPr>
      <w:r w:rsidRPr="001E391D">
        <w:rPr>
          <w:rFonts w:ascii="Times New Roman" w:eastAsiaTheme="minorHAnsi" w:hAnsi="Times New Roman"/>
          <w:sz w:val="24"/>
          <w:szCs w:val="24"/>
        </w:rPr>
        <w:t>Предвид изложеното и на основание чл.147, ал.6 и чл. 87, ал.1, т.12 от Изборния кодекс, Общинска избирателна комисия в Бойчиновци подложи предложението за решение с поименно гласуване</w:t>
      </w:r>
    </w:p>
    <w:p w:rsidR="001E391D" w:rsidRPr="001E391D" w:rsidRDefault="001E391D" w:rsidP="001E391D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1E391D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ГЛАСУВАЛИ:</w:t>
      </w:r>
    </w:p>
    <w:p w:rsidR="001E391D" w:rsidRPr="001E391D" w:rsidRDefault="001E391D" w:rsidP="001E391D">
      <w:pPr>
        <w:autoSpaceDE w:val="0"/>
        <w:autoSpaceDN w:val="0"/>
        <w:adjustRightInd w:val="0"/>
        <w:spacing w:after="160" w:line="259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E391D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1E391D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1E391D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1E391D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1E391D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1E391D">
        <w:rPr>
          <w:rFonts w:ascii="Times New Roman" w:eastAsiaTheme="minorHAnsi" w:hAnsi="Times New Roman"/>
          <w:bCs/>
          <w:sz w:val="24"/>
          <w:szCs w:val="24"/>
        </w:rPr>
        <w:t xml:space="preserve"> Михайлова, </w:t>
      </w:r>
      <w:r w:rsidRPr="001E391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Деян </w:t>
      </w:r>
      <w:proofErr w:type="spellStart"/>
      <w:r w:rsidRPr="001E391D">
        <w:rPr>
          <w:rFonts w:ascii="Times New Roman" w:eastAsiaTheme="minorHAnsi" w:hAnsi="Times New Roman"/>
          <w:bCs/>
          <w:color w:val="000000"/>
          <w:sz w:val="24"/>
          <w:szCs w:val="24"/>
        </w:rPr>
        <w:t>Лъчезаров</w:t>
      </w:r>
      <w:proofErr w:type="spellEnd"/>
      <w:r w:rsidRPr="001E391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E391D">
        <w:rPr>
          <w:rFonts w:ascii="Times New Roman" w:eastAsiaTheme="minorHAnsi" w:hAnsi="Times New Roman"/>
          <w:bCs/>
          <w:color w:val="000000"/>
          <w:sz w:val="24"/>
          <w:szCs w:val="24"/>
        </w:rPr>
        <w:t>Додев</w:t>
      </w:r>
      <w:proofErr w:type="spellEnd"/>
      <w:r w:rsidRPr="001E391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, </w:t>
      </w:r>
      <w:r w:rsidRPr="001E391D">
        <w:rPr>
          <w:rFonts w:ascii="Times New Roman" w:eastAsiaTheme="minorHAnsi" w:hAnsi="Times New Roman"/>
          <w:bCs/>
          <w:sz w:val="24"/>
          <w:szCs w:val="24"/>
        </w:rPr>
        <w:t xml:space="preserve">Александър </w:t>
      </w:r>
      <w:proofErr w:type="spellStart"/>
      <w:r w:rsidRPr="001E391D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1E391D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1E391D" w:rsidRPr="001E391D" w:rsidRDefault="001E391D" w:rsidP="001E391D">
      <w:pPr>
        <w:spacing w:after="16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391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1E391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1E391D">
        <w:rPr>
          <w:rFonts w:ascii="Times New Roman" w:eastAsiaTheme="minorHAnsi" w:hAnsi="Times New Roman"/>
          <w:sz w:val="24"/>
          <w:szCs w:val="24"/>
        </w:rPr>
        <w:t>.</w:t>
      </w:r>
    </w:p>
    <w:p w:rsidR="001E391D" w:rsidRPr="001E391D" w:rsidRDefault="001E391D" w:rsidP="001E391D">
      <w:pPr>
        <w:spacing w:after="160" w:line="259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E391D">
        <w:rPr>
          <w:rFonts w:ascii="Times New Roman" w:eastAsia="Times New Roman" w:hAnsi="Times New Roman"/>
          <w:sz w:val="24"/>
          <w:szCs w:val="24"/>
        </w:rPr>
        <w:t xml:space="preserve">В резултат от гласуването с мнозинство от 11 гласа „ЗА” , „против” – 0 и 0 </w:t>
      </w:r>
      <w:r w:rsidRPr="001E391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1E391D">
        <w:rPr>
          <w:rFonts w:ascii="Times New Roman" w:eastAsia="Times New Roman" w:hAnsi="Times New Roman"/>
          <w:sz w:val="24"/>
          <w:szCs w:val="24"/>
        </w:rPr>
        <w:t xml:space="preserve"> Общинска избирателна комисия – Бойчиновци,  прие</w:t>
      </w:r>
    </w:p>
    <w:p w:rsidR="001E391D" w:rsidRPr="001E391D" w:rsidRDefault="001E391D" w:rsidP="001E391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1E391D" w:rsidRPr="001E391D" w:rsidRDefault="001E391D" w:rsidP="001E391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1E391D">
        <w:rPr>
          <w:rFonts w:ascii="Times New Roman" w:eastAsia="Times New Roman" w:hAnsi="Times New Roman"/>
          <w:b/>
          <w:bCs/>
          <w:sz w:val="24"/>
          <w:szCs w:val="24"/>
        </w:rPr>
        <w:t>Рeшение</w:t>
      </w:r>
      <w:proofErr w:type="spellEnd"/>
      <w:r w:rsidRPr="001E391D">
        <w:rPr>
          <w:rFonts w:ascii="Times New Roman" w:eastAsia="Times New Roman" w:hAnsi="Times New Roman"/>
          <w:b/>
          <w:bCs/>
          <w:sz w:val="24"/>
          <w:szCs w:val="24"/>
        </w:rPr>
        <w:t xml:space="preserve"> № 52-МИ</w:t>
      </w:r>
    </w:p>
    <w:p w:rsidR="001E391D" w:rsidRPr="001E391D" w:rsidRDefault="001E391D" w:rsidP="001E391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E391D" w:rsidRPr="001E391D" w:rsidRDefault="001E391D" w:rsidP="001E391D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E391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</w:t>
      </w:r>
      <w:r w:rsidRPr="001E391D">
        <w:rPr>
          <w:rFonts w:ascii="Times New Roman" w:eastAsia="Times New Roman" w:hAnsi="Times New Roman"/>
          <w:sz w:val="24"/>
          <w:szCs w:val="24"/>
          <w:lang w:eastAsia="bg-BG"/>
        </w:rPr>
        <w:t>коалиция „</w:t>
      </w:r>
      <w:r w:rsidRPr="001E391D">
        <w:rPr>
          <w:rFonts w:ascii="Times New Roman" w:eastAsia="Times New Roman" w:hAnsi="Times New Roman"/>
          <w:b/>
          <w:sz w:val="24"/>
          <w:szCs w:val="24"/>
          <w:lang w:eastAsia="bg-BG"/>
        </w:rPr>
        <w:t>БСП ЗА БЪЛГАРИЯ</w:t>
      </w:r>
      <w:r w:rsidRPr="001E391D">
        <w:rPr>
          <w:rFonts w:ascii="Times New Roman" w:eastAsia="Times New Roman" w:hAnsi="Times New Roman"/>
          <w:sz w:val="24"/>
          <w:szCs w:val="24"/>
          <w:lang w:eastAsia="bg-BG"/>
        </w:rPr>
        <w:t>“ за участие в изборите за кмет на кметство в община Бойчиновци на 29 октомври 2023 г., както следва:</w:t>
      </w:r>
    </w:p>
    <w:p w:rsidR="001E391D" w:rsidRPr="001E391D" w:rsidRDefault="001E391D" w:rsidP="001E391D">
      <w:pPr>
        <w:shd w:val="clear" w:color="auto" w:fill="FFFFFF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E391D" w:rsidRPr="001E391D" w:rsidRDefault="001E391D" w:rsidP="001E391D">
      <w:pPr>
        <w:shd w:val="clear" w:color="auto" w:fill="FFFFFF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E391D">
        <w:rPr>
          <w:rFonts w:ascii="Times New Roman" w:eastAsia="Times New Roman" w:hAnsi="Times New Roman"/>
          <w:sz w:val="24"/>
          <w:szCs w:val="24"/>
          <w:lang w:eastAsia="bg-BG"/>
        </w:rPr>
        <w:t>Кметство с. Охрид</w:t>
      </w:r>
    </w:p>
    <w:p w:rsidR="001E391D" w:rsidRPr="001E391D" w:rsidRDefault="001E391D" w:rsidP="001E391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1E391D" w:rsidRPr="001E391D" w:rsidRDefault="001E391D" w:rsidP="001E391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1E391D">
        <w:rPr>
          <w:rFonts w:ascii="Times New Roman" w:eastAsia="Times New Roman" w:hAnsi="Times New Roman"/>
          <w:sz w:val="24"/>
          <w:szCs w:val="24"/>
        </w:rPr>
        <w:t>Коалиция „</w:t>
      </w:r>
      <w:r w:rsidRPr="001E391D">
        <w:rPr>
          <w:rFonts w:ascii="Times New Roman" w:eastAsia="Times New Roman" w:hAnsi="Times New Roman"/>
          <w:b/>
          <w:sz w:val="24"/>
          <w:szCs w:val="24"/>
        </w:rPr>
        <w:t>БСП ЗА БЪЛГАРИЯ</w:t>
      </w:r>
      <w:r w:rsidRPr="001E391D">
        <w:rPr>
          <w:rFonts w:ascii="Times New Roman" w:eastAsia="Times New Roman" w:hAnsi="Times New Roman"/>
          <w:sz w:val="24"/>
          <w:szCs w:val="24"/>
        </w:rPr>
        <w:t>“ ще бъде изписана в бюлетината с наименование:</w:t>
      </w:r>
      <w:r w:rsidRPr="001E391D">
        <w:rPr>
          <w:rFonts w:ascii="Times New Roman" w:eastAsia="Times New Roman" w:hAnsi="Times New Roman"/>
          <w:b/>
          <w:sz w:val="24"/>
          <w:szCs w:val="24"/>
        </w:rPr>
        <w:t xml:space="preserve"> БСП ЗА БЪЛГАРИЯ</w:t>
      </w:r>
    </w:p>
    <w:p w:rsidR="001E391D" w:rsidRPr="001E391D" w:rsidRDefault="001E391D" w:rsidP="001E391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1E391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E391D" w:rsidRDefault="001E391D" w:rsidP="001E391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1E391D">
        <w:rPr>
          <w:rFonts w:ascii="Times New Roman" w:eastAsia="Times New Roman" w:hAnsi="Times New Roman"/>
          <w:b/>
          <w:bCs/>
          <w:sz w:val="24"/>
          <w:szCs w:val="24"/>
        </w:rPr>
        <w:t xml:space="preserve">РЕШЕНИЕТО </w:t>
      </w:r>
      <w:r w:rsidRPr="001E391D">
        <w:rPr>
          <w:rFonts w:ascii="Times New Roman" w:eastAsia="Times New Roman" w:hAnsi="Times New Roman"/>
          <w:sz w:val="24"/>
          <w:szCs w:val="24"/>
        </w:rPr>
        <w:t xml:space="preserve">на ОИК – Бойчиновци подлежи на оспорване пред ЦИК по реда на чл. 88 ИК, в 3-дневен срок от публикуването му. </w:t>
      </w:r>
    </w:p>
    <w:p w:rsidR="00AA3E9A" w:rsidRPr="001E391D" w:rsidRDefault="00AA3E9A" w:rsidP="001E391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AA3E9A" w:rsidRPr="00AA3E9A" w:rsidRDefault="00AA3E9A" w:rsidP="00AA3E9A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3E9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т.9 от дневния ред: </w:t>
      </w:r>
      <w:r w:rsidRPr="00AA3E9A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 освобождаване на специалист-технически сътрудник към ОИК Бойчиновци </w:t>
      </w:r>
      <w:r w:rsidRPr="00AA3E9A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при произвеждане на избори за общински съветници и за кметове на 29 октомври 2023 г.</w:t>
      </w:r>
    </w:p>
    <w:p w:rsidR="00AA3E9A" w:rsidRPr="00AA3E9A" w:rsidRDefault="00AA3E9A" w:rsidP="00AA3E9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AA3E9A">
        <w:rPr>
          <w:rFonts w:ascii="Times New Roman" w:eastAsia="Times New Roman" w:hAnsi="Times New Roman"/>
          <w:sz w:val="24"/>
          <w:szCs w:val="24"/>
        </w:rPr>
        <w:tab/>
        <w:t xml:space="preserve">Постъпила е Молба от </w:t>
      </w:r>
      <w:proofErr w:type="spellStart"/>
      <w:r w:rsidRPr="00AA3E9A">
        <w:rPr>
          <w:rFonts w:ascii="Times New Roman" w:eastAsia="Times New Roman" w:hAnsi="Times New Roman"/>
          <w:sz w:val="24"/>
          <w:szCs w:val="24"/>
        </w:rPr>
        <w:t>Лорета</w:t>
      </w:r>
      <w:proofErr w:type="spellEnd"/>
      <w:r w:rsidRPr="00AA3E9A">
        <w:rPr>
          <w:rFonts w:ascii="Times New Roman" w:eastAsia="Times New Roman" w:hAnsi="Times New Roman"/>
          <w:sz w:val="24"/>
          <w:szCs w:val="24"/>
        </w:rPr>
        <w:t xml:space="preserve"> Красимирова Димитрова изпълняваща длъжност специалист-технически сътрудник към ОИК Бойчиновци, заведена във входящата поща с вх. № 15/18.09.2023 година с искане да бъде освободена от заеманата от нея длъжност.</w:t>
      </w:r>
    </w:p>
    <w:p w:rsidR="00AA3E9A" w:rsidRPr="00AA3E9A" w:rsidRDefault="00AA3E9A" w:rsidP="00AA3E9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AA3E9A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AA3E9A" w:rsidRPr="00AA3E9A" w:rsidRDefault="00AA3E9A" w:rsidP="00AA3E9A">
      <w:pPr>
        <w:spacing w:after="160" w:line="25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A3E9A">
        <w:rPr>
          <w:rFonts w:ascii="Times New Roman" w:eastAsiaTheme="minorHAnsi" w:hAnsi="Times New Roman"/>
          <w:sz w:val="24"/>
          <w:szCs w:val="24"/>
        </w:rPr>
        <w:t xml:space="preserve">След разглеждане на молбата ОИК Бойчиновци намира същата за основателна имайки предвид, че с Решение № 6-МИ от 09.09.2023 година лицето </w:t>
      </w:r>
      <w:proofErr w:type="spellStart"/>
      <w:r w:rsidRPr="00AA3E9A">
        <w:rPr>
          <w:rFonts w:ascii="Times New Roman" w:eastAsiaTheme="minorHAnsi" w:hAnsi="Times New Roman"/>
          <w:sz w:val="24"/>
          <w:szCs w:val="24"/>
        </w:rPr>
        <w:t>Лорета</w:t>
      </w:r>
      <w:proofErr w:type="spellEnd"/>
      <w:r w:rsidRPr="00AA3E9A">
        <w:rPr>
          <w:rFonts w:ascii="Times New Roman" w:eastAsiaTheme="minorHAnsi" w:hAnsi="Times New Roman"/>
          <w:sz w:val="24"/>
          <w:szCs w:val="24"/>
        </w:rPr>
        <w:t xml:space="preserve"> Красимирова Димитрова е определена да заеме длъжността специалист-технически сътрудник към ОИК Бойчиновци, като със същата е сключен Договор № Д-149/14.09.2023 година във връзка с чл. 78 от ИК.  </w:t>
      </w:r>
    </w:p>
    <w:p w:rsidR="00AA3E9A" w:rsidRPr="00AA3E9A" w:rsidRDefault="00AA3E9A" w:rsidP="00AA3E9A">
      <w:pPr>
        <w:spacing w:after="160" w:line="256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bg-BG"/>
        </w:rPr>
      </w:pPr>
      <w:r w:rsidRPr="00AA3E9A">
        <w:rPr>
          <w:rFonts w:ascii="Times New Roman" w:eastAsiaTheme="minorHAnsi" w:hAnsi="Times New Roman"/>
          <w:sz w:val="24"/>
          <w:szCs w:val="24"/>
        </w:rPr>
        <w:t xml:space="preserve">Предвид изложеното и на основание чл. </w:t>
      </w:r>
      <w:r w:rsidRPr="00AA3E9A">
        <w:rPr>
          <w:rFonts w:ascii="Times New Roman" w:eastAsia="Times New Roman" w:hAnsi="Times New Roman"/>
          <w:sz w:val="24"/>
          <w:szCs w:val="24"/>
          <w:shd w:val="clear" w:color="auto" w:fill="FFFFFF"/>
        </w:rPr>
        <w:t>чл. 87, ал.1, т.1 от Изборния кодекс и Решение № 1954-МИ от 03.08.2023 год. на Централна изборна комисия, ОИК Бойчиновци</w:t>
      </w:r>
      <w:r w:rsidRPr="00AA3E9A">
        <w:rPr>
          <w:rFonts w:ascii="Times New Roman" w:eastAsiaTheme="minorHAnsi" w:hAnsi="Times New Roman"/>
          <w:sz w:val="24"/>
          <w:szCs w:val="24"/>
        </w:rPr>
        <w:t xml:space="preserve"> подложи предложението за решение с поименно гласуване</w:t>
      </w:r>
    </w:p>
    <w:p w:rsidR="00AA3E9A" w:rsidRPr="00AA3E9A" w:rsidRDefault="00AA3E9A" w:rsidP="00AA3E9A">
      <w:pPr>
        <w:autoSpaceDE w:val="0"/>
        <w:autoSpaceDN w:val="0"/>
        <w:adjustRightInd w:val="0"/>
        <w:spacing w:after="160" w:line="256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AA3E9A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AA3E9A" w:rsidRPr="00AA3E9A" w:rsidRDefault="00AA3E9A" w:rsidP="00AA3E9A">
      <w:pPr>
        <w:autoSpaceDE w:val="0"/>
        <w:autoSpaceDN w:val="0"/>
        <w:adjustRightInd w:val="0"/>
        <w:spacing w:after="160" w:line="25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A3E9A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AA3E9A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AA3E9A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AA3E9A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 Юлия Денкова Първанова, Тодор Георгиев Георгиев, Зорница </w:t>
      </w:r>
      <w:proofErr w:type="spellStart"/>
      <w:r w:rsidRPr="00AA3E9A"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 w:rsidRPr="00AA3E9A">
        <w:rPr>
          <w:rFonts w:ascii="Times New Roman" w:eastAsiaTheme="minorHAnsi" w:hAnsi="Times New Roman"/>
          <w:bCs/>
          <w:sz w:val="24"/>
          <w:szCs w:val="24"/>
        </w:rPr>
        <w:t xml:space="preserve"> Михайлова, </w:t>
      </w:r>
      <w:r w:rsidRPr="00AA3E9A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Деян </w:t>
      </w:r>
      <w:proofErr w:type="spellStart"/>
      <w:r w:rsidRPr="00AA3E9A">
        <w:rPr>
          <w:rFonts w:ascii="Times New Roman" w:eastAsiaTheme="minorHAnsi" w:hAnsi="Times New Roman"/>
          <w:bCs/>
          <w:color w:val="000000"/>
          <w:sz w:val="24"/>
          <w:szCs w:val="24"/>
        </w:rPr>
        <w:t>Лъчезаров</w:t>
      </w:r>
      <w:proofErr w:type="spellEnd"/>
      <w:r w:rsidRPr="00AA3E9A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A3E9A">
        <w:rPr>
          <w:rFonts w:ascii="Times New Roman" w:eastAsiaTheme="minorHAnsi" w:hAnsi="Times New Roman"/>
          <w:bCs/>
          <w:color w:val="000000"/>
          <w:sz w:val="24"/>
          <w:szCs w:val="24"/>
        </w:rPr>
        <w:t>Додев</w:t>
      </w:r>
      <w:proofErr w:type="spellEnd"/>
      <w:r w:rsidRPr="00AA3E9A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, </w:t>
      </w:r>
      <w:r w:rsidRPr="00AA3E9A">
        <w:rPr>
          <w:rFonts w:ascii="Times New Roman" w:eastAsiaTheme="minorHAnsi" w:hAnsi="Times New Roman"/>
          <w:bCs/>
          <w:sz w:val="24"/>
          <w:szCs w:val="24"/>
        </w:rPr>
        <w:t xml:space="preserve">Александър </w:t>
      </w:r>
      <w:proofErr w:type="spellStart"/>
      <w:r w:rsidRPr="00AA3E9A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AA3E9A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AA3E9A" w:rsidRPr="00AA3E9A" w:rsidRDefault="00AA3E9A" w:rsidP="00AA3E9A">
      <w:pPr>
        <w:spacing w:after="16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3E9A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Против:</w:t>
      </w:r>
      <w:r w:rsidRPr="00AA3E9A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AA3E9A">
        <w:rPr>
          <w:rFonts w:ascii="Times New Roman" w:eastAsiaTheme="minorHAnsi" w:hAnsi="Times New Roman"/>
          <w:sz w:val="24"/>
          <w:szCs w:val="24"/>
        </w:rPr>
        <w:t>.</w:t>
      </w:r>
    </w:p>
    <w:p w:rsidR="00AA3E9A" w:rsidRPr="00AA3E9A" w:rsidRDefault="00AA3E9A" w:rsidP="00AA3E9A">
      <w:pPr>
        <w:spacing w:after="160" w:line="25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A3E9A">
        <w:rPr>
          <w:rFonts w:ascii="Times New Roman" w:eastAsia="Times New Roman" w:hAnsi="Times New Roman"/>
          <w:sz w:val="24"/>
          <w:szCs w:val="24"/>
        </w:rPr>
        <w:t xml:space="preserve">В резултат от гласуването с мнозинство от 11 гласа „ЗА” , „против” – 0 и 0 </w:t>
      </w:r>
      <w:r w:rsidRPr="00AA3E9A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AA3E9A">
        <w:rPr>
          <w:rFonts w:ascii="Times New Roman" w:eastAsia="Times New Roman" w:hAnsi="Times New Roman"/>
          <w:sz w:val="24"/>
          <w:szCs w:val="24"/>
        </w:rPr>
        <w:t xml:space="preserve"> Общинска избирателна комисия – Бойчиновци,  прие</w:t>
      </w:r>
    </w:p>
    <w:p w:rsidR="00AA3E9A" w:rsidRPr="00AA3E9A" w:rsidRDefault="00AA3E9A" w:rsidP="00AA3E9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AA3E9A" w:rsidRPr="00AA3E9A" w:rsidRDefault="00AA3E9A" w:rsidP="00AA3E9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AA3E9A">
        <w:rPr>
          <w:rFonts w:ascii="Times New Roman" w:eastAsia="Times New Roman" w:hAnsi="Times New Roman"/>
          <w:b/>
          <w:bCs/>
          <w:sz w:val="24"/>
          <w:szCs w:val="24"/>
        </w:rPr>
        <w:t>Рeшение</w:t>
      </w:r>
      <w:proofErr w:type="spellEnd"/>
      <w:r w:rsidRPr="00AA3E9A">
        <w:rPr>
          <w:rFonts w:ascii="Times New Roman" w:eastAsia="Times New Roman" w:hAnsi="Times New Roman"/>
          <w:b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53</w:t>
      </w:r>
      <w:r w:rsidRPr="00AA3E9A">
        <w:rPr>
          <w:rFonts w:ascii="Times New Roman" w:eastAsia="Times New Roman" w:hAnsi="Times New Roman"/>
          <w:b/>
          <w:bCs/>
          <w:sz w:val="24"/>
          <w:szCs w:val="24"/>
        </w:rPr>
        <w:t xml:space="preserve"> -МИ</w:t>
      </w:r>
    </w:p>
    <w:p w:rsidR="00AA3E9A" w:rsidRPr="00AA3E9A" w:rsidRDefault="00AA3E9A" w:rsidP="00AA3E9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A3E9A" w:rsidRPr="00AA3E9A" w:rsidRDefault="00AA3E9A" w:rsidP="00AA3E9A">
      <w:pPr>
        <w:shd w:val="clear" w:color="auto" w:fill="FFFFFF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3E9A">
        <w:rPr>
          <w:rFonts w:ascii="Times New Roman" w:eastAsia="Times New Roman" w:hAnsi="Times New Roman"/>
          <w:sz w:val="24"/>
          <w:szCs w:val="24"/>
          <w:lang w:eastAsia="bg-BG"/>
        </w:rPr>
        <w:t xml:space="preserve">Освобождава </w:t>
      </w:r>
      <w:proofErr w:type="spellStart"/>
      <w:r w:rsidRPr="00AA3E9A">
        <w:rPr>
          <w:rFonts w:ascii="Times New Roman" w:eastAsia="Times New Roman" w:hAnsi="Times New Roman"/>
          <w:sz w:val="24"/>
          <w:szCs w:val="24"/>
          <w:lang w:eastAsia="bg-BG"/>
        </w:rPr>
        <w:t>Лорета</w:t>
      </w:r>
      <w:proofErr w:type="spellEnd"/>
      <w:r w:rsidRPr="00AA3E9A">
        <w:rPr>
          <w:rFonts w:ascii="Times New Roman" w:eastAsia="Times New Roman" w:hAnsi="Times New Roman"/>
          <w:sz w:val="24"/>
          <w:szCs w:val="24"/>
          <w:lang w:eastAsia="bg-BG"/>
        </w:rPr>
        <w:t xml:space="preserve"> Крас</w:t>
      </w:r>
      <w:r w:rsidR="00092EE5">
        <w:rPr>
          <w:rFonts w:ascii="Times New Roman" w:eastAsia="Times New Roman" w:hAnsi="Times New Roman"/>
          <w:sz w:val="24"/>
          <w:szCs w:val="24"/>
          <w:lang w:eastAsia="bg-BG"/>
        </w:rPr>
        <w:t>имирова Димитрова ЕГН **********</w:t>
      </w:r>
      <w:bookmarkStart w:id="0" w:name="_GoBack"/>
      <w:bookmarkEnd w:id="0"/>
      <w:r w:rsidRPr="00AA3E9A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лъжност специалист-технически сътрудник при ОИК Бойчиновци и прекратява Договор № Д-149/14.09.2023 година считано от 18.09.2023 година.</w:t>
      </w:r>
    </w:p>
    <w:p w:rsidR="00AA3E9A" w:rsidRPr="00AA3E9A" w:rsidRDefault="00AA3E9A" w:rsidP="00AA3E9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AA3E9A" w:rsidRPr="00AA3E9A" w:rsidRDefault="00AA3E9A" w:rsidP="00AA3E9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AA3E9A">
        <w:rPr>
          <w:rFonts w:ascii="Times New Roman" w:eastAsia="Times New Roman" w:hAnsi="Times New Roman"/>
          <w:b/>
          <w:bCs/>
          <w:sz w:val="24"/>
          <w:szCs w:val="24"/>
        </w:rPr>
        <w:t xml:space="preserve">РЕШЕНИЕТО </w:t>
      </w:r>
      <w:r w:rsidRPr="00AA3E9A">
        <w:rPr>
          <w:rFonts w:ascii="Times New Roman" w:eastAsia="Times New Roman" w:hAnsi="Times New Roman"/>
          <w:sz w:val="24"/>
          <w:szCs w:val="24"/>
        </w:rPr>
        <w:t xml:space="preserve">на ОИК – Бойчиновци подлежи на оспорване пред ЦИК по реда на чл. 88 ИК, в 3-дневен срок от публикуването му. </w:t>
      </w:r>
    </w:p>
    <w:p w:rsidR="00AA3E9A" w:rsidRPr="00260629" w:rsidRDefault="00AA3E9A" w:rsidP="003A147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AA3E9A" w:rsidRPr="00B24CC4" w:rsidRDefault="00AA3E9A" w:rsidP="003A147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1473" w:rsidRPr="00B24CC4" w:rsidRDefault="003A1473" w:rsidP="003A1473">
      <w:pPr>
        <w:pStyle w:val="a4"/>
        <w:spacing w:before="0" w:beforeAutospacing="0" w:after="0" w:afterAutospacing="0"/>
        <w:jc w:val="both"/>
      </w:pPr>
      <w:r w:rsidRPr="00B24CC4">
        <w:t>След изчерпване на дневния ред председателя закри заседанието в</w:t>
      </w:r>
      <w:r w:rsidR="00BC2BDC">
        <w:t xml:space="preserve"> </w:t>
      </w:r>
      <w:r w:rsidR="00260629">
        <w:t>18:15</w:t>
      </w:r>
      <w:r w:rsidR="006E5D08">
        <w:t xml:space="preserve"> </w:t>
      </w:r>
      <w:r w:rsidR="00E86987" w:rsidRPr="00B24CC4">
        <w:t>часа.</w:t>
      </w:r>
    </w:p>
    <w:p w:rsidR="00AE678E" w:rsidRPr="00B24CC4" w:rsidRDefault="00AE678E" w:rsidP="003A1473">
      <w:pPr>
        <w:pStyle w:val="a4"/>
        <w:spacing w:before="0" w:beforeAutospacing="0" w:after="0" w:afterAutospacing="0"/>
        <w:jc w:val="both"/>
      </w:pPr>
    </w:p>
    <w:p w:rsidR="003A1473" w:rsidRPr="00B24CC4" w:rsidRDefault="003A1473" w:rsidP="003A1473">
      <w:pPr>
        <w:pStyle w:val="a4"/>
        <w:spacing w:before="0" w:beforeAutospacing="0" w:after="0" w:afterAutospacing="0"/>
        <w:jc w:val="both"/>
      </w:pPr>
      <w:r w:rsidRPr="00B24CC4">
        <w:t>Председател:……………………</w:t>
      </w:r>
    </w:p>
    <w:p w:rsidR="003A1473" w:rsidRPr="00B24CC4" w:rsidRDefault="003A1473" w:rsidP="003A1473">
      <w:pPr>
        <w:pStyle w:val="a4"/>
        <w:spacing w:before="0" w:beforeAutospacing="0" w:after="0" w:afterAutospacing="0"/>
        <w:jc w:val="both"/>
      </w:pPr>
      <w:r w:rsidRPr="00B24CC4">
        <w:t xml:space="preserve">/Стела </w:t>
      </w:r>
      <w:proofErr w:type="spellStart"/>
      <w:r w:rsidRPr="00B24CC4">
        <w:t>Сашкова</w:t>
      </w:r>
      <w:proofErr w:type="spellEnd"/>
      <w:r w:rsidRPr="00B24CC4">
        <w:t xml:space="preserve"> Владимирова/</w:t>
      </w:r>
    </w:p>
    <w:p w:rsidR="003A1473" w:rsidRPr="00B24CC4" w:rsidRDefault="003A1473" w:rsidP="003A1473">
      <w:pPr>
        <w:pStyle w:val="a4"/>
        <w:spacing w:before="0" w:beforeAutospacing="0" w:after="0" w:afterAutospacing="0"/>
        <w:jc w:val="both"/>
      </w:pPr>
    </w:p>
    <w:p w:rsidR="003A1473" w:rsidRPr="00B24CC4" w:rsidRDefault="003A1473" w:rsidP="003A1473">
      <w:pPr>
        <w:pStyle w:val="a4"/>
        <w:spacing w:before="0" w:beforeAutospacing="0" w:after="0" w:afterAutospacing="0"/>
        <w:jc w:val="both"/>
      </w:pPr>
      <w:r w:rsidRPr="00B24CC4">
        <w:t>Секретар:………………………..</w:t>
      </w:r>
    </w:p>
    <w:p w:rsidR="003A1473" w:rsidRPr="00B24CC4" w:rsidRDefault="003A1473" w:rsidP="003A1473">
      <w:pPr>
        <w:jc w:val="both"/>
        <w:rPr>
          <w:rFonts w:ascii="Times New Roman" w:hAnsi="Times New Roman"/>
          <w:b/>
          <w:sz w:val="24"/>
          <w:szCs w:val="24"/>
        </w:rPr>
      </w:pPr>
      <w:r w:rsidRPr="00B24CC4">
        <w:rPr>
          <w:rFonts w:ascii="Times New Roman" w:eastAsia="Times New Roman" w:hAnsi="Times New Roman"/>
          <w:sz w:val="24"/>
          <w:szCs w:val="24"/>
        </w:rPr>
        <w:t>/Юлия Денкова Първанова/</w:t>
      </w:r>
    </w:p>
    <w:p w:rsidR="00026191" w:rsidRPr="00B24CC4" w:rsidRDefault="00026191">
      <w:pPr>
        <w:rPr>
          <w:rFonts w:ascii="Times New Roman" w:hAnsi="Times New Roman"/>
          <w:sz w:val="24"/>
          <w:szCs w:val="24"/>
        </w:rPr>
      </w:pPr>
    </w:p>
    <w:sectPr w:rsidR="00026191" w:rsidRPr="00B24CC4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A00" w:rsidRDefault="00ED4A00">
      <w:r>
        <w:separator/>
      </w:r>
    </w:p>
  </w:endnote>
  <w:endnote w:type="continuationSeparator" w:id="0">
    <w:p w:rsidR="00ED4A00" w:rsidRDefault="00ED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A2" w:rsidRDefault="009A73A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92EE5">
      <w:rPr>
        <w:noProof/>
      </w:rPr>
      <w:t>11</w:t>
    </w:r>
    <w:r>
      <w:fldChar w:fldCharType="end"/>
    </w:r>
  </w:p>
  <w:p w:rsidR="009A73A2" w:rsidRDefault="009A73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A00" w:rsidRDefault="00ED4A00">
      <w:r>
        <w:separator/>
      </w:r>
    </w:p>
  </w:footnote>
  <w:footnote w:type="continuationSeparator" w:id="0">
    <w:p w:rsidR="00ED4A00" w:rsidRDefault="00ED4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46A"/>
    <w:multiLevelType w:val="hybridMultilevel"/>
    <w:tmpl w:val="926E2A80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07557E"/>
    <w:multiLevelType w:val="hybridMultilevel"/>
    <w:tmpl w:val="B3E4BF86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D60503"/>
    <w:multiLevelType w:val="hybridMultilevel"/>
    <w:tmpl w:val="50B241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6DA3"/>
    <w:multiLevelType w:val="hybridMultilevel"/>
    <w:tmpl w:val="FEA6D2A0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DB2775"/>
    <w:multiLevelType w:val="hybridMultilevel"/>
    <w:tmpl w:val="13B0C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B97"/>
    <w:multiLevelType w:val="hybridMultilevel"/>
    <w:tmpl w:val="C13247DA"/>
    <w:lvl w:ilvl="0" w:tplc="E0EC379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601B99"/>
    <w:multiLevelType w:val="hybridMultilevel"/>
    <w:tmpl w:val="B9B6E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F20F0"/>
    <w:multiLevelType w:val="hybridMultilevel"/>
    <w:tmpl w:val="958A7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35AA8"/>
    <w:multiLevelType w:val="hybridMultilevel"/>
    <w:tmpl w:val="3670F9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1789D"/>
    <w:multiLevelType w:val="hybridMultilevel"/>
    <w:tmpl w:val="17825378"/>
    <w:lvl w:ilvl="0" w:tplc="A0BCD2B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15F43F3"/>
    <w:multiLevelType w:val="multilevel"/>
    <w:tmpl w:val="283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B3F57"/>
    <w:multiLevelType w:val="hybridMultilevel"/>
    <w:tmpl w:val="3670F9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540CA"/>
    <w:multiLevelType w:val="hybridMultilevel"/>
    <w:tmpl w:val="0EEEFD86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50D6ED0"/>
    <w:multiLevelType w:val="hybridMultilevel"/>
    <w:tmpl w:val="958A7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B0384"/>
    <w:multiLevelType w:val="multilevel"/>
    <w:tmpl w:val="2D88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33848"/>
    <w:multiLevelType w:val="hybridMultilevel"/>
    <w:tmpl w:val="E38E848A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C32D42"/>
    <w:multiLevelType w:val="hybridMultilevel"/>
    <w:tmpl w:val="10723A54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B4852D5"/>
    <w:multiLevelType w:val="multilevel"/>
    <w:tmpl w:val="2D88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A40D81"/>
    <w:multiLevelType w:val="hybridMultilevel"/>
    <w:tmpl w:val="10723A54"/>
    <w:lvl w:ilvl="0" w:tplc="57AA7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A147F2B"/>
    <w:multiLevelType w:val="hybridMultilevel"/>
    <w:tmpl w:val="ED683448"/>
    <w:lvl w:ilvl="0" w:tplc="57AA710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AF71123"/>
    <w:multiLevelType w:val="multilevel"/>
    <w:tmpl w:val="2D88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E25A08"/>
    <w:multiLevelType w:val="hybridMultilevel"/>
    <w:tmpl w:val="28A8FDCE"/>
    <w:lvl w:ilvl="0" w:tplc="57AA710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173452A"/>
    <w:multiLevelType w:val="hybridMultilevel"/>
    <w:tmpl w:val="3670F9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F604F"/>
    <w:multiLevelType w:val="hybridMultilevel"/>
    <w:tmpl w:val="6592F7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175A6"/>
    <w:multiLevelType w:val="multilevel"/>
    <w:tmpl w:val="2D88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7C6493"/>
    <w:multiLevelType w:val="hybridMultilevel"/>
    <w:tmpl w:val="B9B6E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86180"/>
    <w:multiLevelType w:val="hybridMultilevel"/>
    <w:tmpl w:val="958A7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B494E"/>
    <w:multiLevelType w:val="hybridMultilevel"/>
    <w:tmpl w:val="B3D68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C4B30"/>
    <w:multiLevelType w:val="multilevel"/>
    <w:tmpl w:val="2D88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9174EC"/>
    <w:multiLevelType w:val="hybridMultilevel"/>
    <w:tmpl w:val="ED683448"/>
    <w:lvl w:ilvl="0" w:tplc="57AA710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EE866EF"/>
    <w:multiLevelType w:val="hybridMultilevel"/>
    <w:tmpl w:val="958A7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6"/>
  </w:num>
  <w:num w:numId="4">
    <w:abstractNumId w:val="27"/>
  </w:num>
  <w:num w:numId="5">
    <w:abstractNumId w:val="23"/>
  </w:num>
  <w:num w:numId="6">
    <w:abstractNumId w:val="3"/>
  </w:num>
  <w:num w:numId="7">
    <w:abstractNumId w:val="0"/>
  </w:num>
  <w:num w:numId="8">
    <w:abstractNumId w:val="10"/>
  </w:num>
  <w:num w:numId="9">
    <w:abstractNumId w:val="15"/>
  </w:num>
  <w:num w:numId="10">
    <w:abstractNumId w:val="18"/>
  </w:num>
  <w:num w:numId="11">
    <w:abstractNumId w:val="11"/>
  </w:num>
  <w:num w:numId="12">
    <w:abstractNumId w:val="22"/>
  </w:num>
  <w:num w:numId="13">
    <w:abstractNumId w:val="8"/>
  </w:num>
  <w:num w:numId="14">
    <w:abstractNumId w:val="30"/>
  </w:num>
  <w:num w:numId="15">
    <w:abstractNumId w:val="7"/>
  </w:num>
  <w:num w:numId="16">
    <w:abstractNumId w:val="14"/>
  </w:num>
  <w:num w:numId="17">
    <w:abstractNumId w:val="28"/>
  </w:num>
  <w:num w:numId="18">
    <w:abstractNumId w:val="17"/>
  </w:num>
  <w:num w:numId="19">
    <w:abstractNumId w:val="20"/>
  </w:num>
  <w:num w:numId="20">
    <w:abstractNumId w:val="24"/>
  </w:num>
  <w:num w:numId="21">
    <w:abstractNumId w:val="13"/>
  </w:num>
  <w:num w:numId="22">
    <w:abstractNumId w:val="26"/>
  </w:num>
  <w:num w:numId="23">
    <w:abstractNumId w:val="4"/>
  </w:num>
  <w:num w:numId="24">
    <w:abstractNumId w:val="2"/>
  </w:num>
  <w:num w:numId="25">
    <w:abstractNumId w:val="16"/>
  </w:num>
  <w:num w:numId="26">
    <w:abstractNumId w:val="19"/>
  </w:num>
  <w:num w:numId="27">
    <w:abstractNumId w:val="29"/>
  </w:num>
  <w:num w:numId="28">
    <w:abstractNumId w:val="21"/>
  </w:num>
  <w:num w:numId="29">
    <w:abstractNumId w:val="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17695"/>
    <w:rsid w:val="000212EF"/>
    <w:rsid w:val="00026191"/>
    <w:rsid w:val="00033F18"/>
    <w:rsid w:val="000436FB"/>
    <w:rsid w:val="0004683A"/>
    <w:rsid w:val="00050545"/>
    <w:rsid w:val="00074D51"/>
    <w:rsid w:val="00092EE5"/>
    <w:rsid w:val="00096916"/>
    <w:rsid w:val="000F456C"/>
    <w:rsid w:val="0010042B"/>
    <w:rsid w:val="0010378C"/>
    <w:rsid w:val="001047B3"/>
    <w:rsid w:val="00115E45"/>
    <w:rsid w:val="00125719"/>
    <w:rsid w:val="00153FC8"/>
    <w:rsid w:val="001851D8"/>
    <w:rsid w:val="001D29D0"/>
    <w:rsid w:val="001E05F0"/>
    <w:rsid w:val="001E0AB8"/>
    <w:rsid w:val="001E1758"/>
    <w:rsid w:val="001E391D"/>
    <w:rsid w:val="001E5950"/>
    <w:rsid w:val="001F49FF"/>
    <w:rsid w:val="0020454C"/>
    <w:rsid w:val="002074F1"/>
    <w:rsid w:val="0021584F"/>
    <w:rsid w:val="0022089B"/>
    <w:rsid w:val="00234409"/>
    <w:rsid w:val="00243D46"/>
    <w:rsid w:val="00260629"/>
    <w:rsid w:val="002642C1"/>
    <w:rsid w:val="00276B12"/>
    <w:rsid w:val="002864C2"/>
    <w:rsid w:val="002A4FEE"/>
    <w:rsid w:val="002B0718"/>
    <w:rsid w:val="002B2DDF"/>
    <w:rsid w:val="002C25F9"/>
    <w:rsid w:val="002C5AEC"/>
    <w:rsid w:val="002D6A84"/>
    <w:rsid w:val="002F70B5"/>
    <w:rsid w:val="00302CD7"/>
    <w:rsid w:val="00343048"/>
    <w:rsid w:val="00366E68"/>
    <w:rsid w:val="003670F9"/>
    <w:rsid w:val="00373884"/>
    <w:rsid w:val="003A0C76"/>
    <w:rsid w:val="003A1473"/>
    <w:rsid w:val="003B1984"/>
    <w:rsid w:val="003C2A51"/>
    <w:rsid w:val="003C7B98"/>
    <w:rsid w:val="003E314B"/>
    <w:rsid w:val="00410182"/>
    <w:rsid w:val="00441A1F"/>
    <w:rsid w:val="004865AD"/>
    <w:rsid w:val="00496F75"/>
    <w:rsid w:val="004C7265"/>
    <w:rsid w:val="004D6E29"/>
    <w:rsid w:val="004E37BE"/>
    <w:rsid w:val="004E7D63"/>
    <w:rsid w:val="0052155D"/>
    <w:rsid w:val="00534DAF"/>
    <w:rsid w:val="00550510"/>
    <w:rsid w:val="005513F0"/>
    <w:rsid w:val="00564328"/>
    <w:rsid w:val="005712A2"/>
    <w:rsid w:val="005762F2"/>
    <w:rsid w:val="0059153F"/>
    <w:rsid w:val="005A5D1D"/>
    <w:rsid w:val="005C506C"/>
    <w:rsid w:val="00600365"/>
    <w:rsid w:val="00616AB1"/>
    <w:rsid w:val="006270EB"/>
    <w:rsid w:val="00631512"/>
    <w:rsid w:val="00632F5E"/>
    <w:rsid w:val="006418E0"/>
    <w:rsid w:val="00644508"/>
    <w:rsid w:val="00660370"/>
    <w:rsid w:val="00664FFE"/>
    <w:rsid w:val="00677356"/>
    <w:rsid w:val="006952E5"/>
    <w:rsid w:val="006A28AE"/>
    <w:rsid w:val="006A4A77"/>
    <w:rsid w:val="006C1022"/>
    <w:rsid w:val="006C121C"/>
    <w:rsid w:val="006C46E1"/>
    <w:rsid w:val="006E5D08"/>
    <w:rsid w:val="006F2F8F"/>
    <w:rsid w:val="00730F32"/>
    <w:rsid w:val="0074773B"/>
    <w:rsid w:val="00764CCE"/>
    <w:rsid w:val="00783639"/>
    <w:rsid w:val="00785318"/>
    <w:rsid w:val="007B40B1"/>
    <w:rsid w:val="007B486C"/>
    <w:rsid w:val="007C6A52"/>
    <w:rsid w:val="007E6C9B"/>
    <w:rsid w:val="00820584"/>
    <w:rsid w:val="00821B08"/>
    <w:rsid w:val="00836FEC"/>
    <w:rsid w:val="0084736F"/>
    <w:rsid w:val="008474E0"/>
    <w:rsid w:val="0085021F"/>
    <w:rsid w:val="00864A06"/>
    <w:rsid w:val="008804E0"/>
    <w:rsid w:val="00881A99"/>
    <w:rsid w:val="00883239"/>
    <w:rsid w:val="00886FA2"/>
    <w:rsid w:val="008B2046"/>
    <w:rsid w:val="008C0486"/>
    <w:rsid w:val="008D523B"/>
    <w:rsid w:val="008E0DC6"/>
    <w:rsid w:val="008F3DFC"/>
    <w:rsid w:val="00907ACF"/>
    <w:rsid w:val="009322CB"/>
    <w:rsid w:val="00936399"/>
    <w:rsid w:val="0095114B"/>
    <w:rsid w:val="00966792"/>
    <w:rsid w:val="00980AED"/>
    <w:rsid w:val="009A73A2"/>
    <w:rsid w:val="009B24BB"/>
    <w:rsid w:val="00A1461D"/>
    <w:rsid w:val="00A41C68"/>
    <w:rsid w:val="00A42771"/>
    <w:rsid w:val="00A52BFB"/>
    <w:rsid w:val="00A7278E"/>
    <w:rsid w:val="00A76232"/>
    <w:rsid w:val="00A934A3"/>
    <w:rsid w:val="00AA3E9A"/>
    <w:rsid w:val="00AC0F64"/>
    <w:rsid w:val="00AD1576"/>
    <w:rsid w:val="00AE678E"/>
    <w:rsid w:val="00AF69E6"/>
    <w:rsid w:val="00B05303"/>
    <w:rsid w:val="00B20F78"/>
    <w:rsid w:val="00B22578"/>
    <w:rsid w:val="00B24CC4"/>
    <w:rsid w:val="00B53152"/>
    <w:rsid w:val="00B60883"/>
    <w:rsid w:val="00B706B9"/>
    <w:rsid w:val="00B8248B"/>
    <w:rsid w:val="00B92B16"/>
    <w:rsid w:val="00B97B79"/>
    <w:rsid w:val="00BA0B4A"/>
    <w:rsid w:val="00BA2D78"/>
    <w:rsid w:val="00BC0424"/>
    <w:rsid w:val="00BC2BDC"/>
    <w:rsid w:val="00BC3EE2"/>
    <w:rsid w:val="00BF2C43"/>
    <w:rsid w:val="00BF3725"/>
    <w:rsid w:val="00BF68E8"/>
    <w:rsid w:val="00BF7121"/>
    <w:rsid w:val="00C122F0"/>
    <w:rsid w:val="00C1797B"/>
    <w:rsid w:val="00C26D92"/>
    <w:rsid w:val="00C32583"/>
    <w:rsid w:val="00C36C0E"/>
    <w:rsid w:val="00C55D13"/>
    <w:rsid w:val="00C63E68"/>
    <w:rsid w:val="00C65AA5"/>
    <w:rsid w:val="00C65D84"/>
    <w:rsid w:val="00C759FA"/>
    <w:rsid w:val="00C95241"/>
    <w:rsid w:val="00CB3F04"/>
    <w:rsid w:val="00CE1B29"/>
    <w:rsid w:val="00CF7D9B"/>
    <w:rsid w:val="00D31F1F"/>
    <w:rsid w:val="00D32C4D"/>
    <w:rsid w:val="00D344E9"/>
    <w:rsid w:val="00D407CE"/>
    <w:rsid w:val="00D85C96"/>
    <w:rsid w:val="00DB3F5E"/>
    <w:rsid w:val="00DB69EA"/>
    <w:rsid w:val="00E109A4"/>
    <w:rsid w:val="00E12F3E"/>
    <w:rsid w:val="00E32641"/>
    <w:rsid w:val="00E32865"/>
    <w:rsid w:val="00E34D50"/>
    <w:rsid w:val="00E449F3"/>
    <w:rsid w:val="00E56103"/>
    <w:rsid w:val="00E62F12"/>
    <w:rsid w:val="00E64164"/>
    <w:rsid w:val="00E75A48"/>
    <w:rsid w:val="00E82969"/>
    <w:rsid w:val="00E86987"/>
    <w:rsid w:val="00EA4AD0"/>
    <w:rsid w:val="00ED4A00"/>
    <w:rsid w:val="00EE5AEC"/>
    <w:rsid w:val="00F12DF4"/>
    <w:rsid w:val="00F1424C"/>
    <w:rsid w:val="00F36BD7"/>
    <w:rsid w:val="00F4413C"/>
    <w:rsid w:val="00F50ECB"/>
    <w:rsid w:val="00F577D7"/>
    <w:rsid w:val="00F6277F"/>
    <w:rsid w:val="00F725D8"/>
    <w:rsid w:val="00F84A28"/>
    <w:rsid w:val="00F85AC8"/>
    <w:rsid w:val="00F90F5D"/>
    <w:rsid w:val="00F937EF"/>
    <w:rsid w:val="00FA32C6"/>
    <w:rsid w:val="00FA4794"/>
    <w:rsid w:val="00FB4E16"/>
    <w:rsid w:val="00FD1A4C"/>
    <w:rsid w:val="00FE2C44"/>
    <w:rsid w:val="00FE4F15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52ED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DE4C-A553-4995-8C10-952D4FE3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91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3</cp:revision>
  <cp:lastPrinted>2023-09-18T14:40:00Z</cp:lastPrinted>
  <dcterms:created xsi:type="dcterms:W3CDTF">2023-09-18T15:16:00Z</dcterms:created>
  <dcterms:modified xsi:type="dcterms:W3CDTF">2023-09-18T15:17:00Z</dcterms:modified>
</cp:coreProperties>
</file>